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E45E" w14:textId="77777777" w:rsidR="00C23DF6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Submission Date</w:t>
      </w:r>
      <w:r w:rsidR="00C23DF6" w:rsidRPr="00C661C2">
        <w:rPr>
          <w:rFonts w:ascii="Garamond" w:hAnsi="Garamond"/>
          <w:b/>
          <w:szCs w:val="24"/>
          <w:lang w:bidi="he-IL"/>
        </w:rPr>
        <w:t xml:space="preserve">: </w:t>
      </w:r>
    </w:p>
    <w:p w14:paraId="3F40B467" w14:textId="77777777" w:rsidR="00C94D85" w:rsidRPr="00C661C2" w:rsidRDefault="00E345AF">
      <w:pPr>
        <w:contextualSpacing/>
        <w:rPr>
          <w:rFonts w:ascii="Garamond" w:hAnsi="Garamond"/>
          <w:b/>
          <w:szCs w:val="24"/>
          <w:lang w:bidi="he-IL"/>
        </w:rPr>
      </w:pPr>
      <w:sdt>
        <w:sdtPr>
          <w:rPr>
            <w:rFonts w:ascii="Garamond" w:hAnsi="Garamond"/>
            <w:szCs w:val="24"/>
          </w:rPr>
          <w:id w:val="299586728"/>
          <w:placeholder>
            <w:docPart w:val="D5B6CF7EE76C4985A390790B33AA82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4D85" w:rsidRPr="00C661C2">
            <w:rPr>
              <w:rStyle w:val="PlaceholderText"/>
              <w:rFonts w:ascii="Garamond" w:eastAsiaTheme="minorHAnsi" w:hAnsi="Garamond" w:cstheme="minorBidi"/>
              <w:szCs w:val="24"/>
            </w:rPr>
            <w:t>Click here to enter a date.</w:t>
          </w:r>
        </w:sdtContent>
      </w:sdt>
    </w:p>
    <w:p w14:paraId="3055AD7C" w14:textId="77777777" w:rsidR="00C94D85" w:rsidRPr="00C661C2" w:rsidRDefault="00C94D85">
      <w:pPr>
        <w:rPr>
          <w:rFonts w:ascii="Garamond" w:hAnsi="Garamond"/>
          <w:b/>
          <w:szCs w:val="24"/>
          <w:lang w:bidi="he-IL"/>
        </w:rPr>
      </w:pPr>
    </w:p>
    <w:p w14:paraId="61ED2E42" w14:textId="77777777" w:rsidR="00C94D85" w:rsidRPr="00C661C2" w:rsidRDefault="00C94D85">
      <w:pPr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Organization Name</w:t>
      </w:r>
      <w:r w:rsidRPr="00C661C2">
        <w:rPr>
          <w:rFonts w:ascii="Garamond" w:hAnsi="Garamond"/>
          <w:szCs w:val="24"/>
          <w:lang w:bidi="he-IL"/>
        </w:rPr>
        <w:t xml:space="preserve">: </w:t>
      </w:r>
      <w:sdt>
        <w:sdtPr>
          <w:rPr>
            <w:rFonts w:ascii="Garamond" w:hAnsi="Garamond"/>
            <w:szCs w:val="24"/>
            <w:u w:val="single"/>
            <w:lang w:bidi="he-IL"/>
          </w:rPr>
          <w:id w:val="80423302"/>
          <w:placeholder>
            <w:docPart w:val="16A753BE837C4D6D9F62D6AB7166AB96"/>
          </w:placeholder>
          <w:showingPlcHdr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63148D5D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26801E80" w14:textId="77777777" w:rsidR="0058516B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 xml:space="preserve">Grant Number: </w:t>
      </w:r>
      <w:sdt>
        <w:sdtPr>
          <w:rPr>
            <w:b w:val="0"/>
            <w:szCs w:val="24"/>
          </w:rPr>
          <w:id w:val="1365872954"/>
          <w:placeholder>
            <w:docPart w:val="328C7A0F5D8E4818A0CA6F7A14C8B751"/>
          </w:placeholder>
          <w:showingPlcHdr/>
        </w:sdtPr>
        <w:sdtEndPr/>
        <w:sdtContent>
          <w:r w:rsidRPr="00C661C2">
            <w:rPr>
              <w:rStyle w:val="PlaceholderText"/>
              <w:rFonts w:eastAsiaTheme="minorHAnsi" w:cstheme="minorBidi"/>
              <w:b w:val="0"/>
              <w:szCs w:val="24"/>
            </w:rPr>
            <w:t>Click here to enter text.</w:t>
          </w:r>
        </w:sdtContent>
      </w:sdt>
    </w:p>
    <w:p w14:paraId="1C1ED5B1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65F89BD3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Grant</w:t>
      </w:r>
      <w:r w:rsidR="00C94D85" w:rsidRPr="00C661C2">
        <w:rPr>
          <w:szCs w:val="24"/>
        </w:rPr>
        <w:t xml:space="preserve"> Title</w:t>
      </w:r>
      <w:r w:rsidR="00C94D85" w:rsidRPr="00C661C2">
        <w:rPr>
          <w:b w:val="0"/>
          <w:szCs w:val="24"/>
        </w:rPr>
        <w:t xml:space="preserve">: </w:t>
      </w:r>
      <w:sdt>
        <w:sdtPr>
          <w:rPr>
            <w:b w:val="0"/>
            <w:szCs w:val="24"/>
          </w:rPr>
          <w:id w:val="-1021931773"/>
          <w:placeholder>
            <w:docPart w:val="01D2D41B347245D3BE592ACC40B703DD"/>
          </w:placeholder>
        </w:sdtPr>
        <w:sdtEndPr>
          <w:rPr>
            <w:b/>
          </w:rPr>
        </w:sdtEndPr>
        <w:sdtContent>
          <w:sdt>
            <w:sdtPr>
              <w:rPr>
                <w:b w:val="0"/>
                <w:szCs w:val="24"/>
              </w:rPr>
              <w:id w:val="629907333"/>
              <w:placeholder>
                <w:docPart w:val="01D2D41B347245D3BE592ACC40B703DD"/>
              </w:placeholder>
              <w:showingPlcHdr/>
            </w:sdtPr>
            <w:sdtEndPr/>
            <w:sdtContent>
              <w:r w:rsidR="00C94D85" w:rsidRPr="00C661C2">
                <w:rPr>
                  <w:rStyle w:val="PlaceholderText"/>
                  <w:rFonts w:eastAsiaTheme="minorHAnsi" w:cstheme="minorBidi"/>
                  <w:b w:val="0"/>
                  <w:szCs w:val="24"/>
                </w:rPr>
                <w:t>Click here to enter text.</w:t>
              </w:r>
            </w:sdtContent>
          </w:sdt>
        </w:sdtContent>
      </w:sdt>
    </w:p>
    <w:p w14:paraId="0D7ED428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559DC897" w14:textId="2DA32397" w:rsidR="0058516B" w:rsidRPr="00C661C2" w:rsidRDefault="0058516B">
      <w:pPr>
        <w:pStyle w:val="Heading1"/>
        <w:contextualSpacing/>
        <w:rPr>
          <w:szCs w:val="24"/>
        </w:rPr>
        <w:sectPr w:rsidR="0058516B" w:rsidRPr="00C661C2" w:rsidSect="00C94D85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288" w:footer="288" w:gutter="0"/>
          <w:cols w:space="720"/>
          <w:docGrid w:linePitch="299"/>
        </w:sectPr>
      </w:pPr>
      <w:r w:rsidRPr="00C661C2">
        <w:rPr>
          <w:szCs w:val="24"/>
        </w:rPr>
        <w:t>201</w:t>
      </w:r>
      <w:r w:rsidR="00C40792">
        <w:rPr>
          <w:szCs w:val="24"/>
        </w:rPr>
        <w:t>6-2017</w:t>
      </w:r>
      <w:r w:rsidRPr="00C661C2">
        <w:rPr>
          <w:szCs w:val="24"/>
        </w:rPr>
        <w:t xml:space="preserve"> Amount Allocated: </w:t>
      </w:r>
      <w:sdt>
        <w:sdtPr>
          <w:rPr>
            <w:b w:val="0"/>
            <w:szCs w:val="24"/>
            <w:lang w:bidi="he-IL"/>
          </w:rPr>
          <w:id w:val="-858658703"/>
          <w:placeholder>
            <w:docPart w:val="29198C12879F4707ACE7142E9DF24E56"/>
          </w:placeholder>
          <w:showingPlcHdr/>
        </w:sdtPr>
        <w:sdtEndPr>
          <w:rPr>
            <w:b/>
          </w:rPr>
        </w:sdtEndPr>
        <w:sdtContent>
          <w:r w:rsidRPr="00C661C2">
            <w:rPr>
              <w:rStyle w:val="PlaceholderText"/>
              <w:b w:val="0"/>
              <w:szCs w:val="24"/>
            </w:rPr>
            <w:t>Click here to enter text.</w:t>
          </w:r>
        </w:sdtContent>
      </w:sdt>
    </w:p>
    <w:p w14:paraId="21251C54" w14:textId="77777777" w:rsidR="001324B5" w:rsidRPr="00C661C2" w:rsidRDefault="001324B5">
      <w:pPr>
        <w:pStyle w:val="Heading1"/>
        <w:contextualSpacing/>
        <w:rPr>
          <w:szCs w:val="24"/>
        </w:rPr>
      </w:pPr>
    </w:p>
    <w:p w14:paraId="27BC8355" w14:textId="77777777" w:rsidR="001324B5" w:rsidRPr="00C661C2" w:rsidRDefault="001324B5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 xml:space="preserve">Program Start Date: </w:t>
      </w:r>
      <w:sdt>
        <w:sdtPr>
          <w:rPr>
            <w:rFonts w:ascii="Garamond" w:hAnsi="Garamond"/>
            <w:b/>
            <w:szCs w:val="24"/>
            <w:lang w:bidi="he-IL"/>
          </w:rPr>
          <w:id w:val="1413824361"/>
          <w:placeholder>
            <w:docPart w:val="AA28966B4A284687B35AC85C1A9CB959"/>
          </w:placeholder>
          <w:showingPlcHdr/>
        </w:sdtPr>
        <w:sdtEndPr>
          <w:rPr>
            <w:b w:val="0"/>
          </w:rPr>
        </w:sdtEndPr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6070BEE" w14:textId="77777777" w:rsidR="001324B5" w:rsidRPr="00C661C2" w:rsidRDefault="001324B5">
      <w:pPr>
        <w:rPr>
          <w:rFonts w:ascii="Garamond" w:hAnsi="Garamond"/>
          <w:szCs w:val="24"/>
        </w:rPr>
      </w:pPr>
    </w:p>
    <w:p w14:paraId="576157D7" w14:textId="77777777" w:rsidR="001324B5" w:rsidRPr="00C661C2" w:rsidRDefault="001324B5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 xml:space="preserve">Program End Date: </w:t>
      </w:r>
      <w:sdt>
        <w:sdtPr>
          <w:rPr>
            <w:rFonts w:ascii="Garamond" w:hAnsi="Garamond"/>
            <w:b/>
            <w:szCs w:val="24"/>
            <w:lang w:bidi="he-IL"/>
          </w:rPr>
          <w:id w:val="-1494716028"/>
          <w:placeholder>
            <w:docPart w:val="DEB0AB17657C4618B972483A770B247C"/>
          </w:placeholder>
          <w:showingPlcHdr/>
        </w:sdtPr>
        <w:sdtEndPr>
          <w:rPr>
            <w:b w:val="0"/>
          </w:rPr>
        </w:sdtEndPr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4C73BDA7" w14:textId="77777777" w:rsidR="001324B5" w:rsidRPr="00C661C2" w:rsidRDefault="001324B5">
      <w:pPr>
        <w:rPr>
          <w:rFonts w:ascii="Garamond" w:hAnsi="Garamond"/>
          <w:szCs w:val="24"/>
        </w:rPr>
      </w:pPr>
    </w:p>
    <w:p w14:paraId="0F3F94C0" w14:textId="77777777" w:rsidR="00C94D85" w:rsidRPr="00C661C2" w:rsidRDefault="00C94D85">
      <w:pPr>
        <w:pStyle w:val="Heading1"/>
        <w:contextualSpacing/>
        <w:rPr>
          <w:szCs w:val="24"/>
        </w:rPr>
      </w:pPr>
      <w:r w:rsidRPr="00C661C2">
        <w:rPr>
          <w:szCs w:val="24"/>
        </w:rPr>
        <w:t>Program Contact Name and Title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411905494"/>
        <w:placeholder>
          <w:docPart w:val="01D2D41B347245D3BE592ACC40B703DD"/>
        </w:placeholder>
        <w:showingPlcHdr/>
      </w:sdtPr>
      <w:sdtEndPr/>
      <w:sdtContent>
        <w:p w14:paraId="153A3E8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767C898A" w14:textId="77777777" w:rsidR="00C94D85" w:rsidRPr="00C661C2" w:rsidRDefault="00C94D85">
      <w:pPr>
        <w:pStyle w:val="Heading1"/>
        <w:contextualSpacing/>
        <w:rPr>
          <w:szCs w:val="24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22B5798E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27051155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Email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-41519094"/>
        <w:placeholder>
          <w:docPart w:val="01D2D41B347245D3BE592ACC40B703DD"/>
        </w:placeholder>
        <w:showingPlcHdr/>
      </w:sdtPr>
      <w:sdtEndPr/>
      <w:sdtContent>
        <w:p w14:paraId="0876AE1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309C1C27" w14:textId="77777777" w:rsidR="00553526" w:rsidRDefault="00553526">
      <w:pPr>
        <w:pStyle w:val="Heading1"/>
        <w:contextualSpacing/>
        <w:rPr>
          <w:szCs w:val="24"/>
        </w:rPr>
      </w:pPr>
    </w:p>
    <w:p w14:paraId="4C0080E4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Phone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773214202"/>
        <w:placeholder>
          <w:docPart w:val="01D2D41B347245D3BE592ACC40B703DD"/>
        </w:placeholder>
        <w:showingPlcHdr/>
      </w:sdtPr>
      <w:sdtEndPr/>
      <w:sdtContent>
        <w:p w14:paraId="4A5D85F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00E84399" w14:textId="77777777" w:rsidR="00C94D85" w:rsidRPr="00C661C2" w:rsidRDefault="00C94D85">
      <w:pPr>
        <w:rPr>
          <w:rFonts w:ascii="Garamond" w:hAnsi="Garamond"/>
          <w:szCs w:val="24"/>
          <w:lang w:bidi="he-IL"/>
        </w:rPr>
        <w:sectPr w:rsidR="00C94D85" w:rsidRPr="00C661C2" w:rsidSect="00583E3B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14:paraId="6975FE46" w14:textId="77777777" w:rsidR="006A59F2" w:rsidRPr="00C661C2" w:rsidRDefault="006A59F2">
      <w:pPr>
        <w:pStyle w:val="Heading1"/>
        <w:contextualSpacing/>
        <w:rPr>
          <w:szCs w:val="24"/>
        </w:rPr>
      </w:pPr>
    </w:p>
    <w:p w14:paraId="6EA8BE63" w14:textId="77777777" w:rsidR="00C94D85" w:rsidRPr="00C661C2" w:rsidRDefault="00C94D85">
      <w:pPr>
        <w:pStyle w:val="Heading1"/>
        <w:contextualSpacing/>
        <w:rPr>
          <w:szCs w:val="24"/>
        </w:rPr>
      </w:pPr>
      <w:r w:rsidRPr="00C661C2">
        <w:rPr>
          <w:szCs w:val="24"/>
        </w:rPr>
        <w:t>Executive Director</w:t>
      </w:r>
      <w:r w:rsidR="00C23DF6" w:rsidRPr="00C661C2">
        <w:rPr>
          <w:szCs w:val="24"/>
        </w:rPr>
        <w:t>:</w:t>
      </w:r>
      <w:r w:rsidRPr="00C661C2">
        <w:rPr>
          <w:szCs w:val="24"/>
        </w:rPr>
        <w:t xml:space="preserve"> </w:t>
      </w:r>
    </w:p>
    <w:sdt>
      <w:sdtPr>
        <w:rPr>
          <w:rFonts w:ascii="Garamond" w:hAnsi="Garamond"/>
          <w:szCs w:val="24"/>
          <w:lang w:bidi="he-IL"/>
        </w:rPr>
        <w:id w:val="187726888"/>
        <w:showingPlcHdr/>
      </w:sdtPr>
      <w:sdtEndPr/>
      <w:sdtContent>
        <w:p w14:paraId="5A9CC40A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4B199903" w14:textId="77777777" w:rsidR="00C94D85" w:rsidRPr="00C661C2" w:rsidRDefault="00C94D85">
      <w:pPr>
        <w:pStyle w:val="Heading1"/>
        <w:contextualSpacing/>
        <w:rPr>
          <w:szCs w:val="24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300FD8B7" w14:textId="77777777" w:rsidR="00034FA5" w:rsidRPr="00C661C2" w:rsidRDefault="00034FA5">
      <w:pPr>
        <w:pStyle w:val="Heading1"/>
        <w:contextualSpacing/>
        <w:rPr>
          <w:szCs w:val="24"/>
        </w:rPr>
      </w:pPr>
    </w:p>
    <w:p w14:paraId="6AF9A90A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Email</w:t>
      </w:r>
      <w:r w:rsidR="00C23DF6" w:rsidRPr="00C661C2">
        <w:rPr>
          <w:szCs w:val="24"/>
        </w:rPr>
        <w:t>:</w:t>
      </w:r>
      <w:r w:rsidR="00C23DF6" w:rsidRPr="00C661C2">
        <w:rPr>
          <w:szCs w:val="24"/>
        </w:rPr>
        <w:tab/>
      </w:r>
      <w:r w:rsidR="00C23DF6" w:rsidRPr="00C661C2">
        <w:rPr>
          <w:szCs w:val="24"/>
        </w:rPr>
        <w:tab/>
      </w:r>
      <w:r w:rsidR="00C23DF6" w:rsidRPr="00C661C2">
        <w:rPr>
          <w:szCs w:val="24"/>
        </w:rPr>
        <w:tab/>
      </w:r>
      <w:r w:rsidR="00C23DF6" w:rsidRPr="00C661C2">
        <w:rPr>
          <w:szCs w:val="24"/>
        </w:rPr>
        <w:tab/>
      </w:r>
    </w:p>
    <w:sdt>
      <w:sdtPr>
        <w:rPr>
          <w:rFonts w:ascii="Garamond" w:hAnsi="Garamond"/>
          <w:szCs w:val="24"/>
          <w:lang w:bidi="he-IL"/>
        </w:rPr>
        <w:id w:val="1701280141"/>
        <w:showingPlcHdr/>
      </w:sdtPr>
      <w:sdtEndPr/>
      <w:sdtContent>
        <w:p w14:paraId="06D6C631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6FF0C5A7" w14:textId="77777777" w:rsidR="00553526" w:rsidRDefault="00553526">
      <w:pPr>
        <w:pStyle w:val="Heading1"/>
        <w:contextualSpacing/>
        <w:rPr>
          <w:szCs w:val="24"/>
        </w:rPr>
      </w:pPr>
    </w:p>
    <w:p w14:paraId="787E0C74" w14:textId="77777777" w:rsidR="00C94D85" w:rsidRPr="00C661C2" w:rsidRDefault="0058516B">
      <w:pPr>
        <w:pStyle w:val="Heading1"/>
        <w:contextualSpacing/>
        <w:rPr>
          <w:szCs w:val="24"/>
        </w:rPr>
      </w:pPr>
      <w:r w:rsidRPr="00C661C2">
        <w:rPr>
          <w:szCs w:val="24"/>
        </w:rPr>
        <w:t>Phone</w:t>
      </w:r>
      <w:r w:rsidR="00C23DF6" w:rsidRPr="00C661C2">
        <w:rPr>
          <w:szCs w:val="24"/>
        </w:rPr>
        <w:t>:</w:t>
      </w:r>
    </w:p>
    <w:sdt>
      <w:sdtPr>
        <w:rPr>
          <w:rFonts w:ascii="Garamond" w:hAnsi="Garamond"/>
          <w:szCs w:val="24"/>
          <w:lang w:bidi="he-IL"/>
        </w:rPr>
        <w:id w:val="1992059461"/>
        <w:showingPlcHdr/>
      </w:sdtPr>
      <w:sdtEndPr/>
      <w:sdtContent>
        <w:p w14:paraId="16B0C95C" w14:textId="77777777" w:rsidR="00C94D85" w:rsidRPr="00C661C2" w:rsidRDefault="00C94D85">
          <w:pPr>
            <w:rPr>
              <w:rFonts w:ascii="Garamond" w:hAnsi="Garamond"/>
              <w:szCs w:val="24"/>
              <w:lang w:bidi="he-IL"/>
            </w:rPr>
          </w:pPr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p>
      </w:sdtContent>
    </w:sdt>
    <w:p w14:paraId="172994C8" w14:textId="77777777" w:rsidR="00C94D85" w:rsidRPr="00C661C2" w:rsidRDefault="00C94D85">
      <w:pPr>
        <w:pStyle w:val="Heading1"/>
        <w:contextualSpacing/>
        <w:rPr>
          <w:szCs w:val="24"/>
        </w:rPr>
      </w:pPr>
    </w:p>
    <w:p w14:paraId="313D85A3" w14:textId="77777777" w:rsidR="00C94D85" w:rsidRPr="00C661C2" w:rsidRDefault="00C94D85">
      <w:pPr>
        <w:pStyle w:val="Heading1"/>
        <w:contextualSpacing/>
        <w:rPr>
          <w:szCs w:val="24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14:paraId="203C94E9" w14:textId="77777777" w:rsidR="00C94D85" w:rsidRPr="00C661C2" w:rsidRDefault="00C94D85" w:rsidP="008623D3">
      <w:pPr>
        <w:contextualSpacing/>
        <w:rPr>
          <w:rFonts w:ascii="Garamond" w:hAnsi="Garamond"/>
          <w:szCs w:val="24"/>
          <w:lang w:bidi="he-IL"/>
        </w:rPr>
      </w:pPr>
    </w:p>
    <w:p w14:paraId="4F296830" w14:textId="77777777" w:rsidR="00C94D85" w:rsidRPr="00C661C2" w:rsidRDefault="00C94D85" w:rsidP="006E0626">
      <w:pPr>
        <w:contextualSpacing/>
        <w:rPr>
          <w:rFonts w:ascii="Garamond" w:hAnsi="Garamond"/>
          <w:szCs w:val="24"/>
          <w:lang w:bidi="he-IL"/>
        </w:rPr>
      </w:pPr>
    </w:p>
    <w:p w14:paraId="028EE676" w14:textId="77777777" w:rsidR="00C94D85" w:rsidRPr="00C661C2" w:rsidRDefault="00C94D85">
      <w:pPr>
        <w:pStyle w:val="Heading1"/>
        <w:contextualSpacing/>
        <w:rPr>
          <w:szCs w:val="24"/>
        </w:rPr>
      </w:pPr>
    </w:p>
    <w:p w14:paraId="3F2BFB5C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  <w:sectPr w:rsidR="00C94D85" w:rsidRPr="00C661C2" w:rsidSect="00583E3B">
          <w:headerReference w:type="default" r:id="rId13"/>
          <w:footerReference w:type="default" r:id="rId14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14:paraId="1556BEA3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lastRenderedPageBreak/>
        <w:t>Organization</w:t>
      </w:r>
      <w:r w:rsidR="001B079E" w:rsidRPr="00C661C2">
        <w:rPr>
          <w:rFonts w:ascii="Garamond" w:hAnsi="Garamond"/>
          <w:b/>
          <w:szCs w:val="24"/>
          <w:lang w:bidi="he-IL"/>
        </w:rPr>
        <w:t>al</w:t>
      </w:r>
      <w:r w:rsidRPr="00C661C2">
        <w:rPr>
          <w:rFonts w:ascii="Garamond" w:hAnsi="Garamond"/>
          <w:b/>
          <w:szCs w:val="24"/>
          <w:lang w:bidi="he-IL"/>
        </w:rPr>
        <w:t xml:space="preserve"> website</w:t>
      </w:r>
      <w:r w:rsidR="001B079E" w:rsidRPr="00C661C2">
        <w:rPr>
          <w:rFonts w:ascii="Garamond" w:hAnsi="Garamond"/>
          <w:b/>
          <w:szCs w:val="24"/>
          <w:lang w:bidi="he-IL"/>
        </w:rPr>
        <w:t>:</w:t>
      </w:r>
      <w:r w:rsidRPr="00C661C2">
        <w:rPr>
          <w:rFonts w:ascii="Garamond" w:hAnsi="Garamond"/>
          <w:szCs w:val="24"/>
          <w:lang w:bidi="he-IL"/>
        </w:rPr>
        <w:t xml:space="preserve"> </w:t>
      </w:r>
      <w:sdt>
        <w:sdtPr>
          <w:rPr>
            <w:rFonts w:ascii="Garamond" w:hAnsi="Garamond"/>
            <w:szCs w:val="24"/>
            <w:lang w:bidi="he-IL"/>
          </w:rPr>
          <w:id w:val="-1797443051"/>
          <w:showingPlcHdr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  <w:r w:rsidRPr="00C661C2">
        <w:rPr>
          <w:rFonts w:ascii="Garamond" w:hAnsi="Garamond"/>
          <w:b/>
          <w:szCs w:val="24"/>
          <w:lang w:bidi="he-IL"/>
        </w:rPr>
        <w:t xml:space="preserve"> </w:t>
      </w:r>
    </w:p>
    <w:p w14:paraId="3BDC1EE6" w14:textId="77777777" w:rsidR="00D2534C" w:rsidRPr="00C661C2" w:rsidRDefault="00D2534C">
      <w:pPr>
        <w:contextualSpacing/>
        <w:rPr>
          <w:rFonts w:ascii="Garamond" w:hAnsi="Garamond"/>
          <w:b/>
          <w:szCs w:val="24"/>
          <w:lang w:bidi="he-IL"/>
        </w:rPr>
      </w:pPr>
    </w:p>
    <w:p w14:paraId="069A336D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Organization</w:t>
      </w:r>
      <w:r w:rsidR="001B079E" w:rsidRPr="00C661C2">
        <w:rPr>
          <w:rFonts w:ascii="Garamond" w:hAnsi="Garamond"/>
          <w:b/>
          <w:szCs w:val="24"/>
          <w:lang w:bidi="he-IL"/>
        </w:rPr>
        <w:t>al</w:t>
      </w:r>
      <w:r w:rsidRPr="00C661C2">
        <w:rPr>
          <w:rFonts w:ascii="Garamond" w:hAnsi="Garamond"/>
          <w:b/>
          <w:szCs w:val="24"/>
          <w:lang w:bidi="he-IL"/>
        </w:rPr>
        <w:t xml:space="preserve"> address and phone number</w:t>
      </w:r>
      <w:r w:rsidR="001B079E" w:rsidRPr="00C661C2">
        <w:rPr>
          <w:rFonts w:ascii="Garamond" w:hAnsi="Garamond"/>
          <w:b/>
          <w:szCs w:val="24"/>
          <w:lang w:bidi="he-IL"/>
        </w:rPr>
        <w:t>(s)</w:t>
      </w:r>
      <w:r w:rsidRPr="00C661C2">
        <w:rPr>
          <w:rFonts w:ascii="Garamond" w:hAnsi="Garamond"/>
          <w:b/>
          <w:szCs w:val="24"/>
          <w:lang w:bidi="he-IL"/>
        </w:rPr>
        <w:t>:</w:t>
      </w:r>
    </w:p>
    <w:p w14:paraId="64B39637" w14:textId="77777777" w:rsidR="00C94D85" w:rsidRPr="00C661C2" w:rsidRDefault="00E345AF">
      <w:pPr>
        <w:contextualSpacing/>
        <w:rPr>
          <w:rFonts w:ascii="Garamond" w:hAnsi="Garamond"/>
          <w:szCs w:val="24"/>
          <w:u w:val="single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822264421"/>
          <w:showingPlcHdr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5896AFF8" w14:textId="77777777" w:rsidR="00C94D85" w:rsidRPr="00C661C2" w:rsidRDefault="00C94D85">
      <w:pPr>
        <w:contextualSpacing/>
        <w:rPr>
          <w:rFonts w:ascii="Garamond" w:hAnsi="Garamond"/>
          <w:b/>
          <w:szCs w:val="24"/>
          <w:lang w:bidi="he-IL"/>
        </w:rPr>
      </w:pPr>
    </w:p>
    <w:p w14:paraId="27E99DD4" w14:textId="77777777" w:rsidR="0058516B" w:rsidRPr="00C661C2" w:rsidRDefault="0058516B">
      <w:pPr>
        <w:contextualSpacing/>
        <w:rPr>
          <w:rFonts w:ascii="Garamond" w:hAnsi="Garamond" w:cs="Calibri"/>
          <w:b/>
          <w:i/>
          <w:szCs w:val="24"/>
        </w:rPr>
      </w:pPr>
      <w:r w:rsidRPr="00C661C2">
        <w:rPr>
          <w:rFonts w:ascii="Garamond" w:hAnsi="Garamond"/>
          <w:b/>
          <w:szCs w:val="24"/>
          <w:lang w:bidi="he-IL"/>
        </w:rPr>
        <w:t xml:space="preserve">E-Signatures </w:t>
      </w:r>
      <w:r w:rsidRPr="00C661C2">
        <w:rPr>
          <w:rFonts w:ascii="Garamond" w:hAnsi="Garamond" w:cs="Calibri"/>
          <w:i/>
          <w:szCs w:val="24"/>
        </w:rPr>
        <w:t>(Typing your name is sufficient)</w:t>
      </w:r>
      <w:r w:rsidRPr="00C661C2">
        <w:rPr>
          <w:rFonts w:ascii="Garamond" w:hAnsi="Garamond" w:cs="Calibri"/>
          <w:b/>
          <w:i/>
          <w:szCs w:val="24"/>
        </w:rPr>
        <w:t>:</w:t>
      </w:r>
    </w:p>
    <w:p w14:paraId="48589499" w14:textId="77777777" w:rsidR="00D1296E" w:rsidRPr="00C661C2" w:rsidRDefault="00D1296E">
      <w:pPr>
        <w:contextualSpacing/>
        <w:rPr>
          <w:rFonts w:ascii="Garamond" w:hAnsi="Garamond"/>
          <w:szCs w:val="24"/>
          <w:lang w:bidi="he-IL"/>
        </w:rPr>
      </w:pPr>
    </w:p>
    <w:p w14:paraId="09498F79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b/>
          <w:szCs w:val="24"/>
        </w:rPr>
        <w:t>Chief Voluntary Officer’s</w:t>
      </w:r>
      <w:r w:rsidR="004230EE" w:rsidRPr="00C661C2">
        <w:rPr>
          <w:rFonts w:ascii="Garamond" w:hAnsi="Garamond" w:cs="Calibri"/>
          <w:b/>
          <w:szCs w:val="24"/>
        </w:rPr>
        <w:t xml:space="preserve"> E-Signature</w:t>
      </w:r>
      <w:r w:rsidR="002A533D" w:rsidRPr="00C661C2">
        <w:rPr>
          <w:rFonts w:ascii="Garamond" w:hAnsi="Garamond" w:cs="Calibri"/>
          <w:b/>
          <w:szCs w:val="24"/>
        </w:rPr>
        <w:t>:</w:t>
      </w:r>
      <w:r w:rsidRPr="00C661C2">
        <w:rPr>
          <w:rFonts w:ascii="Garamond" w:hAnsi="Garamond" w:cs="Calibri"/>
          <w:b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1203137232"/>
          <w:showingPlcHdr/>
          <w:text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  <w:r w:rsidR="004230EE" w:rsidRPr="00C661C2">
        <w:rPr>
          <w:rFonts w:ascii="Garamond" w:hAnsi="Garamond" w:cs="Calibri"/>
          <w:b/>
          <w:szCs w:val="24"/>
        </w:rPr>
        <w:t xml:space="preserve">  </w:t>
      </w:r>
      <w:r w:rsidR="0058516B" w:rsidRPr="00C661C2">
        <w:rPr>
          <w:rFonts w:ascii="Garamond" w:hAnsi="Garamond" w:cs="Calibri"/>
          <w:b/>
          <w:szCs w:val="24"/>
        </w:rPr>
        <w:t xml:space="preserve">Email: </w:t>
      </w:r>
      <w:sdt>
        <w:sdtPr>
          <w:rPr>
            <w:rFonts w:ascii="Garamond" w:hAnsi="Garamond" w:cs="Calibri"/>
            <w:b/>
            <w:szCs w:val="24"/>
          </w:rPr>
          <w:id w:val="1713148081"/>
          <w:showingPlcHdr/>
          <w:text/>
        </w:sdtPr>
        <w:sdtEndPr/>
        <w:sdtContent>
          <w:r w:rsidR="0058516B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6611B8EC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b/>
          <w:szCs w:val="24"/>
        </w:rPr>
      </w:pPr>
    </w:p>
    <w:p w14:paraId="50F016C4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b/>
          <w:szCs w:val="24"/>
        </w:rPr>
      </w:pPr>
      <w:r w:rsidRPr="00C661C2">
        <w:rPr>
          <w:rFonts w:ascii="Garamond" w:hAnsi="Garamond" w:cs="Calibri"/>
          <w:b/>
          <w:szCs w:val="24"/>
        </w:rPr>
        <w:t>Chief Executive Officer’s E-Signature:</w:t>
      </w:r>
      <w:r w:rsidRPr="00C661C2">
        <w:rPr>
          <w:rFonts w:ascii="Garamond" w:hAnsi="Garamond" w:cs="Calibri"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285242903"/>
          <w:showingPlcHdr/>
          <w:text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  <w:r w:rsidR="0058516B" w:rsidRPr="00C661C2">
        <w:rPr>
          <w:rFonts w:ascii="Garamond" w:hAnsi="Garamond" w:cs="Calibri"/>
          <w:b/>
          <w:szCs w:val="24"/>
        </w:rPr>
        <w:t xml:space="preserve"> </w:t>
      </w:r>
      <w:r w:rsidR="002A533D" w:rsidRPr="00C661C2">
        <w:rPr>
          <w:rFonts w:ascii="Garamond" w:hAnsi="Garamond" w:cs="Calibri"/>
          <w:b/>
          <w:szCs w:val="24"/>
        </w:rPr>
        <w:t xml:space="preserve"> </w:t>
      </w:r>
      <w:r w:rsidR="0058516B" w:rsidRPr="00C661C2">
        <w:rPr>
          <w:rFonts w:ascii="Garamond" w:hAnsi="Garamond" w:cs="Calibri"/>
          <w:b/>
          <w:szCs w:val="24"/>
        </w:rPr>
        <w:t xml:space="preserve">Email: </w:t>
      </w:r>
      <w:sdt>
        <w:sdtPr>
          <w:rPr>
            <w:rFonts w:ascii="Garamond" w:hAnsi="Garamond" w:cs="Calibri"/>
            <w:b/>
            <w:szCs w:val="24"/>
          </w:rPr>
          <w:id w:val="-1286185038"/>
          <w:showingPlcHdr/>
          <w:text/>
        </w:sdtPr>
        <w:sdtEndPr/>
        <w:sdtContent>
          <w:r w:rsidR="0058516B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25A63FA9" w14:textId="77777777" w:rsidR="00C94D85" w:rsidRPr="00C661C2" w:rsidRDefault="00C94D85">
      <w:pPr>
        <w:rPr>
          <w:rFonts w:ascii="Garamond" w:hAnsi="Garamond" w:cs="Calibri"/>
          <w:b/>
          <w:i/>
          <w:szCs w:val="24"/>
        </w:rPr>
      </w:pPr>
    </w:p>
    <w:p w14:paraId="75E503CB" w14:textId="77777777" w:rsidR="00C94D85" w:rsidRPr="00C661C2" w:rsidRDefault="00C94D85">
      <w:pPr>
        <w:tabs>
          <w:tab w:val="left" w:pos="7470"/>
        </w:tabs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b/>
          <w:szCs w:val="24"/>
        </w:rPr>
        <w:t>Chief Financial Officer’s E-Signature:</w:t>
      </w:r>
      <w:r w:rsidRPr="00C661C2">
        <w:rPr>
          <w:rFonts w:ascii="Garamond" w:hAnsi="Garamond" w:cs="Calibri"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-61415473"/>
          <w:showingPlcHdr/>
          <w:text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  <w:r w:rsidRPr="00C661C2">
        <w:rPr>
          <w:rFonts w:ascii="Garamond" w:hAnsi="Garamond" w:cs="Calibri"/>
          <w:b/>
          <w:szCs w:val="24"/>
        </w:rPr>
        <w:t xml:space="preserve"> </w:t>
      </w:r>
      <w:r w:rsidR="0058516B" w:rsidRPr="00C661C2">
        <w:rPr>
          <w:rFonts w:ascii="Garamond" w:hAnsi="Garamond" w:cs="Calibri"/>
          <w:b/>
          <w:szCs w:val="24"/>
        </w:rPr>
        <w:t xml:space="preserve"> </w:t>
      </w:r>
      <w:r w:rsidR="002A533D" w:rsidRPr="00C661C2">
        <w:rPr>
          <w:rFonts w:ascii="Garamond" w:hAnsi="Garamond" w:cs="Calibri"/>
          <w:b/>
          <w:szCs w:val="24"/>
        </w:rPr>
        <w:t xml:space="preserve"> </w:t>
      </w:r>
      <w:r w:rsidR="0058516B" w:rsidRPr="00C661C2">
        <w:rPr>
          <w:rFonts w:ascii="Garamond" w:hAnsi="Garamond" w:cs="Calibri"/>
          <w:b/>
          <w:szCs w:val="24"/>
        </w:rPr>
        <w:t xml:space="preserve">Email: </w:t>
      </w:r>
      <w:sdt>
        <w:sdtPr>
          <w:rPr>
            <w:rFonts w:ascii="Garamond" w:hAnsi="Garamond" w:cs="Calibri"/>
            <w:b/>
            <w:szCs w:val="24"/>
          </w:rPr>
          <w:id w:val="-139658240"/>
          <w:showingPlcHdr/>
          <w:text/>
        </w:sdtPr>
        <w:sdtEndPr/>
        <w:sdtContent>
          <w:r w:rsidR="0058516B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6DCF74EF" w14:textId="77777777" w:rsidR="009754D3" w:rsidRPr="00C661C2" w:rsidRDefault="009754D3">
      <w:pPr>
        <w:contextualSpacing/>
        <w:rPr>
          <w:rFonts w:ascii="Garamond" w:hAnsi="Garamond"/>
          <w:szCs w:val="24"/>
          <w:u w:val="single"/>
          <w:lang w:bidi="he-IL"/>
        </w:rPr>
        <w:sectPr w:rsidR="009754D3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4AC5EE22" w14:textId="77777777" w:rsidR="009754D3" w:rsidRPr="00C661C2" w:rsidRDefault="009754D3">
      <w:pPr>
        <w:contextualSpacing/>
        <w:rPr>
          <w:rFonts w:ascii="Garamond" w:hAnsi="Garamond"/>
          <w:szCs w:val="24"/>
          <w:u w:val="single"/>
          <w:lang w:bidi="he-IL"/>
        </w:rPr>
        <w:sectPr w:rsidR="009754D3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264D6B31" w14:textId="77777777" w:rsidR="00C94D85" w:rsidRPr="00C661C2" w:rsidRDefault="00C94D85">
      <w:pPr>
        <w:contextualSpacing/>
        <w:rPr>
          <w:rFonts w:ascii="Garamond" w:hAnsi="Garamond"/>
          <w:szCs w:val="24"/>
          <w:u w:val="single"/>
          <w:lang w:bidi="he-IL"/>
        </w:rPr>
        <w:sectPr w:rsidR="00C94D85" w:rsidRPr="00C661C2" w:rsidSect="00583E3B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14:paraId="0315EC4E" w14:textId="77777777" w:rsidR="00C94D85" w:rsidRPr="00C661C2" w:rsidRDefault="00C94D85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lastRenderedPageBreak/>
        <w:t xml:space="preserve">DEMOGRAPHIC INFORMATION </w:t>
      </w:r>
    </w:p>
    <w:p w14:paraId="7B1713F8" w14:textId="77777777" w:rsidR="006A59F2" w:rsidRPr="00C661C2" w:rsidRDefault="006A59F2">
      <w:pPr>
        <w:rPr>
          <w:rFonts w:ascii="Garamond" w:hAnsi="Garamond"/>
          <w:b/>
          <w:szCs w:val="24"/>
          <w:lang w:bidi="he-IL"/>
        </w:rPr>
      </w:pPr>
    </w:p>
    <w:p w14:paraId="3F6614AC" w14:textId="0386594D" w:rsidR="009754D3" w:rsidRPr="00C661C2" w:rsidRDefault="00C94D85">
      <w:pPr>
        <w:rPr>
          <w:rFonts w:ascii="Garamond" w:hAnsi="Garamond"/>
          <w:bCs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 xml:space="preserve">Geographic Areas </w:t>
      </w:r>
      <w:r w:rsidR="00034FA5" w:rsidRPr="00C661C2">
        <w:rPr>
          <w:rFonts w:ascii="Garamond" w:hAnsi="Garamond"/>
          <w:b/>
          <w:szCs w:val="24"/>
          <w:lang w:bidi="he-IL"/>
        </w:rPr>
        <w:t>served by g</w:t>
      </w:r>
      <w:r w:rsidRPr="00C661C2">
        <w:rPr>
          <w:rFonts w:ascii="Garamond" w:hAnsi="Garamond"/>
          <w:b/>
          <w:szCs w:val="24"/>
          <w:lang w:bidi="he-IL"/>
        </w:rPr>
        <w:t xml:space="preserve">rant </w:t>
      </w:r>
      <w:r w:rsidRPr="00C661C2">
        <w:rPr>
          <w:rFonts w:ascii="Garamond" w:hAnsi="Garamond"/>
          <w:bCs/>
          <w:szCs w:val="24"/>
          <w:lang w:bidi="he-IL"/>
        </w:rPr>
        <w:t>(check all that apply):</w:t>
      </w:r>
    </w:p>
    <w:p w14:paraId="4A33D38A" w14:textId="77777777" w:rsidR="00C94D85" w:rsidRPr="00C661C2" w:rsidRDefault="00C94D85">
      <w:pPr>
        <w:rPr>
          <w:rFonts w:ascii="Garamond" w:hAnsi="Garamond" w:cs="Calibri"/>
          <w:b/>
          <w:szCs w:val="24"/>
        </w:rPr>
      </w:pPr>
      <w:r w:rsidRPr="00C661C2">
        <w:rPr>
          <w:rFonts w:ascii="Garamond" w:hAnsi="Garamond" w:cs="Calibri"/>
          <w:b/>
          <w:szCs w:val="24"/>
        </w:rPr>
        <w:tab/>
      </w:r>
    </w:p>
    <w:p w14:paraId="414732CB" w14:textId="1B46A691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New York</w:t>
      </w:r>
    </w:p>
    <w:p w14:paraId="63747188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 w:rsidSect="00583E3B">
          <w:headerReference w:type="default" r:id="rId15"/>
          <w:footerReference w:type="default" r:id="rId16"/>
          <w:pgSz w:w="12240" w:h="15840"/>
          <w:pgMar w:top="720" w:right="720" w:bottom="720" w:left="720" w:header="288" w:footer="288" w:gutter="0"/>
          <w:cols w:space="720"/>
        </w:sectPr>
      </w:pPr>
    </w:p>
    <w:p w14:paraId="05345BCE" w14:textId="6F2185E2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ronx</w:t>
      </w:r>
    </w:p>
    <w:p w14:paraId="44B2A8CE" w14:textId="4D1EB38B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rooklyn</w:t>
      </w:r>
    </w:p>
    <w:p w14:paraId="1502BECE" w14:textId="5C4B7C8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rownstone Brooklyn</w:t>
      </w:r>
    </w:p>
    <w:p w14:paraId="255EA1C1" w14:textId="6E052BA0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Nassau</w:t>
      </w:r>
      <w:r w:rsidR="00C94D85" w:rsidRPr="00C661C2">
        <w:rPr>
          <w:rFonts w:ascii="Garamond" w:hAnsi="Garamond" w:cs="Calibri"/>
          <w:szCs w:val="24"/>
        </w:rPr>
        <w:tab/>
      </w:r>
    </w:p>
    <w:p w14:paraId="3A703671" w14:textId="2EE51582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uffolk</w:t>
      </w:r>
    </w:p>
    <w:p w14:paraId="7DE551E8" w14:textId="46570865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Manhattan</w:t>
      </w:r>
      <w:r w:rsidR="00C94D85" w:rsidRPr="00C661C2">
        <w:rPr>
          <w:rFonts w:ascii="Garamond" w:hAnsi="Garamond" w:cs="Calibri"/>
          <w:szCs w:val="24"/>
        </w:rPr>
        <w:tab/>
      </w:r>
    </w:p>
    <w:p w14:paraId="61842EB6" w14:textId="5AB7BDFC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20668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Queens</w:t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</w:p>
    <w:p w14:paraId="2700D8A8" w14:textId="0C92747D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taten Island</w:t>
      </w:r>
      <w:r w:rsidR="00C94D85" w:rsidRPr="00C661C2">
        <w:rPr>
          <w:rFonts w:ascii="Garamond" w:hAnsi="Garamond" w:cs="Calibri"/>
          <w:szCs w:val="24"/>
        </w:rPr>
        <w:tab/>
      </w:r>
    </w:p>
    <w:p w14:paraId="66846505" w14:textId="524DC21B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Westchester</w:t>
      </w:r>
    </w:p>
    <w:p w14:paraId="00244F4E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0C0318B0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</w:pPr>
    </w:p>
    <w:p w14:paraId="6DD6D800" w14:textId="41322B27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Israel</w:t>
      </w:r>
    </w:p>
    <w:p w14:paraId="66296BD4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5E1A8E0A" w14:textId="45117D07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59766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North</w:t>
      </w:r>
      <w:r w:rsidR="00C94D85" w:rsidRPr="00C661C2">
        <w:rPr>
          <w:rFonts w:ascii="Garamond" w:hAnsi="Garamond" w:cs="Calibri"/>
          <w:szCs w:val="24"/>
        </w:rPr>
        <w:tab/>
      </w:r>
    </w:p>
    <w:p w14:paraId="3BC7F04C" w14:textId="6A3F28C2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877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 w:rsidRP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Central </w:t>
      </w:r>
    </w:p>
    <w:p w14:paraId="005A6536" w14:textId="363F3967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0904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South </w:t>
      </w:r>
    </w:p>
    <w:p w14:paraId="26E974AD" w14:textId="5AFE28AC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022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Jerusalem </w:t>
      </w:r>
    </w:p>
    <w:p w14:paraId="652DE332" w14:textId="0DF25E4C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6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National</w:t>
      </w:r>
    </w:p>
    <w:p w14:paraId="2C71CEEE" w14:textId="5A7F5F27" w:rsidR="00C94D85" w:rsidRPr="00C661C2" w:rsidRDefault="00E345AF">
      <w:pPr>
        <w:rPr>
          <w:rFonts w:ascii="Garamond" w:hAnsi="Garamond" w:cs="Calibri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-6953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Other: </w:t>
      </w:r>
      <w:sdt>
        <w:sdtPr>
          <w:rPr>
            <w:rFonts w:ascii="Garamond" w:hAnsi="Garamond" w:cs="Calibri"/>
            <w:b/>
            <w:szCs w:val="24"/>
          </w:rPr>
          <w:id w:val="185029476"/>
          <w:showingPlcHdr/>
          <w:text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251C4B2B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497C67C5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</w:pPr>
    </w:p>
    <w:p w14:paraId="44A5BE6B" w14:textId="352C6B36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Former Soviet Union</w:t>
      </w:r>
    </w:p>
    <w:p w14:paraId="2586DE26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42051206" w14:textId="71ED7049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0240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Moscow</w:t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</w:p>
    <w:p w14:paraId="57914F30" w14:textId="6A2A1E0D" w:rsidR="00C94D85" w:rsidRPr="00C661C2" w:rsidRDefault="00E345AF">
      <w:pPr>
        <w:rPr>
          <w:rFonts w:ascii="Garamond" w:hAnsi="Garamond" w:cs="Calibri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-1805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Other: </w:t>
      </w:r>
      <w:sdt>
        <w:sdtPr>
          <w:rPr>
            <w:rFonts w:ascii="Garamond" w:hAnsi="Garamond" w:cs="Calibri"/>
            <w:b/>
            <w:szCs w:val="24"/>
          </w:rPr>
          <w:id w:val="607012390"/>
          <w:showingPlcHdr/>
          <w:text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7C97CA90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6642E641" w14:textId="77777777" w:rsidR="00C94D85" w:rsidRPr="00C661C2" w:rsidRDefault="00C94D85">
      <w:pPr>
        <w:rPr>
          <w:rFonts w:ascii="Garamond" w:hAnsi="Garamond" w:cs="Calibri"/>
          <w:szCs w:val="24"/>
          <w:u w:val="single"/>
        </w:rPr>
      </w:pPr>
    </w:p>
    <w:p w14:paraId="2F8833D7" w14:textId="377C032A" w:rsidR="00C94D85" w:rsidRPr="00C661C2" w:rsidRDefault="00C94D85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Europe</w:t>
      </w:r>
    </w:p>
    <w:p w14:paraId="17398BFC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15BC03F6" w14:textId="6C05F656" w:rsidR="00C94D85" w:rsidRPr="00C661C2" w:rsidRDefault="00E345AF">
      <w:pPr>
        <w:tabs>
          <w:tab w:val="left" w:pos="1118"/>
        </w:tabs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746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astern</w:t>
      </w:r>
      <w:r w:rsidR="00C94D85" w:rsidRPr="00C661C2">
        <w:rPr>
          <w:rFonts w:ascii="Garamond" w:hAnsi="Garamond" w:cs="Calibri"/>
          <w:szCs w:val="24"/>
        </w:rPr>
        <w:tab/>
      </w:r>
      <w:r w:rsidR="00C94D85" w:rsidRPr="00C661C2">
        <w:rPr>
          <w:rFonts w:ascii="Garamond" w:hAnsi="Garamond" w:cs="Calibri"/>
          <w:szCs w:val="24"/>
        </w:rPr>
        <w:tab/>
      </w:r>
    </w:p>
    <w:p w14:paraId="68F0BDCB" w14:textId="3C9286E6" w:rsidR="00C94D85" w:rsidRPr="00C661C2" w:rsidRDefault="00E345AF">
      <w:pPr>
        <w:tabs>
          <w:tab w:val="left" w:pos="1118"/>
        </w:tabs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9431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entral</w:t>
      </w:r>
    </w:p>
    <w:p w14:paraId="76AE153F" w14:textId="4CB85C57" w:rsidR="00C94D85" w:rsidRPr="00C661C2" w:rsidRDefault="00E345AF">
      <w:pPr>
        <w:tabs>
          <w:tab w:val="left" w:pos="1118"/>
        </w:tabs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2455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Western</w:t>
      </w:r>
    </w:p>
    <w:p w14:paraId="0F71FF6F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23610E62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b/>
          <w:szCs w:val="24"/>
        </w:rPr>
      </w:pPr>
    </w:p>
    <w:p w14:paraId="5D717CE6" w14:textId="595DE6F1" w:rsidR="00C94D85" w:rsidRPr="00C661C2" w:rsidRDefault="00C94D85">
      <w:pPr>
        <w:tabs>
          <w:tab w:val="left" w:pos="1118"/>
        </w:tabs>
        <w:rPr>
          <w:rFonts w:ascii="Garamond" w:hAnsi="Garamond" w:cs="Calibri"/>
          <w:b/>
          <w:szCs w:val="24"/>
        </w:rPr>
      </w:pPr>
      <w:r w:rsidRPr="00C661C2">
        <w:rPr>
          <w:rFonts w:ascii="Garamond" w:hAnsi="Garamond" w:cs="Calibri"/>
          <w:b/>
          <w:szCs w:val="24"/>
        </w:rPr>
        <w:t>Population</w:t>
      </w:r>
      <w:r w:rsidR="00C40792">
        <w:rPr>
          <w:rFonts w:ascii="Garamond" w:hAnsi="Garamond" w:cs="Calibri"/>
          <w:b/>
          <w:szCs w:val="24"/>
        </w:rPr>
        <w:t>s</w:t>
      </w:r>
      <w:r w:rsidRPr="00C661C2">
        <w:rPr>
          <w:rFonts w:ascii="Garamond" w:hAnsi="Garamond" w:cs="Calibri"/>
          <w:b/>
          <w:szCs w:val="24"/>
        </w:rPr>
        <w:t xml:space="preserve"> </w:t>
      </w:r>
      <w:r w:rsidR="00034FA5" w:rsidRPr="00C661C2">
        <w:rPr>
          <w:rFonts w:ascii="Garamond" w:hAnsi="Garamond" w:cs="Calibri"/>
          <w:b/>
          <w:szCs w:val="24"/>
        </w:rPr>
        <w:t>served by g</w:t>
      </w:r>
      <w:r w:rsidRPr="00C661C2">
        <w:rPr>
          <w:rFonts w:ascii="Garamond" w:hAnsi="Garamond" w:cs="Calibri"/>
          <w:b/>
          <w:szCs w:val="24"/>
        </w:rPr>
        <w:t>rant</w:t>
      </w:r>
      <w:r w:rsidRPr="00C661C2">
        <w:rPr>
          <w:rFonts w:ascii="Garamond" w:hAnsi="Garamond" w:cs="Calibri"/>
          <w:szCs w:val="24"/>
        </w:rPr>
        <w:t xml:space="preserve"> (check all that apply)</w:t>
      </w:r>
      <w:r w:rsidRPr="00C661C2">
        <w:rPr>
          <w:rFonts w:ascii="Garamond" w:hAnsi="Garamond" w:cs="Calibri"/>
          <w:b/>
          <w:szCs w:val="24"/>
        </w:rPr>
        <w:t>:</w:t>
      </w:r>
    </w:p>
    <w:p w14:paraId="65D15F57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  <w:u w:val="single"/>
        </w:rPr>
      </w:pPr>
    </w:p>
    <w:p w14:paraId="2C437A01" w14:textId="77777777" w:rsidR="00C94D85" w:rsidRPr="00C661C2" w:rsidRDefault="00C94D85">
      <w:pPr>
        <w:tabs>
          <w:tab w:val="left" w:pos="1118"/>
        </w:tabs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Age Group</w:t>
      </w:r>
    </w:p>
    <w:p w14:paraId="33AC3355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703A1BD8" w14:textId="2B81B31D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Young Children (Infant-2)</w:t>
      </w:r>
    </w:p>
    <w:p w14:paraId="004B10C1" w14:textId="4A5F4B3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hildren (3-12)</w:t>
      </w:r>
    </w:p>
    <w:p w14:paraId="5ACE6326" w14:textId="509879F5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Teens (13-17)</w:t>
      </w:r>
    </w:p>
    <w:p w14:paraId="3ABE9AFF" w14:textId="6FB2AC4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ollege Age Adults (18-22)</w:t>
      </w:r>
    </w:p>
    <w:p w14:paraId="3D4D09F8" w14:textId="5C56C34D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Young Adults (23-39)</w:t>
      </w:r>
    </w:p>
    <w:p w14:paraId="4F84470F" w14:textId="098FDC1F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Adults (40-64)</w:t>
      </w:r>
    </w:p>
    <w:p w14:paraId="20A6EDBB" w14:textId="18DBE685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Older Adults (65+)</w:t>
      </w:r>
    </w:p>
    <w:p w14:paraId="3EFAEC43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3B468B33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</w:pPr>
    </w:p>
    <w:p w14:paraId="1C56FA99" w14:textId="77777777" w:rsidR="00C94D85" w:rsidRPr="00C661C2" w:rsidRDefault="00C94D85" w:rsidP="006E0626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Denomination</w:t>
      </w:r>
    </w:p>
    <w:p w14:paraId="4FD8759B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3E2493B9" w14:textId="4327DC79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Conservative</w:t>
      </w:r>
    </w:p>
    <w:p w14:paraId="1C4406F0" w14:textId="7222437D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Haredi</w:t>
      </w:r>
    </w:p>
    <w:p w14:paraId="78CAD9C9" w14:textId="645ADFE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Reform</w:t>
      </w:r>
    </w:p>
    <w:p w14:paraId="1911E17E" w14:textId="0D36F778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Reconstructionist</w:t>
      </w:r>
    </w:p>
    <w:p w14:paraId="5E0460C9" w14:textId="5C1A889B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Modern Orthodox</w:t>
      </w:r>
    </w:p>
    <w:p w14:paraId="6901D9D5" w14:textId="008B1A60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sraeli Jewish Renewal</w:t>
      </w:r>
    </w:p>
    <w:p w14:paraId="070E9FEB" w14:textId="3244DBD7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Unaffiliated</w:t>
      </w:r>
    </w:p>
    <w:p w14:paraId="57199E30" w14:textId="4257F340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Other: </w:t>
      </w:r>
      <w:sdt>
        <w:sdtPr>
          <w:rPr>
            <w:rFonts w:ascii="Garamond" w:hAnsi="Garamond" w:cs="Calibri"/>
            <w:b/>
            <w:szCs w:val="24"/>
          </w:rPr>
          <w:id w:val="-2011281555"/>
          <w:showingPlcHdr/>
          <w:text/>
        </w:sdtPr>
        <w:sdtEndPr/>
        <w:sdtContent>
          <w:r w:rsidR="00C94D8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0CD66A89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14:paraId="18C1CE1B" w14:textId="77777777" w:rsidR="00C94D85" w:rsidRPr="00C661C2" w:rsidRDefault="00C94D85" w:rsidP="008623D3">
      <w:pPr>
        <w:rPr>
          <w:rFonts w:ascii="Garamond" w:hAnsi="Garamond" w:cs="Calibri"/>
          <w:b/>
          <w:i/>
          <w:szCs w:val="24"/>
        </w:rPr>
      </w:pPr>
    </w:p>
    <w:p w14:paraId="5E0CAE75" w14:textId="77777777" w:rsidR="00C94D85" w:rsidRPr="00C661C2" w:rsidRDefault="00C94D85" w:rsidP="008623D3">
      <w:pPr>
        <w:rPr>
          <w:rFonts w:ascii="Garamond" w:hAnsi="Garamond" w:cs="Calibri"/>
          <w:szCs w:val="24"/>
          <w:u w:val="single"/>
        </w:rPr>
      </w:pPr>
      <w:r w:rsidRPr="00C661C2">
        <w:rPr>
          <w:rFonts w:ascii="Garamond" w:hAnsi="Garamond" w:cs="Calibri"/>
          <w:szCs w:val="24"/>
          <w:u w:val="single"/>
        </w:rPr>
        <w:t>Ethnic/Demographic Group</w:t>
      </w:r>
    </w:p>
    <w:p w14:paraId="278DB7BD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02CEA375" w14:textId="56B09510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Russian Speaking</w:t>
      </w:r>
    </w:p>
    <w:p w14:paraId="4C617228" w14:textId="13CC9658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nterfaith</w:t>
      </w:r>
    </w:p>
    <w:p w14:paraId="51653A48" w14:textId="7CC4C8B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ephardic – Syrian</w:t>
      </w:r>
    </w:p>
    <w:p w14:paraId="3379AD28" w14:textId="7C4F105B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ephardic – Other</w:t>
      </w:r>
    </w:p>
    <w:p w14:paraId="5DF49891" w14:textId="2ECF37A9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Persian</w:t>
      </w:r>
    </w:p>
    <w:p w14:paraId="0B8DE5FE" w14:textId="4BA68D43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Bukharian</w:t>
      </w:r>
    </w:p>
    <w:p w14:paraId="5DBD09A7" w14:textId="70B625E8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sraeli-American</w:t>
      </w:r>
    </w:p>
    <w:p w14:paraId="38283757" w14:textId="0CCBF83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Israeli</w:t>
      </w:r>
    </w:p>
    <w:p w14:paraId="79DFDF1E" w14:textId="0AF453BC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B86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thiopian</w:t>
      </w:r>
    </w:p>
    <w:p w14:paraId="1C7F6BED" w14:textId="0CAB5302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Arab-Israeli</w:t>
      </w:r>
    </w:p>
    <w:p w14:paraId="5F5C1779" w14:textId="709B016C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 xml:space="preserve">European – Eastern </w:t>
      </w:r>
    </w:p>
    <w:p w14:paraId="6AFD5585" w14:textId="081D15B8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uropean – Western</w:t>
      </w:r>
    </w:p>
    <w:p w14:paraId="13C6C3FC" w14:textId="2C9C780E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European – Central</w:t>
      </w:r>
    </w:p>
    <w:p w14:paraId="4B5946FB" w14:textId="1FDB7E63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Single Parents</w:t>
      </w:r>
    </w:p>
    <w:p w14:paraId="3B04DA02" w14:textId="0ECCED19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C94D85" w:rsidRPr="00C661C2">
        <w:rPr>
          <w:rFonts w:ascii="Garamond" w:hAnsi="Garamond" w:cs="Calibri"/>
          <w:szCs w:val="24"/>
        </w:rPr>
        <w:t>LGBTQ</w:t>
      </w:r>
    </w:p>
    <w:p w14:paraId="442C5BDD" w14:textId="60A117C1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034FA5" w:rsidRPr="00C661C2">
        <w:rPr>
          <w:rFonts w:ascii="Garamond" w:hAnsi="Garamond" w:cs="Calibri"/>
          <w:szCs w:val="24"/>
        </w:rPr>
        <w:t>General Population</w:t>
      </w:r>
    </w:p>
    <w:p w14:paraId="74CCFEA8" w14:textId="493523B2" w:rsidR="00C94D85" w:rsidRPr="00C661C2" w:rsidRDefault="00E345AF">
      <w:pPr>
        <w:rPr>
          <w:rFonts w:ascii="Garamond" w:hAnsi="Garamond" w:cs="Calibri"/>
          <w:szCs w:val="24"/>
        </w:rPr>
      </w:pPr>
      <w:sdt>
        <w:sdtPr>
          <w:rPr>
            <w:rFonts w:ascii="Garamond" w:hAnsi="Garamond" w:cs="Calibri"/>
            <w:szCs w:val="24"/>
          </w:rPr>
          <w:id w:val="7298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2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034FA5" w:rsidRPr="00C661C2">
        <w:rPr>
          <w:rFonts w:ascii="Garamond" w:hAnsi="Garamond" w:cs="Calibri"/>
          <w:szCs w:val="24"/>
        </w:rPr>
        <w:t>Other Groups:</w:t>
      </w:r>
      <w:r w:rsidR="00C94D85" w:rsidRPr="00C661C2">
        <w:rPr>
          <w:rFonts w:ascii="Garamond" w:hAnsi="Garamond" w:cs="Calibri"/>
          <w:szCs w:val="24"/>
        </w:rPr>
        <w:t xml:space="preserve"> </w:t>
      </w:r>
    </w:p>
    <w:p w14:paraId="775256E8" w14:textId="77777777" w:rsidR="00C94D85" w:rsidRPr="00C661C2" w:rsidRDefault="00E345AF">
      <w:pPr>
        <w:rPr>
          <w:rFonts w:ascii="Garamond" w:hAnsi="Garamond" w:cs="Calibri"/>
          <w:szCs w:val="24"/>
        </w:rPr>
        <w:sectPr w:rsidR="00C94D85" w:rsidRPr="00C661C2" w:rsidSect="00583E3B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  <w:sdt>
        <w:sdtPr>
          <w:rPr>
            <w:rFonts w:ascii="Garamond" w:hAnsi="Garamond" w:cs="Calibri"/>
            <w:szCs w:val="24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D85" w:rsidRPr="00C661C2">
            <w:rPr>
              <w:rFonts w:ascii="Minion Pro SmBd Ital" w:eastAsia="MS Mincho" w:hAnsi="Minion Pro SmBd Ital" w:cs="Minion Pro SmBd Ital"/>
              <w:szCs w:val="24"/>
            </w:rPr>
            <w:t>☐</w:t>
          </w:r>
        </w:sdtContent>
      </w:sdt>
      <w:r w:rsidR="00034FA5" w:rsidRPr="00C661C2">
        <w:rPr>
          <w:rFonts w:ascii="Garamond" w:hAnsi="Garamond" w:cs="Calibri"/>
          <w:b/>
          <w:szCs w:val="24"/>
        </w:rPr>
        <w:t xml:space="preserve"> </w:t>
      </w:r>
      <w:sdt>
        <w:sdtPr>
          <w:rPr>
            <w:rFonts w:ascii="Garamond" w:hAnsi="Garamond" w:cs="Calibri"/>
            <w:b/>
            <w:szCs w:val="24"/>
          </w:rPr>
          <w:id w:val="-668951214"/>
          <w:showingPlcHdr/>
          <w:text/>
        </w:sdtPr>
        <w:sdtEndPr/>
        <w:sdtContent>
          <w:r w:rsidR="00034FA5" w:rsidRPr="00C661C2">
            <w:rPr>
              <w:rStyle w:val="PlaceholderText"/>
              <w:rFonts w:ascii="Garamond" w:hAnsi="Garamond"/>
              <w:szCs w:val="24"/>
              <w:u w:val="single"/>
            </w:rPr>
            <w:t>Click here to enter text.</w:t>
          </w:r>
        </w:sdtContent>
      </w:sdt>
    </w:p>
    <w:p w14:paraId="2CDD076E" w14:textId="77777777" w:rsidR="00C94D85" w:rsidRPr="00C661C2" w:rsidRDefault="00C94D85">
      <w:pPr>
        <w:rPr>
          <w:rFonts w:ascii="Garamond" w:hAnsi="Garamond" w:cs="Calibri"/>
          <w:szCs w:val="24"/>
        </w:rPr>
        <w:sectPr w:rsidR="00C94D85" w:rsidRPr="00C661C2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14:paraId="3672D842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6EDF38E3" w14:textId="77777777" w:rsidR="009754D3" w:rsidRPr="00C661C2" w:rsidRDefault="009754D3">
      <w:pPr>
        <w:rPr>
          <w:rFonts w:ascii="Garamond" w:eastAsiaTheme="minorHAnsi" w:hAnsi="Garamond" w:cstheme="minorBidi"/>
          <w:b/>
          <w:szCs w:val="24"/>
        </w:rPr>
        <w:sectPr w:rsidR="009754D3" w:rsidRPr="00C661C2" w:rsidSect="00DB4DAA">
          <w:headerReference w:type="default" r:id="rId17"/>
          <w:footerReference w:type="even" r:id="rId18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04963F4D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13071091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111348DF" w14:textId="77777777" w:rsidR="006676E3" w:rsidRPr="00C661C2" w:rsidRDefault="006676E3">
      <w:pPr>
        <w:rPr>
          <w:rFonts w:ascii="Garamond" w:eastAsiaTheme="minorHAnsi" w:hAnsi="Garamond" w:cstheme="minorBidi"/>
          <w:b/>
          <w:szCs w:val="24"/>
        </w:rPr>
      </w:pPr>
    </w:p>
    <w:p w14:paraId="5A6E3480" w14:textId="1660BF38" w:rsidR="00C40792" w:rsidRPr="009754D3" w:rsidRDefault="005E7299" w:rsidP="00C40792">
      <w:pPr>
        <w:rPr>
          <w:rFonts w:ascii="Garamond" w:hAnsi="Garamond" w:cstheme="minorHAnsi"/>
          <w:b/>
          <w:bCs/>
          <w:sz w:val="22"/>
          <w:szCs w:val="22"/>
        </w:rPr>
      </w:pPr>
      <w:r w:rsidRPr="00C661C2">
        <w:rPr>
          <w:rFonts w:ascii="Garamond" w:eastAsiaTheme="minorHAnsi" w:hAnsi="Garamond" w:cstheme="minorBidi"/>
          <w:b/>
          <w:szCs w:val="24"/>
        </w:rPr>
        <w:br w:type="page"/>
      </w:r>
      <w:r w:rsidR="00C40792" w:rsidRPr="00521CDE">
        <w:rPr>
          <w:rFonts w:ascii="Garamond" w:hAnsi="Garamond" w:cstheme="minorHAnsi"/>
          <w:b/>
          <w:bCs/>
          <w:sz w:val="22"/>
          <w:szCs w:val="22"/>
        </w:rPr>
        <w:lastRenderedPageBreak/>
        <w:t xml:space="preserve">Logic Model </w:t>
      </w:r>
      <w:r w:rsidR="00C40792">
        <w:rPr>
          <w:rFonts w:ascii="Garamond" w:hAnsi="Garamond" w:cstheme="minorHAnsi"/>
          <w:b/>
          <w:bCs/>
          <w:sz w:val="22"/>
          <w:szCs w:val="22"/>
        </w:rPr>
        <w:t>t</w:t>
      </w:r>
      <w:r w:rsidR="00C40792" w:rsidRPr="00521CDE">
        <w:rPr>
          <w:rFonts w:ascii="Garamond" w:hAnsi="Garamond" w:cstheme="minorHAnsi"/>
          <w:b/>
          <w:bCs/>
          <w:sz w:val="22"/>
          <w:szCs w:val="22"/>
        </w:rPr>
        <w:t xml:space="preserve">o </w:t>
      </w:r>
      <w:r w:rsidR="00C40792">
        <w:rPr>
          <w:rFonts w:ascii="Garamond" w:hAnsi="Garamond" w:cstheme="minorHAnsi"/>
          <w:b/>
          <w:bCs/>
          <w:sz w:val="22"/>
          <w:szCs w:val="22"/>
        </w:rPr>
        <w:t>Assess</w:t>
      </w:r>
      <w:r w:rsidR="00C40792" w:rsidRPr="00521CDE">
        <w:rPr>
          <w:rFonts w:ascii="Garamond" w:hAnsi="Garamond" w:cstheme="minorHAnsi"/>
          <w:b/>
          <w:bCs/>
          <w:sz w:val="22"/>
          <w:szCs w:val="22"/>
        </w:rPr>
        <w:t xml:space="preserve"> Accomplishments</w:t>
      </w:r>
      <w:r w:rsidR="00C40792">
        <w:rPr>
          <w:rFonts w:ascii="Garamond" w:hAnsi="Garamond" w:cstheme="minorHAnsi"/>
          <w:b/>
          <w:bCs/>
          <w:sz w:val="22"/>
          <w:szCs w:val="22"/>
        </w:rPr>
        <w:t xml:space="preserve">: </w:t>
      </w:r>
      <w:r w:rsidR="00C40792" w:rsidRPr="00552CE4">
        <w:rPr>
          <w:rFonts w:ascii="Garamond" w:hAnsi="Garamond" w:cstheme="minorHAnsi"/>
          <w:sz w:val="22"/>
          <w:szCs w:val="22"/>
        </w:rPr>
        <w:t>Complet</w:t>
      </w:r>
      <w:r w:rsidR="00C40792">
        <w:rPr>
          <w:rFonts w:ascii="Garamond" w:hAnsi="Garamond" w:cstheme="minorHAnsi"/>
          <w:sz w:val="22"/>
          <w:szCs w:val="22"/>
        </w:rPr>
        <w:t xml:space="preserve">e the logic model table below. </w:t>
      </w:r>
      <w:r w:rsidR="00C40792" w:rsidRPr="00552CE4">
        <w:rPr>
          <w:rFonts w:ascii="Garamond" w:hAnsi="Garamond" w:cstheme="minorHAnsi"/>
          <w:sz w:val="22"/>
          <w:szCs w:val="22"/>
        </w:rPr>
        <w:t xml:space="preserve">List three </w:t>
      </w:r>
      <w:r w:rsidR="00C40792">
        <w:rPr>
          <w:rFonts w:ascii="Garamond" w:hAnsi="Garamond" w:cstheme="minorHAnsi"/>
          <w:sz w:val="22"/>
          <w:szCs w:val="22"/>
        </w:rPr>
        <w:t>inputs you utilized</w:t>
      </w:r>
      <w:r w:rsidR="00C40792" w:rsidRPr="00552CE4">
        <w:rPr>
          <w:rFonts w:ascii="Garamond" w:hAnsi="Garamond" w:cstheme="minorHAnsi"/>
          <w:sz w:val="22"/>
          <w:szCs w:val="22"/>
        </w:rPr>
        <w:t xml:space="preserve">, three specific </w:t>
      </w:r>
      <w:r w:rsidR="00C40792">
        <w:rPr>
          <w:rFonts w:ascii="Garamond" w:hAnsi="Garamond" w:cstheme="minorHAnsi"/>
          <w:sz w:val="22"/>
          <w:szCs w:val="22"/>
        </w:rPr>
        <w:t>activitie</w:t>
      </w:r>
      <w:r w:rsidR="00C40792" w:rsidRPr="00552CE4">
        <w:rPr>
          <w:rFonts w:ascii="Garamond" w:hAnsi="Garamond" w:cstheme="minorHAnsi"/>
          <w:sz w:val="22"/>
          <w:szCs w:val="22"/>
        </w:rPr>
        <w:t>s</w:t>
      </w:r>
      <w:r w:rsidR="00C40792">
        <w:rPr>
          <w:rFonts w:ascii="Garamond" w:hAnsi="Garamond" w:cstheme="minorHAnsi"/>
          <w:sz w:val="22"/>
          <w:szCs w:val="22"/>
        </w:rPr>
        <w:t xml:space="preserve"> you carried out,</w:t>
      </w:r>
      <w:r w:rsidR="00C40792" w:rsidRPr="00552CE4">
        <w:rPr>
          <w:rFonts w:ascii="Garamond" w:hAnsi="Garamond" w:cstheme="minorHAnsi"/>
          <w:sz w:val="22"/>
          <w:szCs w:val="22"/>
        </w:rPr>
        <w:t xml:space="preserve"> three main specific outputs</w:t>
      </w:r>
      <w:r w:rsidR="00C40792">
        <w:rPr>
          <w:rFonts w:ascii="Garamond" w:hAnsi="Garamond" w:cstheme="minorHAnsi"/>
          <w:sz w:val="22"/>
          <w:szCs w:val="22"/>
        </w:rPr>
        <w:t xml:space="preserve"> you obtained</w:t>
      </w:r>
      <w:r w:rsidR="00C40792" w:rsidRPr="00552CE4">
        <w:rPr>
          <w:rFonts w:ascii="Garamond" w:hAnsi="Garamond" w:cstheme="minorHAnsi"/>
          <w:sz w:val="22"/>
          <w:szCs w:val="22"/>
        </w:rPr>
        <w:t>, and three specific outcomes</w:t>
      </w:r>
      <w:r w:rsidR="00C40792">
        <w:rPr>
          <w:rFonts w:ascii="Garamond" w:hAnsi="Garamond" w:cstheme="minorHAnsi"/>
          <w:sz w:val="22"/>
          <w:szCs w:val="22"/>
        </w:rPr>
        <w:t xml:space="preserve"> that resulted. You will be asked to reflect on this model when filling out the upcoming narrative section of the report.</w:t>
      </w:r>
    </w:p>
    <w:p w14:paraId="50E10B6F" w14:textId="77777777" w:rsidR="00C40792" w:rsidRDefault="00C40792" w:rsidP="00C40792">
      <w:pPr>
        <w:rPr>
          <w:rFonts w:ascii="Garamond" w:hAnsi="Garamond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393"/>
        <w:gridCol w:w="2384"/>
        <w:gridCol w:w="2391"/>
      </w:tblGrid>
      <w:tr w:rsidR="00C40792" w:rsidRPr="004230EE" w14:paraId="5BA0D572" w14:textId="77777777" w:rsidTr="003D3063">
        <w:tc>
          <w:tcPr>
            <w:tcW w:w="9576" w:type="dxa"/>
            <w:gridSpan w:val="4"/>
          </w:tcPr>
          <w:p w14:paraId="6480819B" w14:textId="38641898" w:rsidR="00C40792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Target Populations: 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>Who or what d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id you hope would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 be affected by your program, directly and indirectly? (e.g., specific individuals, cohorts, neighborhoods, or organizations) How large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was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 the target population?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What specific needs of theirs </w:t>
            </w:r>
            <w:r w:rsidR="00E345AF">
              <w:rPr>
                <w:rFonts w:ascii="Garamond" w:hAnsi="Garamond" w:cstheme="minorHAnsi"/>
                <w:bCs/>
                <w:sz w:val="22"/>
                <w:szCs w:val="22"/>
              </w:rPr>
              <w:t>did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 your initiative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been </w:t>
            </w:r>
            <w:r w:rsidR="00E345AF">
              <w:rPr>
                <w:rFonts w:ascii="Garamond" w:hAnsi="Garamond" w:cstheme="minorHAnsi"/>
                <w:bCs/>
                <w:sz w:val="22"/>
                <w:szCs w:val="22"/>
              </w:rPr>
              <w:t>seek</w:t>
            </w:r>
            <w:r w:rsidRPr="00D1296E">
              <w:rPr>
                <w:rFonts w:ascii="Garamond" w:hAnsi="Garamond" w:cstheme="minorHAnsi"/>
                <w:bCs/>
                <w:sz w:val="22"/>
                <w:szCs w:val="22"/>
              </w:rPr>
              <w:t xml:space="preserve"> to address?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Pr="003A4FCD">
              <w:rPr>
                <w:rFonts w:ascii="Garamond" w:hAnsi="Garamond" w:cstheme="minorHAnsi"/>
                <w:bCs/>
                <w:i/>
                <w:sz w:val="22"/>
                <w:szCs w:val="22"/>
              </w:rPr>
              <w:t>Example: 15 LGBTQ Jewish families living in Long Island who lack</w:t>
            </w:r>
            <w:r w:rsidR="00576568">
              <w:rPr>
                <w:rFonts w:ascii="Garamond" w:hAnsi="Garamond" w:cstheme="minorHAnsi"/>
                <w:bCs/>
                <w:i/>
                <w:sz w:val="22"/>
                <w:szCs w:val="22"/>
              </w:rPr>
              <w:t>ed</w:t>
            </w:r>
            <w:r w:rsidRPr="003A4FCD">
              <w:rPr>
                <w:rFonts w:ascii="Garamond" w:hAnsi="Garamond" w:cstheme="minorHAnsi"/>
                <w:bCs/>
                <w:i/>
                <w:sz w:val="22"/>
                <w:szCs w:val="22"/>
              </w:rPr>
              <w:t xml:space="preserve"> pathways to engagement in Jewish life.</w:t>
            </w:r>
          </w:p>
          <w:p w14:paraId="30F900CF" w14:textId="77777777" w:rsidR="00C40792" w:rsidRPr="004230EE" w:rsidRDefault="00C40792" w:rsidP="003D3063">
            <w:pPr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C40792" w:rsidRPr="0042108C" w14:paraId="44C06C3E" w14:textId="77777777" w:rsidTr="003D3063">
        <w:tc>
          <w:tcPr>
            <w:tcW w:w="2408" w:type="dxa"/>
            <w:shd w:val="clear" w:color="auto" w:fill="000000" w:themeFill="text1"/>
          </w:tcPr>
          <w:p w14:paraId="442964DC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INPUTS</w:t>
            </w:r>
          </w:p>
        </w:tc>
        <w:tc>
          <w:tcPr>
            <w:tcW w:w="2393" w:type="dxa"/>
            <w:shd w:val="clear" w:color="auto" w:fill="000000" w:themeFill="text1"/>
          </w:tcPr>
          <w:p w14:paraId="030F1BB9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2384" w:type="dxa"/>
            <w:shd w:val="clear" w:color="auto" w:fill="000000" w:themeFill="text1"/>
          </w:tcPr>
          <w:p w14:paraId="75A74CD7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2108C"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OUTPUTS</w:t>
            </w:r>
          </w:p>
        </w:tc>
        <w:tc>
          <w:tcPr>
            <w:tcW w:w="2391" w:type="dxa"/>
            <w:shd w:val="clear" w:color="auto" w:fill="000000" w:themeFill="text1"/>
          </w:tcPr>
          <w:p w14:paraId="2E3BBCA2" w14:textId="77777777" w:rsidR="00C40792" w:rsidRPr="0042108C" w:rsidRDefault="00C40792" w:rsidP="003D3063">
            <w:pPr>
              <w:jc w:val="center"/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2108C">
              <w:rPr>
                <w:rFonts w:ascii="Garamond" w:hAnsi="Garamond" w:cstheme="minorHAnsi"/>
                <w:b/>
                <w:bCs/>
                <w:color w:val="FFFFFF" w:themeColor="background1"/>
                <w:sz w:val="22"/>
                <w:szCs w:val="22"/>
              </w:rPr>
              <w:t>OUTCOMES</w:t>
            </w:r>
          </w:p>
        </w:tc>
      </w:tr>
      <w:tr w:rsidR="00C40792" w:rsidRPr="0042108C" w14:paraId="723AFF6D" w14:textId="77777777" w:rsidTr="003D3063">
        <w:tc>
          <w:tcPr>
            <w:tcW w:w="2408" w:type="dxa"/>
          </w:tcPr>
          <w:p w14:paraId="250554C0" w14:textId="7C9BB859" w:rsidR="00C40792" w:rsidRPr="00552CE4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What people and 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resources did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you need to carry out your program?</w:t>
            </w:r>
          </w:p>
        </w:tc>
        <w:tc>
          <w:tcPr>
            <w:tcW w:w="2393" w:type="dxa"/>
          </w:tcPr>
          <w:p w14:paraId="58911580" w14:textId="4D206F85" w:rsidR="00C40792" w:rsidRPr="00552CE4" w:rsidRDefault="00C40792" w:rsidP="00576568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hat specific actions, strategies, or intervention</w:t>
            </w:r>
            <w: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s 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ere</w:t>
            </w:r>
            <w: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done with or for the targets of the intervention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in an attempt to create the desired changes outlined in the Outcomes box?</w:t>
            </w:r>
          </w:p>
        </w:tc>
        <w:tc>
          <w:tcPr>
            <w:tcW w:w="2384" w:type="dxa"/>
          </w:tcPr>
          <w:p w14:paraId="50F2C1D7" w14:textId="3B5CC24D" w:rsidR="00C40792" w:rsidRPr="00552CE4" w:rsidRDefault="00C40792" w:rsidP="00E345AF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How many of the target p</w:t>
            </w:r>
            <w: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opulation 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ere</w:t>
            </w:r>
            <w: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reach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ed by these activities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? How many sessions or deliverables 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e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re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produced?  (e.g., numbers trained, units of service completed, and/or other deliverables, that show</w:t>
            </w:r>
            <w:r w:rsidR="00E345AF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that you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achieved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E345AF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y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our outcomes)</w:t>
            </w:r>
          </w:p>
        </w:tc>
        <w:tc>
          <w:tcPr>
            <w:tcW w:w="2391" w:type="dxa"/>
          </w:tcPr>
          <w:p w14:paraId="0C0335FE" w14:textId="7096DEC8" w:rsidR="00C40792" w:rsidRPr="00552CE4" w:rsidRDefault="00C40792" w:rsidP="00E345AF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What change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s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tha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t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result</w:t>
            </w:r>
            <w:r w:rsidR="00576568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>ed</w:t>
            </w:r>
            <w:r w:rsidRPr="00521CDE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from the activities? Specifically: observable changes in behavior, attitude, perception, and knowledge within a person, institution, community, or society.</w:t>
            </w:r>
          </w:p>
        </w:tc>
      </w:tr>
      <w:tr w:rsidR="00C40792" w:rsidRPr="0042108C" w14:paraId="5EEC1C99" w14:textId="77777777" w:rsidTr="003D3063">
        <w:tc>
          <w:tcPr>
            <w:tcW w:w="2408" w:type="dxa"/>
          </w:tcPr>
          <w:p w14:paraId="5C65F49A" w14:textId="77777777" w:rsidR="00C40792" w:rsidRPr="00C97610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One outreach program coordinator.</w:t>
            </w:r>
          </w:p>
        </w:tc>
        <w:tc>
          <w:tcPr>
            <w:tcW w:w="2393" w:type="dxa"/>
          </w:tcPr>
          <w:p w14:paraId="4E65A976" w14:textId="573FD3DB" w:rsidR="00C40792" w:rsidRPr="00C97610" w:rsidRDefault="00C40792" w:rsidP="003D3063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 xml:space="preserve">Four seasonal events </w:t>
            </w:r>
            <w:r w:rsidR="00576568">
              <w:rPr>
                <w:rFonts w:ascii="Garamond" w:hAnsi="Garamond"/>
                <w:i/>
                <w:sz w:val="22"/>
                <w:szCs w:val="22"/>
              </w:rPr>
              <w:t>were held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— around Sukkot, Hanukkah, Passover, and Shavuot — to welcome Jewish LGBTQ families on Long Island.</w:t>
            </w:r>
          </w:p>
        </w:tc>
        <w:tc>
          <w:tcPr>
            <w:tcW w:w="2384" w:type="dxa"/>
          </w:tcPr>
          <w:p w14:paraId="2D22F4D3" w14:textId="50CA8FC6" w:rsidR="00C40792" w:rsidRPr="00C97610" w:rsidRDefault="00C40792" w:rsidP="00576568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We engage</w:t>
            </w:r>
            <w:r w:rsidR="00576568">
              <w:rPr>
                <w:rFonts w:ascii="Garamond" w:hAnsi="Garamond"/>
                <w:i/>
                <w:sz w:val="22"/>
                <w:szCs w:val="22"/>
              </w:rPr>
              <w:t>d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 xml:space="preserve"> approximately 50 more people, representing an additional 15-20 family units, at these events.</w:t>
            </w:r>
          </w:p>
        </w:tc>
        <w:tc>
          <w:tcPr>
            <w:tcW w:w="2391" w:type="dxa"/>
          </w:tcPr>
          <w:p w14:paraId="31171E24" w14:textId="3542A70A" w:rsidR="00C40792" w:rsidRPr="00C97610" w:rsidRDefault="00C40792" w:rsidP="00576568">
            <w:pPr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</w:pPr>
            <w:r w:rsidRPr="00C97610">
              <w:rPr>
                <w:rFonts w:ascii="Garamond" w:hAnsi="Garamond" w:cstheme="minorHAnsi"/>
                <w:bCs/>
                <w:i/>
                <w:color w:val="404040" w:themeColor="text1" w:themeTint="BF"/>
                <w:sz w:val="22"/>
                <w:szCs w:val="22"/>
              </w:rPr>
              <w:t>Example:</w:t>
            </w:r>
            <w:r w:rsidRPr="00C97610">
              <w:rPr>
                <w:rFonts w:ascii="Garamond" w:hAnsi="Garamond" w:cstheme="minorHAnsi"/>
                <w:bCs/>
                <w:color w:val="404040" w:themeColor="text1" w:themeTint="BF"/>
                <w:sz w:val="22"/>
                <w:szCs w:val="22"/>
              </w:rPr>
              <w:t xml:space="preserve">  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>At least 15 LGBTQ Jewish Long Island families attend</w:t>
            </w:r>
            <w:r w:rsidR="00576568">
              <w:rPr>
                <w:rFonts w:ascii="Garamond" w:hAnsi="Garamond"/>
                <w:i/>
                <w:sz w:val="22"/>
                <w:szCs w:val="22"/>
              </w:rPr>
              <w:t>ed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 xml:space="preserve"> a Jewish event at a </w:t>
            </w:r>
            <w:r w:rsidR="00576568">
              <w:rPr>
                <w:rFonts w:ascii="Garamond" w:hAnsi="Garamond"/>
                <w:i/>
                <w:sz w:val="22"/>
                <w:szCs w:val="22"/>
              </w:rPr>
              <w:t>venue that they had</w:t>
            </w:r>
            <w:r w:rsidRPr="00C97610">
              <w:rPr>
                <w:rFonts w:ascii="Garamond" w:hAnsi="Garamond"/>
                <w:i/>
                <w:sz w:val="22"/>
                <w:szCs w:val="22"/>
              </w:rPr>
              <w:t xml:space="preserve"> never been to before.</w:t>
            </w:r>
          </w:p>
        </w:tc>
      </w:tr>
      <w:tr w:rsidR="00C40792" w:rsidRPr="0042108C" w14:paraId="0779B3F4" w14:textId="77777777" w:rsidTr="003D3063">
        <w:trPr>
          <w:trHeight w:val="1728"/>
        </w:trPr>
        <w:tc>
          <w:tcPr>
            <w:tcW w:w="2408" w:type="dxa"/>
          </w:tcPr>
          <w:p w14:paraId="23120B66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  <w:tc>
          <w:tcPr>
            <w:tcW w:w="2393" w:type="dxa"/>
          </w:tcPr>
          <w:p w14:paraId="064C1E87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  <w:tc>
          <w:tcPr>
            <w:tcW w:w="2384" w:type="dxa"/>
          </w:tcPr>
          <w:p w14:paraId="313BC5AF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  <w:tc>
          <w:tcPr>
            <w:tcW w:w="2391" w:type="dxa"/>
          </w:tcPr>
          <w:p w14:paraId="5D1B9D98" w14:textId="77777777" w:rsidR="00C40792" w:rsidRPr="0042108C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1)</w:t>
            </w:r>
          </w:p>
        </w:tc>
      </w:tr>
      <w:tr w:rsidR="00C40792" w:rsidRPr="00C83D10" w14:paraId="5BCDE88A" w14:textId="77777777" w:rsidTr="003D3063">
        <w:trPr>
          <w:trHeight w:val="1728"/>
        </w:trPr>
        <w:tc>
          <w:tcPr>
            <w:tcW w:w="2408" w:type="dxa"/>
          </w:tcPr>
          <w:p w14:paraId="62F9420C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  <w:tc>
          <w:tcPr>
            <w:tcW w:w="2393" w:type="dxa"/>
          </w:tcPr>
          <w:p w14:paraId="0F67BF39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  <w:tc>
          <w:tcPr>
            <w:tcW w:w="2384" w:type="dxa"/>
          </w:tcPr>
          <w:p w14:paraId="1A1FA0A9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  <w:tc>
          <w:tcPr>
            <w:tcW w:w="2391" w:type="dxa"/>
          </w:tcPr>
          <w:p w14:paraId="4A633AA7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2)</w:t>
            </w:r>
          </w:p>
        </w:tc>
      </w:tr>
      <w:tr w:rsidR="00C40792" w:rsidRPr="00C83D10" w14:paraId="52582CCC" w14:textId="77777777" w:rsidTr="003D3063">
        <w:trPr>
          <w:trHeight w:val="1728"/>
        </w:trPr>
        <w:tc>
          <w:tcPr>
            <w:tcW w:w="2408" w:type="dxa"/>
          </w:tcPr>
          <w:p w14:paraId="055EE81A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  <w:tc>
          <w:tcPr>
            <w:tcW w:w="2393" w:type="dxa"/>
          </w:tcPr>
          <w:p w14:paraId="24FAEB7D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  <w:tc>
          <w:tcPr>
            <w:tcW w:w="2384" w:type="dxa"/>
          </w:tcPr>
          <w:p w14:paraId="4928DD2C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  <w:tc>
          <w:tcPr>
            <w:tcW w:w="2391" w:type="dxa"/>
          </w:tcPr>
          <w:p w14:paraId="3FB9B4C1" w14:textId="77777777" w:rsidR="00C40792" w:rsidRPr="00C83D10" w:rsidRDefault="00C40792" w:rsidP="003D3063">
            <w:pPr>
              <w:rPr>
                <w:rFonts w:ascii="Garamond" w:hAnsi="Garamond" w:cstheme="minorHAnsi"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Cs/>
                <w:sz w:val="22"/>
                <w:szCs w:val="22"/>
              </w:rPr>
              <w:t>3)</w:t>
            </w:r>
          </w:p>
        </w:tc>
      </w:tr>
    </w:tbl>
    <w:p w14:paraId="662EDCD3" w14:textId="0710B3E3" w:rsidR="009754D3" w:rsidRPr="00C661C2" w:rsidRDefault="009754D3" w:rsidP="00C40792">
      <w:pPr>
        <w:rPr>
          <w:rFonts w:ascii="Garamond" w:hAnsi="Garamond" w:cstheme="minorHAnsi"/>
          <w:bCs/>
          <w:szCs w:val="24"/>
        </w:rPr>
        <w:sectPr w:rsidR="009754D3" w:rsidRPr="00C661C2" w:rsidSect="00DB4DAA">
          <w:headerReference w:type="default" r:id="rId19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2EDA6B03" w14:textId="5EB49589" w:rsidR="00C253C5" w:rsidRPr="00C661C2" w:rsidRDefault="009754D3">
      <w:p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lastRenderedPageBreak/>
        <w:br w:type="page"/>
      </w:r>
      <w:r w:rsidR="001355A9" w:rsidRPr="00C661C2">
        <w:rPr>
          <w:rFonts w:ascii="Garamond" w:hAnsi="Garamond"/>
          <w:b/>
          <w:szCs w:val="24"/>
          <w:lang w:bidi="he-IL"/>
        </w:rPr>
        <w:lastRenderedPageBreak/>
        <w:t xml:space="preserve">NARRATIVE </w:t>
      </w:r>
      <w:r w:rsidR="00D1296E" w:rsidRPr="00C661C2">
        <w:rPr>
          <w:rFonts w:ascii="Garamond" w:hAnsi="Garamond"/>
          <w:b/>
          <w:szCs w:val="24"/>
          <w:lang w:bidi="he-IL"/>
        </w:rPr>
        <w:t>SECTION</w:t>
      </w:r>
      <w:r w:rsidR="00D1296E" w:rsidRPr="00C661C2">
        <w:rPr>
          <w:rFonts w:ascii="Garamond" w:hAnsi="Garamond"/>
          <w:szCs w:val="24"/>
          <w:lang w:bidi="he-IL"/>
        </w:rPr>
        <w:t xml:space="preserve"> (</w:t>
      </w:r>
      <w:r w:rsidR="004819C9" w:rsidRPr="00C661C2">
        <w:rPr>
          <w:rFonts w:ascii="Garamond" w:hAnsi="Garamond"/>
          <w:szCs w:val="24"/>
          <w:lang w:bidi="he-IL"/>
        </w:rPr>
        <w:t>Please t</w:t>
      </w:r>
      <w:r w:rsidR="001355A9" w:rsidRPr="00C661C2">
        <w:rPr>
          <w:rFonts w:ascii="Garamond" w:hAnsi="Garamond"/>
          <w:szCs w:val="24"/>
          <w:lang w:bidi="he-IL"/>
        </w:rPr>
        <w:t>yp</w:t>
      </w:r>
      <w:r w:rsidR="00D34E32" w:rsidRPr="00C661C2">
        <w:rPr>
          <w:rFonts w:ascii="Garamond" w:hAnsi="Garamond"/>
          <w:szCs w:val="24"/>
          <w:lang w:bidi="he-IL"/>
        </w:rPr>
        <w:t>e all responses in size 12 font):</w:t>
      </w:r>
    </w:p>
    <w:p w14:paraId="0C481C33" w14:textId="77777777" w:rsidR="009754D3" w:rsidRPr="00C661C2" w:rsidRDefault="009754D3">
      <w:pPr>
        <w:rPr>
          <w:rFonts w:ascii="Garamond" w:hAnsi="Garamond"/>
          <w:szCs w:val="24"/>
          <w:lang w:bidi="he-IL"/>
        </w:rPr>
        <w:sectPr w:rsidR="009754D3" w:rsidRPr="00C661C2" w:rsidSect="00DB4DAA">
          <w:headerReference w:type="default" r:id="rId20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456E764B" w14:textId="77777777" w:rsidR="004230EE" w:rsidRPr="00C661C2" w:rsidRDefault="004230EE">
      <w:pPr>
        <w:rPr>
          <w:rFonts w:ascii="Garamond" w:hAnsi="Garamond"/>
          <w:szCs w:val="24"/>
          <w:lang w:bidi="he-IL"/>
        </w:rPr>
      </w:pPr>
    </w:p>
    <w:p w14:paraId="39BCE3B4" w14:textId="7A6B397B" w:rsidR="002A533D" w:rsidRPr="00C661C2" w:rsidRDefault="004230EE" w:rsidP="00D36E15">
      <w:pPr>
        <w:pStyle w:val="ListParagraph"/>
        <w:numPr>
          <w:ilvl w:val="0"/>
          <w:numId w:val="24"/>
        </w:numPr>
        <w:rPr>
          <w:rFonts w:ascii="Garamond" w:hAnsi="Garamond"/>
          <w:b/>
          <w:bCs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ABSTRACT/SUMMARY</w:t>
      </w:r>
      <w:r w:rsidR="00D34E32" w:rsidRPr="00C661C2">
        <w:rPr>
          <w:rFonts w:ascii="Garamond" w:hAnsi="Garamond"/>
          <w:b/>
          <w:szCs w:val="24"/>
          <w:lang w:bidi="he-IL"/>
        </w:rPr>
        <w:t xml:space="preserve"> (</w:t>
      </w:r>
      <w:r w:rsidR="00D7305A" w:rsidRPr="00C661C2">
        <w:rPr>
          <w:rFonts w:ascii="Garamond" w:hAnsi="Garamond"/>
          <w:b/>
          <w:szCs w:val="24"/>
          <w:lang w:bidi="he-IL"/>
        </w:rPr>
        <w:t>2</w:t>
      </w:r>
      <w:r w:rsidR="000E3D69">
        <w:rPr>
          <w:rFonts w:ascii="Garamond" w:hAnsi="Garamond"/>
          <w:b/>
          <w:szCs w:val="24"/>
          <w:lang w:bidi="he-IL"/>
        </w:rPr>
        <w:t>00</w:t>
      </w:r>
      <w:r w:rsidR="00D34E32" w:rsidRPr="00C661C2">
        <w:rPr>
          <w:rFonts w:ascii="Garamond" w:hAnsi="Garamond"/>
          <w:b/>
          <w:szCs w:val="24"/>
          <w:lang w:bidi="he-IL"/>
        </w:rPr>
        <w:t xml:space="preserve"> words maximum)</w:t>
      </w:r>
      <w:r w:rsidR="001616C4">
        <w:rPr>
          <w:rFonts w:ascii="Garamond" w:hAnsi="Garamond"/>
          <w:b/>
          <w:szCs w:val="24"/>
          <w:lang w:bidi="he-IL"/>
        </w:rPr>
        <w:t>.</w:t>
      </w:r>
      <w:r w:rsidR="0040056F" w:rsidRPr="00C661C2">
        <w:rPr>
          <w:rFonts w:ascii="Garamond" w:hAnsi="Garamond"/>
          <w:b/>
          <w:szCs w:val="24"/>
          <w:lang w:bidi="he-IL"/>
        </w:rPr>
        <w:t xml:space="preserve"> 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The purpose of this section is to provide a brief and clear description of </w:t>
      </w:r>
      <w:r w:rsidR="009C66E6">
        <w:rPr>
          <w:rFonts w:ascii="Garamond" w:hAnsi="Garamond"/>
          <w:bCs/>
          <w:szCs w:val="24"/>
          <w:lang w:bidi="he-IL"/>
        </w:rPr>
        <w:t>your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 project. Consider the significance and innovation of your project and its relevance to the funder’s goals. Describe the initiative’s purpose and the outcomes that </w:t>
      </w:r>
      <w:r w:rsidR="009C66E6">
        <w:rPr>
          <w:rFonts w:ascii="Garamond" w:hAnsi="Garamond"/>
          <w:bCs/>
          <w:szCs w:val="24"/>
          <w:lang w:bidi="he-IL"/>
        </w:rPr>
        <w:t xml:space="preserve">resulted 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from </w:t>
      </w:r>
      <w:r w:rsidR="009C66E6">
        <w:rPr>
          <w:rFonts w:ascii="Garamond" w:hAnsi="Garamond"/>
          <w:bCs/>
          <w:szCs w:val="24"/>
          <w:lang w:bidi="he-IL"/>
        </w:rPr>
        <w:t xml:space="preserve">your </w:t>
      </w:r>
      <w:r w:rsidR="009C66E6" w:rsidRPr="002A533D">
        <w:rPr>
          <w:rFonts w:ascii="Garamond" w:hAnsi="Garamond"/>
          <w:bCs/>
          <w:szCs w:val="24"/>
          <w:lang w:bidi="he-IL"/>
        </w:rPr>
        <w:t>grant</w:t>
      </w:r>
      <w:r w:rsidR="009C66E6">
        <w:rPr>
          <w:rFonts w:ascii="Garamond" w:hAnsi="Garamond"/>
          <w:bCs/>
          <w:szCs w:val="24"/>
          <w:lang w:bidi="he-IL"/>
        </w:rPr>
        <w:t>’s</w:t>
      </w:r>
      <w:r w:rsidR="009C66E6" w:rsidRPr="002A533D">
        <w:rPr>
          <w:rFonts w:ascii="Garamond" w:hAnsi="Garamond"/>
          <w:bCs/>
          <w:szCs w:val="24"/>
          <w:lang w:bidi="he-IL"/>
        </w:rPr>
        <w:t xml:space="preserve"> activities</w:t>
      </w:r>
      <w:r w:rsidR="009C66E6">
        <w:rPr>
          <w:rFonts w:ascii="Garamond" w:hAnsi="Garamond"/>
          <w:bCs/>
          <w:szCs w:val="24"/>
          <w:lang w:bidi="he-IL"/>
        </w:rPr>
        <w:t>.</w:t>
      </w:r>
    </w:p>
    <w:p w14:paraId="1E783CAC" w14:textId="77777777" w:rsidR="004230EE" w:rsidRPr="00C661C2" w:rsidRDefault="00E345AF">
      <w:pPr>
        <w:pStyle w:val="ListParagraph"/>
        <w:ind w:left="360"/>
        <w:rPr>
          <w:rFonts w:ascii="Garamond" w:hAnsi="Garamond"/>
          <w:b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311715906"/>
          <w:showingPlcHdr/>
        </w:sdtPr>
        <w:sdtEndPr/>
        <w:sdtContent>
          <w:r w:rsidR="004230EE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  <w:r w:rsidR="004230EE" w:rsidRPr="00C661C2">
        <w:rPr>
          <w:rFonts w:ascii="Garamond" w:hAnsi="Garamond"/>
          <w:b/>
          <w:szCs w:val="24"/>
          <w:lang w:bidi="he-IL"/>
        </w:rPr>
        <w:t xml:space="preserve"> </w:t>
      </w:r>
    </w:p>
    <w:p w14:paraId="05BC4284" w14:textId="77777777" w:rsidR="00C253C5" w:rsidRPr="00C661C2" w:rsidRDefault="00C253C5">
      <w:pPr>
        <w:rPr>
          <w:rFonts w:ascii="Garamond" w:hAnsi="Garamond"/>
          <w:szCs w:val="24"/>
          <w:lang w:bidi="he-IL"/>
        </w:rPr>
      </w:pPr>
    </w:p>
    <w:p w14:paraId="78ADD4EB" w14:textId="77777777" w:rsidR="00327FC7" w:rsidRPr="00C40792" w:rsidRDefault="00327FC7" w:rsidP="00327FC7">
      <w:pPr>
        <w:pStyle w:val="ListParagraph"/>
        <w:numPr>
          <w:ilvl w:val="0"/>
          <w:numId w:val="24"/>
        </w:numPr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/>
          <w:bCs/>
          <w:szCs w:val="24"/>
          <w:lang w:bidi="he-IL"/>
        </w:rPr>
        <w:t>PROGRAM ACTIVITIES AND IMPACTS (500 words maximum).</w:t>
      </w:r>
    </w:p>
    <w:p w14:paraId="66992EC5" w14:textId="77777777" w:rsidR="00C40792" w:rsidRPr="00882257" w:rsidRDefault="00C40792" w:rsidP="00C40792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3FCE3162" w14:textId="08245D3B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A) What populations </w:t>
      </w:r>
      <w:r w:rsidR="009C66E6">
        <w:rPr>
          <w:rFonts w:ascii="Garamond" w:hAnsi="Garamond"/>
          <w:bCs/>
          <w:szCs w:val="24"/>
          <w:lang w:bidi="he-IL"/>
        </w:rPr>
        <w:t>ha</w:t>
      </w:r>
      <w:r w:rsidR="00576568">
        <w:rPr>
          <w:rFonts w:ascii="Garamond" w:hAnsi="Garamond"/>
          <w:bCs/>
          <w:szCs w:val="24"/>
          <w:lang w:bidi="he-IL"/>
        </w:rPr>
        <w:t>d</w:t>
      </w:r>
      <w:r w:rsidRPr="00882257">
        <w:rPr>
          <w:rFonts w:ascii="Garamond" w:hAnsi="Garamond"/>
          <w:bCs/>
          <w:szCs w:val="24"/>
          <w:lang w:bidi="he-IL"/>
        </w:rPr>
        <w:t xml:space="preserve"> you </w:t>
      </w:r>
      <w:r w:rsidR="009C66E6">
        <w:rPr>
          <w:rFonts w:ascii="Garamond" w:hAnsi="Garamond"/>
          <w:bCs/>
          <w:szCs w:val="24"/>
          <w:lang w:bidi="he-IL"/>
        </w:rPr>
        <w:t xml:space="preserve">been trying to reach, and what </w:t>
      </w:r>
      <w:r w:rsidR="00C40792">
        <w:rPr>
          <w:rFonts w:ascii="Garamond" w:hAnsi="Garamond"/>
          <w:bCs/>
          <w:szCs w:val="24"/>
          <w:lang w:bidi="he-IL"/>
        </w:rPr>
        <w:t>needs of theirs ha</w:t>
      </w:r>
      <w:r w:rsidR="00576568">
        <w:rPr>
          <w:rFonts w:ascii="Garamond" w:hAnsi="Garamond"/>
          <w:bCs/>
          <w:szCs w:val="24"/>
          <w:lang w:bidi="he-IL"/>
        </w:rPr>
        <w:t>d</w:t>
      </w:r>
      <w:r w:rsidR="00C40792">
        <w:rPr>
          <w:rFonts w:ascii="Garamond" w:hAnsi="Garamond"/>
          <w:bCs/>
          <w:szCs w:val="24"/>
          <w:lang w:bidi="he-IL"/>
        </w:rPr>
        <w:t xml:space="preserve"> you been trying to satisfy</w:t>
      </w:r>
      <w:r w:rsidRPr="00882257">
        <w:rPr>
          <w:rFonts w:ascii="Garamond" w:hAnsi="Garamond"/>
          <w:bCs/>
          <w:szCs w:val="24"/>
          <w:lang w:bidi="he-IL"/>
        </w:rPr>
        <w:t xml:space="preserve">? </w:t>
      </w:r>
    </w:p>
    <w:p w14:paraId="6D047908" w14:textId="335210C5" w:rsidR="00327FC7" w:rsidRPr="00882257" w:rsidRDefault="00E345AF" w:rsidP="00327FC7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22672223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1545253116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619104612"/>
                  <w:showingPlcHdr/>
                </w:sdtPr>
                <w:sdtEndPr/>
                <w:sdtContent>
                  <w:r w:rsidR="00D36E15" w:rsidRPr="00C661C2">
                    <w:rPr>
                      <w:rStyle w:val="PlaceholderText"/>
                      <w:rFonts w:ascii="Garamond" w:hAnsi="Garamond"/>
                      <w:szCs w:val="24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713DCA75" w14:textId="77777777" w:rsidR="00C661C2" w:rsidRPr="00882257" w:rsidRDefault="00C661C2" w:rsidP="00327FC7">
      <w:pPr>
        <w:ind w:left="360"/>
        <w:rPr>
          <w:rFonts w:ascii="Garamond" w:hAnsi="Garamond"/>
          <w:bCs/>
          <w:szCs w:val="24"/>
          <w:lang w:bidi="he-IL"/>
        </w:rPr>
      </w:pPr>
    </w:p>
    <w:p w14:paraId="5FA40BC9" w14:textId="46D14B01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B) What </w:t>
      </w:r>
      <w:r w:rsidR="00576568">
        <w:rPr>
          <w:rFonts w:ascii="Garamond" w:hAnsi="Garamond"/>
          <w:bCs/>
          <w:szCs w:val="24"/>
          <w:lang w:bidi="he-IL"/>
        </w:rPr>
        <w:t>we</w:t>
      </w:r>
      <w:r w:rsidR="009C66E6">
        <w:rPr>
          <w:rFonts w:ascii="Garamond" w:hAnsi="Garamond"/>
          <w:bCs/>
          <w:szCs w:val="24"/>
          <w:lang w:bidi="he-IL"/>
        </w:rPr>
        <w:t>re</w:t>
      </w:r>
      <w:r w:rsidRPr="00882257">
        <w:rPr>
          <w:rFonts w:ascii="Garamond" w:hAnsi="Garamond"/>
          <w:bCs/>
          <w:szCs w:val="24"/>
          <w:lang w:bidi="he-IL"/>
        </w:rPr>
        <w:t xml:space="preserve"> your project’s goals and desired outcomes? </w:t>
      </w:r>
    </w:p>
    <w:p w14:paraId="3364FCCE" w14:textId="3AE938B9" w:rsidR="00327FC7" w:rsidRPr="00882257" w:rsidRDefault="00E345AF" w:rsidP="00327FC7">
      <w:pPr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685427411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156274505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976040981"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Cs w:val="24"/>
                        <w:lang w:bidi="he-IL"/>
                      </w:rPr>
                      <w:id w:val="1568066833"/>
                      <w:showingPlcHdr/>
                    </w:sdtPr>
                    <w:sdtEndPr/>
                    <w:sdtContent>
                      <w:r w:rsidR="00D36E15" w:rsidRPr="00C661C2">
                        <w:rPr>
                          <w:rStyle w:val="PlaceholderText"/>
                          <w:rFonts w:ascii="Garamond" w:hAnsi="Garamond"/>
                          <w:szCs w:val="24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44433C0F" w14:textId="77777777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</w:p>
    <w:p w14:paraId="6263E164" w14:textId="02618EF2" w:rsidR="00327FC7" w:rsidRPr="00882257" w:rsidRDefault="00327FC7" w:rsidP="00327FC7">
      <w:pPr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C) What activities or programs </w:t>
      </w:r>
      <w:r w:rsidR="00576568">
        <w:rPr>
          <w:rFonts w:ascii="Garamond" w:hAnsi="Garamond"/>
          <w:bCs/>
          <w:szCs w:val="24"/>
          <w:lang w:bidi="he-IL"/>
        </w:rPr>
        <w:t>did</w:t>
      </w:r>
      <w:r w:rsidR="00D36E15">
        <w:rPr>
          <w:rFonts w:ascii="Garamond" w:hAnsi="Garamond"/>
          <w:bCs/>
          <w:szCs w:val="24"/>
          <w:lang w:bidi="he-IL"/>
        </w:rPr>
        <w:t xml:space="preserve"> you carr</w:t>
      </w:r>
      <w:r w:rsidR="00576568">
        <w:rPr>
          <w:rFonts w:ascii="Garamond" w:hAnsi="Garamond"/>
          <w:bCs/>
          <w:szCs w:val="24"/>
          <w:lang w:bidi="he-IL"/>
        </w:rPr>
        <w:t>y</w:t>
      </w:r>
      <w:r w:rsidR="009C66E6">
        <w:rPr>
          <w:rFonts w:ascii="Garamond" w:hAnsi="Garamond"/>
          <w:bCs/>
          <w:szCs w:val="24"/>
          <w:lang w:bidi="he-IL"/>
        </w:rPr>
        <w:t xml:space="preserve"> </w:t>
      </w:r>
      <w:r w:rsidR="00D36E15">
        <w:rPr>
          <w:rFonts w:ascii="Garamond" w:hAnsi="Garamond"/>
          <w:bCs/>
          <w:szCs w:val="24"/>
          <w:lang w:bidi="he-IL"/>
        </w:rPr>
        <w:t xml:space="preserve">out to </w:t>
      </w:r>
      <w:r w:rsidRPr="00882257">
        <w:rPr>
          <w:rFonts w:ascii="Garamond" w:hAnsi="Garamond"/>
          <w:bCs/>
          <w:szCs w:val="24"/>
          <w:lang w:bidi="he-IL"/>
        </w:rPr>
        <w:t>accomplish these goals?</w:t>
      </w:r>
      <w:r w:rsidR="00D36E15">
        <w:rPr>
          <w:rFonts w:ascii="Garamond" w:hAnsi="Garamond"/>
          <w:bCs/>
          <w:szCs w:val="24"/>
          <w:lang w:bidi="he-IL"/>
        </w:rPr>
        <w:t xml:space="preserve"> What </w:t>
      </w:r>
      <w:r w:rsidR="00576568">
        <w:rPr>
          <w:rFonts w:ascii="Garamond" w:hAnsi="Garamond"/>
          <w:bCs/>
          <w:szCs w:val="24"/>
          <w:lang w:bidi="he-IL"/>
        </w:rPr>
        <w:t>were</w:t>
      </w:r>
      <w:r w:rsidR="00D36E15">
        <w:rPr>
          <w:rFonts w:ascii="Garamond" w:hAnsi="Garamond"/>
          <w:bCs/>
          <w:szCs w:val="24"/>
          <w:lang w:bidi="he-IL"/>
        </w:rPr>
        <w:t xml:space="preserve"> the outputs?</w:t>
      </w:r>
    </w:p>
    <w:p w14:paraId="2CCAA048" w14:textId="247CFBBB" w:rsidR="00327FC7" w:rsidRPr="00882257" w:rsidRDefault="00E345AF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35645593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-936133848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-2107104048"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Cs w:val="24"/>
                        <w:lang w:bidi="he-IL"/>
                      </w:rPr>
                      <w:id w:val="-1659376693"/>
                      <w:showingPlcHdr/>
                    </w:sdtPr>
                    <w:sdtEndPr/>
                    <w:sdtContent>
                      <w:r w:rsidR="00D36E15" w:rsidRPr="00C661C2">
                        <w:rPr>
                          <w:rStyle w:val="PlaceholderText"/>
                          <w:rFonts w:ascii="Garamond" w:hAnsi="Garamond"/>
                          <w:szCs w:val="24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7473B3A8" w14:textId="77777777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0AB786ED" w14:textId="5ACC2EC6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D) What </w:t>
      </w:r>
      <w:r w:rsidR="00576568">
        <w:rPr>
          <w:rFonts w:ascii="Garamond" w:hAnsi="Garamond"/>
          <w:bCs/>
          <w:szCs w:val="24"/>
          <w:lang w:bidi="he-IL"/>
        </w:rPr>
        <w:t>were</w:t>
      </w:r>
      <w:r w:rsidR="009C66E6">
        <w:rPr>
          <w:rFonts w:ascii="Garamond" w:hAnsi="Garamond"/>
          <w:bCs/>
          <w:szCs w:val="24"/>
          <w:lang w:bidi="he-IL"/>
        </w:rPr>
        <w:t xml:space="preserve"> </w:t>
      </w:r>
      <w:r w:rsidRPr="00882257">
        <w:rPr>
          <w:rFonts w:ascii="Garamond" w:hAnsi="Garamond"/>
          <w:bCs/>
          <w:szCs w:val="24"/>
          <w:lang w:bidi="he-IL"/>
        </w:rPr>
        <w:t xml:space="preserve">the actual program outcomes? Please </w:t>
      </w:r>
      <w:r w:rsidR="00C661C2" w:rsidRPr="00882257">
        <w:rPr>
          <w:rFonts w:ascii="Garamond" w:hAnsi="Garamond"/>
          <w:bCs/>
          <w:szCs w:val="24"/>
          <w:lang w:bidi="he-IL"/>
        </w:rPr>
        <w:t>describe the</w:t>
      </w:r>
      <w:r w:rsidRPr="00882257">
        <w:rPr>
          <w:rFonts w:ascii="Garamond" w:hAnsi="Garamond"/>
          <w:bCs/>
          <w:szCs w:val="24"/>
          <w:lang w:bidi="he-IL"/>
        </w:rPr>
        <w:t xml:space="preserve"> </w:t>
      </w:r>
      <w:r w:rsidR="00D36E15">
        <w:rPr>
          <w:rFonts w:ascii="Garamond" w:hAnsi="Garamond"/>
          <w:bCs/>
          <w:szCs w:val="24"/>
          <w:lang w:bidi="he-IL"/>
        </w:rPr>
        <w:t>change</w:t>
      </w:r>
      <w:r w:rsidR="009C66E6">
        <w:rPr>
          <w:rFonts w:ascii="Garamond" w:hAnsi="Garamond"/>
          <w:bCs/>
          <w:szCs w:val="24"/>
          <w:lang w:bidi="he-IL"/>
        </w:rPr>
        <w:t>s</w:t>
      </w:r>
      <w:r w:rsidR="00576568">
        <w:rPr>
          <w:rFonts w:ascii="Garamond" w:hAnsi="Garamond"/>
          <w:bCs/>
          <w:szCs w:val="24"/>
          <w:lang w:bidi="he-IL"/>
        </w:rPr>
        <w:t xml:space="preserve"> that your program </w:t>
      </w:r>
      <w:r w:rsidRPr="00882257">
        <w:rPr>
          <w:rFonts w:ascii="Garamond" w:hAnsi="Garamond"/>
          <w:bCs/>
          <w:szCs w:val="24"/>
          <w:lang w:bidi="he-IL"/>
        </w:rPr>
        <w:t>had</w:t>
      </w:r>
      <w:r w:rsidR="009C66E6">
        <w:rPr>
          <w:rFonts w:ascii="Garamond" w:hAnsi="Garamond"/>
          <w:bCs/>
          <w:szCs w:val="24"/>
          <w:lang w:bidi="he-IL"/>
        </w:rPr>
        <w:t xml:space="preserve"> </w:t>
      </w:r>
      <w:r w:rsidRPr="00882257">
        <w:rPr>
          <w:rFonts w:ascii="Garamond" w:hAnsi="Garamond"/>
          <w:bCs/>
          <w:szCs w:val="24"/>
          <w:lang w:bidi="he-IL"/>
        </w:rPr>
        <w:t xml:space="preserve">on </w:t>
      </w:r>
      <w:r w:rsidR="00D36E15">
        <w:rPr>
          <w:rFonts w:ascii="Garamond" w:hAnsi="Garamond"/>
          <w:bCs/>
          <w:szCs w:val="24"/>
          <w:lang w:bidi="he-IL"/>
        </w:rPr>
        <w:t xml:space="preserve">the </w:t>
      </w:r>
      <w:r w:rsidRPr="00882257">
        <w:rPr>
          <w:rFonts w:ascii="Garamond" w:hAnsi="Garamond"/>
          <w:bCs/>
          <w:szCs w:val="24"/>
          <w:lang w:bidi="he-IL"/>
        </w:rPr>
        <w:t>need</w:t>
      </w:r>
      <w:r w:rsidR="00D36E15">
        <w:rPr>
          <w:rFonts w:ascii="Garamond" w:hAnsi="Garamond"/>
          <w:bCs/>
          <w:szCs w:val="24"/>
          <w:lang w:bidi="he-IL"/>
        </w:rPr>
        <w:t>s</w:t>
      </w:r>
      <w:r w:rsidRPr="00882257">
        <w:rPr>
          <w:rFonts w:ascii="Garamond" w:hAnsi="Garamond"/>
          <w:bCs/>
          <w:szCs w:val="24"/>
          <w:lang w:bidi="he-IL"/>
        </w:rPr>
        <w:t xml:space="preserve"> of your</w:t>
      </w:r>
      <w:r w:rsidR="00D36E15">
        <w:rPr>
          <w:rFonts w:ascii="Garamond" w:hAnsi="Garamond"/>
          <w:bCs/>
          <w:szCs w:val="24"/>
          <w:lang w:bidi="he-IL"/>
        </w:rPr>
        <w:t xml:space="preserve"> target population</w:t>
      </w:r>
      <w:r w:rsidR="009C66E6">
        <w:rPr>
          <w:rFonts w:ascii="Garamond" w:hAnsi="Garamond"/>
          <w:bCs/>
          <w:szCs w:val="24"/>
          <w:lang w:bidi="he-IL"/>
        </w:rPr>
        <w:t>s</w:t>
      </w:r>
      <w:r w:rsidRPr="00882257">
        <w:rPr>
          <w:rFonts w:ascii="Garamond" w:hAnsi="Garamond"/>
          <w:bCs/>
          <w:szCs w:val="24"/>
          <w:lang w:bidi="he-IL"/>
        </w:rPr>
        <w:t>.</w:t>
      </w:r>
    </w:p>
    <w:p w14:paraId="3DBFFB61" w14:textId="0DB1AB3B" w:rsidR="00327FC7" w:rsidRPr="00882257" w:rsidRDefault="00E345AF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1760942791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-253440531"/>
            </w:sdtPr>
            <w:sdtEndPr/>
            <w:sdtContent>
              <w:sdt>
                <w:sdtPr>
                  <w:rPr>
                    <w:rFonts w:ascii="Garamond" w:hAnsi="Garamond"/>
                    <w:szCs w:val="24"/>
                    <w:lang w:bidi="he-IL"/>
                  </w:rPr>
                  <w:id w:val="1637530253"/>
                </w:sdtPr>
                <w:sdtEndPr/>
                <w:sdtContent>
                  <w:sdt>
                    <w:sdtPr>
                      <w:rPr>
                        <w:rFonts w:ascii="Garamond" w:hAnsi="Garamond"/>
                        <w:szCs w:val="24"/>
                        <w:lang w:bidi="he-IL"/>
                      </w:rPr>
                      <w:id w:val="461230735"/>
                      <w:showingPlcHdr/>
                    </w:sdtPr>
                    <w:sdtEndPr/>
                    <w:sdtContent>
                      <w:r w:rsidR="00D36E15" w:rsidRPr="00C661C2">
                        <w:rPr>
                          <w:rStyle w:val="PlaceholderText"/>
                          <w:rFonts w:ascii="Garamond" w:hAnsi="Garamond"/>
                          <w:szCs w:val="24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91B8472" w14:textId="77777777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7FB4B279" w14:textId="0EDEA484" w:rsidR="00327FC7" w:rsidRPr="00882257" w:rsidRDefault="00327FC7" w:rsidP="00327FC7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r w:rsidRPr="00882257">
        <w:rPr>
          <w:rFonts w:ascii="Garamond" w:hAnsi="Garamond"/>
          <w:bCs/>
          <w:szCs w:val="24"/>
          <w:lang w:bidi="he-IL"/>
        </w:rPr>
        <w:t xml:space="preserve">2E) How </w:t>
      </w:r>
      <w:r w:rsidR="00576568">
        <w:rPr>
          <w:rFonts w:ascii="Garamond" w:hAnsi="Garamond"/>
          <w:bCs/>
          <w:szCs w:val="24"/>
          <w:lang w:bidi="he-IL"/>
        </w:rPr>
        <w:t>did</w:t>
      </w:r>
      <w:r w:rsidRPr="00882257">
        <w:rPr>
          <w:rFonts w:ascii="Garamond" w:hAnsi="Garamond"/>
          <w:bCs/>
          <w:szCs w:val="24"/>
          <w:lang w:bidi="he-IL"/>
        </w:rPr>
        <w:t xml:space="preserve"> staff and volunteers</w:t>
      </w:r>
      <w:r w:rsidR="00C661C2" w:rsidRPr="00882257">
        <w:rPr>
          <w:rFonts w:ascii="Garamond" w:hAnsi="Garamond"/>
          <w:bCs/>
          <w:szCs w:val="24"/>
          <w:lang w:bidi="he-IL"/>
        </w:rPr>
        <w:t xml:space="preserve"> shape</w:t>
      </w:r>
      <w:r w:rsidRPr="00882257">
        <w:rPr>
          <w:rFonts w:ascii="Garamond" w:hAnsi="Garamond"/>
          <w:bCs/>
          <w:szCs w:val="24"/>
          <w:lang w:bidi="he-IL"/>
        </w:rPr>
        <w:t xml:space="preserve"> your program?</w:t>
      </w:r>
    </w:p>
    <w:p w14:paraId="0BABDCE3" w14:textId="55354CB8" w:rsidR="00D34E32" w:rsidRPr="000E3D69" w:rsidRDefault="00E345AF" w:rsidP="000E3D69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2004006323"/>
        </w:sdtPr>
        <w:sdtEndPr/>
        <w:sdtContent>
          <w:sdt>
            <w:sdtPr>
              <w:rPr>
                <w:rFonts w:ascii="Garamond" w:hAnsi="Garamond"/>
                <w:szCs w:val="24"/>
                <w:lang w:bidi="he-IL"/>
              </w:rPr>
              <w:id w:val="-397903377"/>
              <w:showingPlcHdr/>
            </w:sdtPr>
            <w:sdtEndPr/>
            <w:sdtContent>
              <w:r w:rsidR="00C661C2" w:rsidRPr="00C661C2">
                <w:rPr>
                  <w:rStyle w:val="PlaceholderText"/>
                  <w:rFonts w:ascii="Garamond" w:hAnsi="Garamond"/>
                  <w:szCs w:val="24"/>
                </w:rPr>
                <w:t>Click here to enter text.</w:t>
              </w:r>
            </w:sdtContent>
          </w:sdt>
        </w:sdtContent>
      </w:sdt>
    </w:p>
    <w:p w14:paraId="5B45AF1B" w14:textId="77777777" w:rsidR="00C253C5" w:rsidRPr="00C661C2" w:rsidRDefault="00C253C5">
      <w:pPr>
        <w:contextualSpacing/>
        <w:rPr>
          <w:rFonts w:ascii="Garamond" w:hAnsi="Garamond"/>
          <w:b/>
          <w:bCs/>
          <w:szCs w:val="24"/>
          <w:lang w:bidi="he-IL"/>
        </w:rPr>
      </w:pPr>
    </w:p>
    <w:p w14:paraId="1E55D3CF" w14:textId="2544219B" w:rsidR="001A0DD7" w:rsidRPr="00C40792" w:rsidRDefault="001355A9" w:rsidP="000E3D69">
      <w:pPr>
        <w:pStyle w:val="ListParagraph"/>
        <w:numPr>
          <w:ilvl w:val="0"/>
          <w:numId w:val="24"/>
        </w:numPr>
        <w:rPr>
          <w:rFonts w:ascii="Garamond" w:hAnsi="Garamond"/>
          <w:bCs/>
          <w:szCs w:val="24"/>
          <w:lang w:bidi="he-IL"/>
        </w:rPr>
      </w:pPr>
      <w:r w:rsidRPr="00C661C2">
        <w:rPr>
          <w:rFonts w:ascii="Garamond" w:eastAsia="Times New Roman" w:hAnsi="Garamond" w:cs="Arial"/>
          <w:b/>
          <w:bCs/>
          <w:szCs w:val="24"/>
        </w:rPr>
        <w:t>PROGRAM CHALLENGES AND CHANGES</w:t>
      </w:r>
      <w:r w:rsidR="00D7305A" w:rsidRPr="00C661C2">
        <w:rPr>
          <w:rFonts w:ascii="Garamond" w:eastAsia="Times New Roman" w:hAnsi="Garamond" w:cs="Arial"/>
          <w:b/>
          <w:bCs/>
          <w:szCs w:val="24"/>
        </w:rPr>
        <w:t xml:space="preserve"> (</w:t>
      </w:r>
      <w:r w:rsidR="000E3D69">
        <w:rPr>
          <w:rFonts w:ascii="Garamond" w:eastAsia="Times New Roman" w:hAnsi="Garamond" w:cs="Arial"/>
          <w:b/>
          <w:bCs/>
          <w:szCs w:val="24"/>
        </w:rPr>
        <w:t>30</w:t>
      </w:r>
      <w:r w:rsidR="00D34E32" w:rsidRPr="00C661C2">
        <w:rPr>
          <w:rFonts w:ascii="Garamond" w:eastAsia="Times New Roman" w:hAnsi="Garamond" w:cs="Arial"/>
          <w:b/>
          <w:bCs/>
          <w:szCs w:val="24"/>
        </w:rPr>
        <w:t>0 words maximum)</w:t>
      </w:r>
      <w:r w:rsidR="001616C4">
        <w:rPr>
          <w:rFonts w:ascii="Garamond" w:eastAsia="Times New Roman" w:hAnsi="Garamond" w:cs="Arial"/>
          <w:b/>
          <w:bCs/>
          <w:szCs w:val="24"/>
        </w:rPr>
        <w:t>.</w:t>
      </w:r>
    </w:p>
    <w:p w14:paraId="1DA43062" w14:textId="77777777" w:rsidR="00C40792" w:rsidRPr="000E3D69" w:rsidRDefault="00C40792" w:rsidP="00C40792">
      <w:pPr>
        <w:pStyle w:val="ListParagraph"/>
        <w:ind w:left="360"/>
        <w:rPr>
          <w:rFonts w:ascii="Garamond" w:hAnsi="Garamond"/>
          <w:bCs/>
          <w:szCs w:val="24"/>
          <w:lang w:bidi="he-IL"/>
        </w:rPr>
      </w:pPr>
    </w:p>
    <w:p w14:paraId="66AACCC3" w14:textId="52B736BE" w:rsidR="00553526" w:rsidRDefault="00C661C2" w:rsidP="00553526">
      <w:pPr>
        <w:ind w:left="360"/>
        <w:jc w:val="both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3A) </w:t>
      </w:r>
      <w:r w:rsidR="00553526" w:rsidRPr="00E43705">
        <w:rPr>
          <w:rFonts w:ascii="Garamond" w:hAnsi="Garamond"/>
          <w:szCs w:val="24"/>
          <w:lang w:bidi="he-IL"/>
        </w:rPr>
        <w:t xml:space="preserve">What </w:t>
      </w:r>
      <w:r w:rsidR="00576568">
        <w:rPr>
          <w:rFonts w:ascii="Garamond" w:hAnsi="Garamond"/>
          <w:szCs w:val="24"/>
          <w:lang w:bidi="he-IL"/>
        </w:rPr>
        <w:t>we</w:t>
      </w:r>
      <w:r w:rsidR="00553526">
        <w:rPr>
          <w:rFonts w:ascii="Garamond" w:hAnsi="Garamond"/>
          <w:szCs w:val="24"/>
          <w:lang w:bidi="he-IL"/>
        </w:rPr>
        <w:t xml:space="preserve">re some of the challenges that you </w:t>
      </w:r>
      <w:r w:rsidR="00553526" w:rsidRPr="00E43705">
        <w:rPr>
          <w:rFonts w:ascii="Garamond" w:hAnsi="Garamond"/>
          <w:szCs w:val="24"/>
          <w:lang w:bidi="he-IL"/>
        </w:rPr>
        <w:t xml:space="preserve">encountered over the course of the program?  How </w:t>
      </w:r>
      <w:r w:rsidR="00576568">
        <w:rPr>
          <w:rFonts w:ascii="Garamond" w:hAnsi="Garamond"/>
          <w:szCs w:val="24"/>
          <w:lang w:bidi="he-IL"/>
        </w:rPr>
        <w:t>did</w:t>
      </w:r>
      <w:r w:rsidR="00553526" w:rsidRPr="00E43705">
        <w:rPr>
          <w:rFonts w:ascii="Garamond" w:hAnsi="Garamond"/>
          <w:szCs w:val="24"/>
          <w:lang w:bidi="he-IL"/>
        </w:rPr>
        <w:t xml:space="preserve"> you address these challenges?</w:t>
      </w:r>
      <w:r w:rsidR="00553526">
        <w:rPr>
          <w:rFonts w:ascii="Garamond" w:hAnsi="Garamond"/>
          <w:szCs w:val="24"/>
          <w:lang w:bidi="he-IL"/>
        </w:rPr>
        <w:t xml:space="preserve"> What might have been better ways to address them? How could these changes be anticipated in the future?</w:t>
      </w:r>
    </w:p>
    <w:p w14:paraId="69554485" w14:textId="62A1724D" w:rsidR="00C661C2" w:rsidRPr="00C661C2" w:rsidRDefault="00E345AF" w:rsidP="00C661C2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436805767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7328347" w14:textId="77777777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</w:p>
    <w:p w14:paraId="37E2EFEB" w14:textId="6E7CCF68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3B) </w:t>
      </w:r>
      <w:r w:rsidR="00576568">
        <w:rPr>
          <w:rFonts w:ascii="Garamond" w:hAnsi="Garamond"/>
          <w:szCs w:val="24"/>
          <w:lang w:bidi="he-IL"/>
        </w:rPr>
        <w:t>Were</w:t>
      </w:r>
      <w:r w:rsidRPr="00C661C2">
        <w:rPr>
          <w:rFonts w:ascii="Garamond" w:hAnsi="Garamond"/>
          <w:szCs w:val="24"/>
          <w:lang w:bidi="he-IL"/>
        </w:rPr>
        <w:t xml:space="preserve"> there any major changes to your original objectives</w:t>
      </w:r>
      <w:r w:rsidR="00D36E15">
        <w:rPr>
          <w:rFonts w:ascii="Garamond" w:hAnsi="Garamond"/>
          <w:szCs w:val="24"/>
          <w:lang w:bidi="he-IL"/>
        </w:rPr>
        <w:t>, activities, client population</w:t>
      </w:r>
      <w:r w:rsidR="009C66E6">
        <w:rPr>
          <w:rFonts w:ascii="Garamond" w:hAnsi="Garamond"/>
          <w:szCs w:val="24"/>
          <w:lang w:bidi="he-IL"/>
        </w:rPr>
        <w:t>s</w:t>
      </w:r>
      <w:r w:rsidRPr="00C661C2">
        <w:rPr>
          <w:rFonts w:ascii="Garamond" w:hAnsi="Garamond"/>
          <w:szCs w:val="24"/>
          <w:lang w:bidi="he-IL"/>
        </w:rPr>
        <w:t xml:space="preserve">, staff, funding, budget, or other aspects of your original proposal? If so, please describe them and how they </w:t>
      </w:r>
      <w:r w:rsidR="00576568">
        <w:rPr>
          <w:rFonts w:ascii="Garamond" w:hAnsi="Garamond"/>
          <w:szCs w:val="24"/>
          <w:lang w:bidi="he-IL"/>
        </w:rPr>
        <w:t>were</w:t>
      </w:r>
      <w:r w:rsidRPr="00C661C2">
        <w:rPr>
          <w:rFonts w:ascii="Garamond" w:hAnsi="Garamond"/>
          <w:szCs w:val="24"/>
          <w:lang w:bidi="he-IL"/>
        </w:rPr>
        <w:t xml:space="preserve"> met.</w:t>
      </w:r>
    </w:p>
    <w:p w14:paraId="181ADBE5" w14:textId="77777777" w:rsidR="00C661C2" w:rsidRPr="00C661C2" w:rsidRDefault="00E345AF" w:rsidP="00C661C2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606649830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5972ABA5" w14:textId="77777777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</w:p>
    <w:p w14:paraId="1F2FAF69" w14:textId="5AF91BEE" w:rsidR="00C661C2" w:rsidRPr="00C661C2" w:rsidRDefault="00C661C2" w:rsidP="00C661C2">
      <w:pPr>
        <w:pStyle w:val="ListParagraph"/>
        <w:numPr>
          <w:ilvl w:val="0"/>
          <w:numId w:val="24"/>
        </w:numPr>
        <w:rPr>
          <w:rFonts w:ascii="Garamond" w:hAnsi="Garamond"/>
          <w:b/>
          <w:szCs w:val="24"/>
          <w:lang w:bidi="he-IL"/>
        </w:rPr>
      </w:pPr>
      <w:r w:rsidRPr="00C661C2">
        <w:rPr>
          <w:rFonts w:ascii="Garamond" w:hAnsi="Garamond"/>
          <w:b/>
          <w:szCs w:val="24"/>
          <w:lang w:bidi="he-IL"/>
        </w:rPr>
        <w:t>PROGRAM EVALUATION AND LEARNING (</w:t>
      </w:r>
      <w:r w:rsidR="001616C4">
        <w:rPr>
          <w:rFonts w:ascii="Garamond" w:hAnsi="Garamond"/>
          <w:b/>
          <w:szCs w:val="24"/>
          <w:lang w:bidi="he-IL"/>
        </w:rPr>
        <w:t>200</w:t>
      </w:r>
      <w:r w:rsidRPr="00C661C2">
        <w:rPr>
          <w:rFonts w:ascii="Garamond" w:hAnsi="Garamond"/>
          <w:b/>
          <w:szCs w:val="24"/>
          <w:lang w:bidi="he-IL"/>
        </w:rPr>
        <w:t xml:space="preserve"> words maximum). </w:t>
      </w:r>
      <w:r w:rsidRPr="00C661C2">
        <w:rPr>
          <w:rFonts w:ascii="Garamond" w:hAnsi="Garamond"/>
          <w:szCs w:val="24"/>
          <w:lang w:bidi="he-IL"/>
        </w:rPr>
        <w:t xml:space="preserve">Please describe your evaluation plan and how you implemented it. </w:t>
      </w:r>
      <w:r w:rsidR="00576568">
        <w:rPr>
          <w:rFonts w:ascii="Garamond" w:hAnsi="Garamond"/>
          <w:szCs w:val="24"/>
          <w:lang w:bidi="he-IL"/>
        </w:rPr>
        <w:t>Were</w:t>
      </w:r>
      <w:r w:rsidR="009C66E6">
        <w:rPr>
          <w:rFonts w:ascii="Garamond" w:hAnsi="Garamond"/>
          <w:szCs w:val="24"/>
          <w:lang w:bidi="he-IL"/>
        </w:rPr>
        <w:t xml:space="preserve"> there </w:t>
      </w:r>
      <w:r w:rsidRPr="00C661C2">
        <w:rPr>
          <w:rFonts w:ascii="Garamond" w:hAnsi="Garamond"/>
          <w:szCs w:val="24"/>
          <w:lang w:bidi="he-IL"/>
        </w:rPr>
        <w:t>any unexpected results?</w:t>
      </w:r>
      <w:r w:rsidR="00D36E15">
        <w:rPr>
          <w:rFonts w:ascii="Garamond" w:hAnsi="Garamond"/>
          <w:szCs w:val="24"/>
          <w:lang w:bidi="he-IL"/>
        </w:rPr>
        <w:t xml:space="preserve"> Are there ways that</w:t>
      </w:r>
      <w:r w:rsidR="00D36E15" w:rsidRPr="00C661C2">
        <w:rPr>
          <w:rFonts w:ascii="Garamond" w:hAnsi="Garamond"/>
          <w:szCs w:val="24"/>
          <w:lang w:bidi="he-IL"/>
        </w:rPr>
        <w:t xml:space="preserve"> </w:t>
      </w:r>
      <w:r w:rsidR="007561BA">
        <w:rPr>
          <w:rFonts w:ascii="Garamond" w:hAnsi="Garamond"/>
          <w:szCs w:val="24"/>
          <w:lang w:bidi="he-IL"/>
        </w:rPr>
        <w:t>UJA-</w:t>
      </w:r>
      <w:r w:rsidR="00D36E15">
        <w:rPr>
          <w:rFonts w:ascii="Garamond" w:hAnsi="Garamond"/>
          <w:szCs w:val="24"/>
          <w:lang w:bidi="he-IL"/>
        </w:rPr>
        <w:t xml:space="preserve">Federation </w:t>
      </w:r>
      <w:r w:rsidR="007561BA">
        <w:rPr>
          <w:rFonts w:ascii="Garamond" w:hAnsi="Garamond"/>
          <w:szCs w:val="24"/>
          <w:lang w:bidi="he-IL"/>
        </w:rPr>
        <w:t xml:space="preserve">of </w:t>
      </w:r>
      <w:r w:rsidR="00D36E15">
        <w:rPr>
          <w:rFonts w:ascii="Garamond" w:hAnsi="Garamond"/>
          <w:szCs w:val="24"/>
          <w:lang w:bidi="he-IL"/>
        </w:rPr>
        <w:t>New York c</w:t>
      </w:r>
      <w:r w:rsidR="00576568">
        <w:rPr>
          <w:rFonts w:ascii="Garamond" w:hAnsi="Garamond"/>
          <w:szCs w:val="24"/>
          <w:lang w:bidi="he-IL"/>
        </w:rPr>
        <w:t>ould have</w:t>
      </w:r>
      <w:r w:rsidR="00D36E15">
        <w:rPr>
          <w:rFonts w:ascii="Garamond" w:hAnsi="Garamond"/>
          <w:szCs w:val="24"/>
          <w:lang w:bidi="he-IL"/>
        </w:rPr>
        <w:t xml:space="preserve"> </w:t>
      </w:r>
      <w:r w:rsidR="00D36E15" w:rsidRPr="00C661C2">
        <w:rPr>
          <w:rFonts w:ascii="Garamond" w:hAnsi="Garamond"/>
          <w:szCs w:val="24"/>
          <w:lang w:bidi="he-IL"/>
        </w:rPr>
        <w:t>better assist</w:t>
      </w:r>
      <w:r w:rsidR="00576568">
        <w:rPr>
          <w:rFonts w:ascii="Garamond" w:hAnsi="Garamond"/>
          <w:szCs w:val="24"/>
          <w:lang w:bidi="he-IL"/>
        </w:rPr>
        <w:t>ed</w:t>
      </w:r>
      <w:r w:rsidR="00D36E15" w:rsidRPr="00C661C2">
        <w:rPr>
          <w:rFonts w:ascii="Garamond" w:hAnsi="Garamond"/>
          <w:szCs w:val="24"/>
          <w:lang w:bidi="he-IL"/>
        </w:rPr>
        <w:t xml:space="preserve"> you in </w:t>
      </w:r>
      <w:r w:rsidR="00D36E15">
        <w:rPr>
          <w:rFonts w:ascii="Garamond" w:hAnsi="Garamond"/>
          <w:szCs w:val="24"/>
          <w:lang w:bidi="he-IL"/>
        </w:rPr>
        <w:t>evaluation planning and implementation?</w:t>
      </w:r>
    </w:p>
    <w:p w14:paraId="03691A27" w14:textId="77777777" w:rsidR="00C661C2" w:rsidRPr="00C661C2" w:rsidRDefault="00E345AF" w:rsidP="00C661C2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834884120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5C35E061" w14:textId="7F35D9A5" w:rsidR="00C661C2" w:rsidRDefault="00C661C2" w:rsidP="00C661C2">
      <w:pPr>
        <w:rPr>
          <w:rFonts w:ascii="Garamond" w:hAnsi="Garamond"/>
          <w:szCs w:val="24"/>
          <w:lang w:bidi="he-IL"/>
        </w:rPr>
      </w:pPr>
    </w:p>
    <w:p w14:paraId="3EE0D9E5" w14:textId="77777777" w:rsidR="00C40792" w:rsidRPr="00C661C2" w:rsidRDefault="00C40792" w:rsidP="00C661C2">
      <w:pPr>
        <w:rPr>
          <w:rFonts w:ascii="Garamond" w:hAnsi="Garamond"/>
          <w:szCs w:val="24"/>
          <w:lang w:bidi="he-IL"/>
        </w:rPr>
      </w:pPr>
    </w:p>
    <w:p w14:paraId="6789C133" w14:textId="23D633E8" w:rsidR="00C661C2" w:rsidRPr="00C40792" w:rsidRDefault="007561BA" w:rsidP="00C661C2">
      <w:pPr>
        <w:pStyle w:val="ListParagraph"/>
        <w:numPr>
          <w:ilvl w:val="0"/>
          <w:numId w:val="24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b/>
          <w:szCs w:val="24"/>
          <w:lang w:bidi="he-IL"/>
        </w:rPr>
        <w:lastRenderedPageBreak/>
        <w:t>UJA-</w:t>
      </w:r>
      <w:r w:rsidR="00E80E27">
        <w:rPr>
          <w:rFonts w:ascii="Garamond" w:hAnsi="Garamond"/>
          <w:b/>
          <w:szCs w:val="24"/>
          <w:lang w:bidi="he-IL"/>
        </w:rPr>
        <w:t xml:space="preserve">FEDERATION </w:t>
      </w:r>
      <w:r>
        <w:rPr>
          <w:rFonts w:ascii="Garamond" w:hAnsi="Garamond"/>
          <w:b/>
          <w:szCs w:val="24"/>
          <w:lang w:bidi="he-IL"/>
        </w:rPr>
        <w:t xml:space="preserve">OF </w:t>
      </w:r>
      <w:r w:rsidR="00C661C2" w:rsidRPr="00C661C2">
        <w:rPr>
          <w:rFonts w:ascii="Garamond" w:hAnsi="Garamond"/>
          <w:b/>
          <w:szCs w:val="24"/>
          <w:lang w:bidi="he-IL"/>
        </w:rPr>
        <w:t>NEW YORK FUNDING (</w:t>
      </w:r>
      <w:r w:rsidR="001616C4">
        <w:rPr>
          <w:rFonts w:ascii="Garamond" w:hAnsi="Garamond"/>
          <w:b/>
          <w:szCs w:val="24"/>
          <w:lang w:bidi="he-IL"/>
        </w:rPr>
        <w:t>200</w:t>
      </w:r>
      <w:r w:rsidR="00C661C2" w:rsidRPr="00C661C2">
        <w:rPr>
          <w:rFonts w:ascii="Garamond" w:hAnsi="Garamond"/>
          <w:b/>
          <w:szCs w:val="24"/>
          <w:lang w:bidi="he-IL"/>
        </w:rPr>
        <w:t xml:space="preserve"> words maximum).</w:t>
      </w:r>
    </w:p>
    <w:p w14:paraId="5017220C" w14:textId="77777777" w:rsidR="00C40792" w:rsidRPr="00C661C2" w:rsidRDefault="00C40792" w:rsidP="00C40792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2AC5BECF" w14:textId="24357FCA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5A) How </w:t>
      </w:r>
      <w:r w:rsidR="00576568">
        <w:rPr>
          <w:rFonts w:ascii="Garamond" w:hAnsi="Garamond"/>
          <w:szCs w:val="24"/>
          <w:lang w:bidi="he-IL"/>
        </w:rPr>
        <w:t>did</w:t>
      </w:r>
      <w:r w:rsidRPr="00C661C2">
        <w:rPr>
          <w:rFonts w:ascii="Garamond" w:hAnsi="Garamond"/>
          <w:szCs w:val="24"/>
          <w:lang w:bidi="he-IL"/>
        </w:rPr>
        <w:t xml:space="preserve"> you acknowledge your UJA funding in your program and publicity materials?</w:t>
      </w:r>
    </w:p>
    <w:p w14:paraId="55C8753E" w14:textId="77777777" w:rsidR="00C661C2" w:rsidRPr="00C661C2" w:rsidRDefault="00E345AF" w:rsidP="00C661C2">
      <w:pPr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496190491"/>
          <w:showingPlcHdr/>
        </w:sdtPr>
        <w:sdtEndPr/>
        <w:sdtContent>
          <w:r w:rsidR="00C661C2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646A0B9" w14:textId="77777777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</w:p>
    <w:p w14:paraId="5E907A79" w14:textId="44C184F2" w:rsidR="00C661C2" w:rsidRPr="00C661C2" w:rsidRDefault="00C661C2" w:rsidP="00C661C2">
      <w:pPr>
        <w:ind w:left="360"/>
        <w:rPr>
          <w:rFonts w:ascii="Garamond" w:hAnsi="Garamond"/>
          <w:szCs w:val="24"/>
          <w:lang w:bidi="he-IL"/>
        </w:rPr>
      </w:pPr>
      <w:r w:rsidRPr="00C661C2">
        <w:rPr>
          <w:rFonts w:ascii="Garamond" w:hAnsi="Garamond"/>
          <w:szCs w:val="24"/>
          <w:lang w:bidi="he-IL"/>
        </w:rPr>
        <w:t xml:space="preserve">5B) </w:t>
      </w:r>
      <w:r w:rsidRPr="00C661C2">
        <w:rPr>
          <w:rFonts w:ascii="Garamond" w:hAnsi="Garamond" w:cs="Calibri"/>
          <w:szCs w:val="24"/>
        </w:rPr>
        <w:t xml:space="preserve">How </w:t>
      </w:r>
      <w:r w:rsidR="00576568">
        <w:rPr>
          <w:rFonts w:ascii="Garamond" w:hAnsi="Garamond" w:cs="Calibri"/>
          <w:szCs w:val="24"/>
        </w:rPr>
        <w:t>did</w:t>
      </w:r>
      <w:r w:rsidRPr="00C661C2">
        <w:rPr>
          <w:rFonts w:ascii="Garamond" w:hAnsi="Garamond" w:cs="Calibri"/>
          <w:szCs w:val="24"/>
        </w:rPr>
        <w:t xml:space="preserve"> you co-brand the program? Please provide examples of co-branding.</w:t>
      </w:r>
    </w:p>
    <w:p w14:paraId="79737A39" w14:textId="0CA811DA" w:rsidR="000E3D69" w:rsidRPr="00C661C2" w:rsidRDefault="000E3D69" w:rsidP="000E3D69">
      <w:pPr>
        <w:rPr>
          <w:rFonts w:ascii="Garamond" w:hAnsi="Garamond"/>
          <w:szCs w:val="24"/>
          <w:lang w:bidi="he-IL"/>
        </w:rPr>
        <w:sectPr w:rsidR="000E3D69" w:rsidRPr="00C661C2" w:rsidSect="00DB4DAA">
          <w:headerReference w:type="default" r:id="rId21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4887E3E4" w14:textId="6E9B34A0" w:rsidR="000043F4" w:rsidRDefault="000E3D69" w:rsidP="000043F4">
      <w:p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lastRenderedPageBreak/>
        <w:t xml:space="preserve">      </w:t>
      </w:r>
      <w:sdt>
        <w:sdtPr>
          <w:rPr>
            <w:rFonts w:ascii="Garamond" w:hAnsi="Garamond"/>
            <w:szCs w:val="24"/>
            <w:lang w:bidi="he-IL"/>
          </w:rPr>
          <w:id w:val="-1899895910"/>
          <w:showingPlcHdr/>
        </w:sdtPr>
        <w:sdtEndPr/>
        <w:sdtContent>
          <w:r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  <w:r>
        <w:rPr>
          <w:rFonts w:ascii="Garamond" w:hAnsi="Garamond"/>
          <w:szCs w:val="24"/>
          <w:lang w:bidi="he-IL"/>
        </w:rPr>
        <w:t xml:space="preserve">   </w:t>
      </w:r>
    </w:p>
    <w:p w14:paraId="1BD09804" w14:textId="77777777" w:rsidR="00D36E15" w:rsidRDefault="00D36E15" w:rsidP="000043F4">
      <w:pPr>
        <w:rPr>
          <w:rFonts w:ascii="Garamond" w:hAnsi="Garamond"/>
          <w:szCs w:val="24"/>
          <w:lang w:bidi="he-IL"/>
        </w:rPr>
      </w:pPr>
    </w:p>
    <w:p w14:paraId="73A670BF" w14:textId="662B9ABD" w:rsidR="001616C4" w:rsidRPr="001616C4" w:rsidRDefault="001616C4" w:rsidP="00880F29">
      <w:pPr>
        <w:pStyle w:val="ListParagraph"/>
        <w:numPr>
          <w:ilvl w:val="0"/>
          <w:numId w:val="24"/>
        </w:numPr>
        <w:rPr>
          <w:rFonts w:ascii="Garamond" w:hAnsi="Garamond"/>
          <w:b/>
          <w:szCs w:val="24"/>
          <w:lang w:bidi="he-IL"/>
        </w:rPr>
      </w:pPr>
      <w:r w:rsidRPr="001616C4">
        <w:rPr>
          <w:rFonts w:ascii="Garamond" w:hAnsi="Garamond"/>
          <w:b/>
          <w:szCs w:val="24"/>
          <w:lang w:bidi="he-IL"/>
        </w:rPr>
        <w:t>ISRAELI GRANTEE QUESTIONS (300 words maximum).</w:t>
      </w:r>
    </w:p>
    <w:p w14:paraId="3CAF2F81" w14:textId="534055E2" w:rsidR="00880F29" w:rsidRDefault="00880F29" w:rsidP="001616C4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(Please note: for </w:t>
      </w:r>
      <w:r w:rsidRPr="00880F29">
        <w:rPr>
          <w:rFonts w:ascii="Garamond" w:hAnsi="Garamond"/>
          <w:b/>
          <w:szCs w:val="24"/>
          <w:lang w:bidi="he-IL"/>
        </w:rPr>
        <w:t>Israeli</w:t>
      </w:r>
      <w:r>
        <w:rPr>
          <w:rFonts w:ascii="Garamond" w:hAnsi="Garamond"/>
          <w:szCs w:val="24"/>
          <w:lang w:bidi="he-IL"/>
        </w:rPr>
        <w:t xml:space="preserve"> grantees </w:t>
      </w:r>
      <w:r w:rsidRPr="00880F29">
        <w:rPr>
          <w:rFonts w:ascii="Garamond" w:hAnsi="Garamond"/>
          <w:b/>
          <w:szCs w:val="24"/>
          <w:lang w:bidi="he-IL"/>
        </w:rPr>
        <w:t>only</w:t>
      </w:r>
      <w:r>
        <w:rPr>
          <w:rFonts w:ascii="Garamond" w:hAnsi="Garamond"/>
          <w:szCs w:val="24"/>
          <w:lang w:bidi="he-IL"/>
        </w:rPr>
        <w:t xml:space="preserve">. If you are </w:t>
      </w:r>
      <w:r w:rsidRPr="00880F29">
        <w:rPr>
          <w:rFonts w:ascii="Garamond" w:hAnsi="Garamond"/>
          <w:b/>
          <w:szCs w:val="24"/>
          <w:lang w:bidi="he-IL"/>
        </w:rPr>
        <w:t>not</w:t>
      </w:r>
      <w:r>
        <w:rPr>
          <w:rFonts w:ascii="Garamond" w:hAnsi="Garamond"/>
          <w:szCs w:val="24"/>
          <w:lang w:bidi="he-IL"/>
        </w:rPr>
        <w:t xml:space="preserve"> an Israeli grantee, please proceed to </w:t>
      </w:r>
      <w:r w:rsidRPr="00880F29">
        <w:rPr>
          <w:rFonts w:ascii="Garamond" w:hAnsi="Garamond"/>
          <w:b/>
          <w:szCs w:val="24"/>
          <w:lang w:bidi="he-IL"/>
        </w:rPr>
        <w:t>#7</w:t>
      </w:r>
      <w:r>
        <w:rPr>
          <w:rFonts w:ascii="Garamond" w:hAnsi="Garamond"/>
          <w:szCs w:val="24"/>
          <w:lang w:bidi="he-IL"/>
        </w:rPr>
        <w:t>.)</w:t>
      </w:r>
    </w:p>
    <w:p w14:paraId="3F1225DC" w14:textId="77777777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79414531" w14:textId="57B4EFF3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6A) </w:t>
      </w:r>
      <w:r w:rsidR="00576568">
        <w:rPr>
          <w:rFonts w:ascii="Garamond" w:hAnsi="Garamond"/>
          <w:szCs w:val="24"/>
          <w:lang w:bidi="he-IL"/>
        </w:rPr>
        <w:t>How did</w:t>
      </w:r>
      <w:r w:rsidRPr="00880F29">
        <w:rPr>
          <w:rFonts w:ascii="Garamond" w:hAnsi="Garamond"/>
          <w:szCs w:val="24"/>
          <w:lang w:bidi="he-IL"/>
        </w:rPr>
        <w:t xml:space="preserve"> this program define success?</w:t>
      </w:r>
    </w:p>
    <w:p w14:paraId="2B7844E7" w14:textId="7D998C10" w:rsidR="00880F29" w:rsidRPr="00880F29" w:rsidRDefault="00E345AF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-1364282447"/>
          <w:showingPlcHdr/>
        </w:sdtPr>
        <w:sdtEndPr/>
        <w:sdtContent>
          <w:r w:rsidR="00880F29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069F391A" w14:textId="77777777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3FF82DB5" w14:textId="161AFF08" w:rsidR="00880F29" w:rsidRP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6B) </w:t>
      </w:r>
      <w:r w:rsidRPr="00880F29">
        <w:rPr>
          <w:rFonts w:ascii="Garamond" w:hAnsi="Garamond"/>
          <w:szCs w:val="24"/>
          <w:lang w:bidi="he-IL"/>
        </w:rPr>
        <w:t xml:space="preserve">How </w:t>
      </w:r>
      <w:r w:rsidR="00576568">
        <w:rPr>
          <w:rFonts w:ascii="Garamond" w:hAnsi="Garamond"/>
          <w:szCs w:val="24"/>
          <w:lang w:bidi="he-IL"/>
        </w:rPr>
        <w:t>did</w:t>
      </w:r>
      <w:r w:rsidR="009C66E6">
        <w:rPr>
          <w:rFonts w:ascii="Garamond" w:hAnsi="Garamond"/>
          <w:szCs w:val="24"/>
          <w:lang w:bidi="he-IL"/>
        </w:rPr>
        <w:t xml:space="preserve"> </w:t>
      </w:r>
      <w:r w:rsidR="00D36E15">
        <w:rPr>
          <w:rFonts w:ascii="Garamond" w:hAnsi="Garamond"/>
          <w:szCs w:val="24"/>
          <w:lang w:bidi="he-IL"/>
        </w:rPr>
        <w:t>you measure</w:t>
      </w:r>
      <w:r w:rsidR="009C66E6">
        <w:rPr>
          <w:rFonts w:ascii="Garamond" w:hAnsi="Garamond"/>
          <w:szCs w:val="24"/>
          <w:lang w:bidi="he-IL"/>
        </w:rPr>
        <w:t>d</w:t>
      </w:r>
      <w:r w:rsidRPr="00880F29">
        <w:rPr>
          <w:rFonts w:ascii="Garamond" w:hAnsi="Garamond"/>
          <w:szCs w:val="24"/>
          <w:lang w:bidi="he-IL"/>
        </w:rPr>
        <w:t xml:space="preserve"> success, or progress towards success? </w:t>
      </w:r>
    </w:p>
    <w:p w14:paraId="2EFE3FCA" w14:textId="73AF5D8C" w:rsidR="00880F29" w:rsidRPr="00880F29" w:rsidRDefault="00E345AF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1253858745"/>
          <w:showingPlcHdr/>
        </w:sdtPr>
        <w:sdtEndPr/>
        <w:sdtContent>
          <w:r w:rsidR="00880F29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29A4B30E" w14:textId="77777777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1C3A856A" w14:textId="551F9084" w:rsid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6C) </w:t>
      </w:r>
      <w:r w:rsidRPr="00880F29">
        <w:rPr>
          <w:rFonts w:ascii="Garamond" w:hAnsi="Garamond"/>
          <w:szCs w:val="24"/>
          <w:lang w:bidi="he-IL"/>
        </w:rPr>
        <w:t xml:space="preserve">What segments of Israeli society </w:t>
      </w:r>
      <w:r w:rsidR="00576568">
        <w:rPr>
          <w:rFonts w:ascii="Garamond" w:hAnsi="Garamond"/>
          <w:szCs w:val="24"/>
          <w:lang w:bidi="he-IL"/>
        </w:rPr>
        <w:t>were</w:t>
      </w:r>
      <w:r w:rsidRPr="00880F29">
        <w:rPr>
          <w:rFonts w:ascii="Garamond" w:hAnsi="Garamond"/>
          <w:szCs w:val="24"/>
          <w:lang w:bidi="he-IL"/>
        </w:rPr>
        <w:t xml:space="preserve"> formally brought together through this grant? How many individuals from each segment </w:t>
      </w:r>
      <w:r w:rsidR="00576568">
        <w:rPr>
          <w:rFonts w:ascii="Garamond" w:hAnsi="Garamond"/>
          <w:szCs w:val="24"/>
          <w:lang w:bidi="he-IL"/>
        </w:rPr>
        <w:t>did</w:t>
      </w:r>
      <w:r w:rsidRPr="00880F29">
        <w:rPr>
          <w:rFonts w:ascii="Garamond" w:hAnsi="Garamond"/>
          <w:szCs w:val="24"/>
          <w:lang w:bidi="he-IL"/>
        </w:rPr>
        <w:t xml:space="preserve"> you directly train or work with?</w:t>
      </w:r>
    </w:p>
    <w:p w14:paraId="52487560" w14:textId="4C1671E2" w:rsidR="00880F29" w:rsidRDefault="00E345AF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  <w:sdt>
        <w:sdtPr>
          <w:rPr>
            <w:rFonts w:ascii="Garamond" w:hAnsi="Garamond"/>
            <w:szCs w:val="24"/>
            <w:lang w:bidi="he-IL"/>
          </w:rPr>
          <w:id w:val="1558968547"/>
          <w:showingPlcHdr/>
        </w:sdtPr>
        <w:sdtEndPr/>
        <w:sdtContent>
          <w:r w:rsidR="00880F29" w:rsidRPr="00C661C2">
            <w:rPr>
              <w:rStyle w:val="PlaceholderText"/>
              <w:rFonts w:ascii="Garamond" w:hAnsi="Garamond"/>
              <w:szCs w:val="24"/>
            </w:rPr>
            <w:t>Click here to enter text.</w:t>
          </w:r>
        </w:sdtContent>
      </w:sdt>
    </w:p>
    <w:p w14:paraId="141BD714" w14:textId="77777777" w:rsidR="00880F29" w:rsidRPr="00880F29" w:rsidRDefault="00880F29" w:rsidP="00880F29">
      <w:pPr>
        <w:pStyle w:val="ListParagraph"/>
        <w:ind w:left="360"/>
        <w:rPr>
          <w:rFonts w:ascii="Garamond" w:hAnsi="Garamond"/>
          <w:szCs w:val="24"/>
          <w:lang w:bidi="he-IL"/>
        </w:rPr>
      </w:pPr>
    </w:p>
    <w:p w14:paraId="185A5DF3" w14:textId="3D867A94" w:rsidR="000043F4" w:rsidRPr="008B2158" w:rsidRDefault="000043F4" w:rsidP="008B2158">
      <w:pPr>
        <w:pStyle w:val="ListParagraph"/>
        <w:numPr>
          <w:ilvl w:val="0"/>
          <w:numId w:val="24"/>
        </w:numPr>
        <w:rPr>
          <w:rFonts w:ascii="Garamond" w:hAnsi="Garamond"/>
          <w:szCs w:val="24"/>
          <w:lang w:bidi="he-IL"/>
        </w:rPr>
      </w:pPr>
      <w:r w:rsidRPr="00205520">
        <w:rPr>
          <w:rFonts w:ascii="Garamond" w:hAnsi="Garamond"/>
          <w:b/>
          <w:szCs w:val="24"/>
          <w:lang w:bidi="he-IL"/>
        </w:rPr>
        <w:t>FINANCIAL INFORMATION AND OTHER SUPPORTING MATERIALS</w:t>
      </w:r>
      <w:r w:rsidR="008B2158">
        <w:rPr>
          <w:rFonts w:ascii="Garamond" w:hAnsi="Garamond"/>
          <w:szCs w:val="24"/>
          <w:lang w:bidi="he-IL"/>
        </w:rPr>
        <w:t xml:space="preserve">: </w:t>
      </w:r>
      <w:r w:rsidRPr="008B2158">
        <w:rPr>
          <w:rFonts w:ascii="Garamond" w:hAnsi="Garamond"/>
          <w:szCs w:val="24"/>
          <w:lang w:bidi="he-IL"/>
        </w:rPr>
        <w:t xml:space="preserve">Please complete the attached financial reporting form. You </w:t>
      </w:r>
      <w:r w:rsidRPr="008B2158">
        <w:rPr>
          <w:rFonts w:ascii="Garamond" w:hAnsi="Garamond"/>
          <w:b/>
          <w:szCs w:val="24"/>
          <w:lang w:bidi="he-IL"/>
        </w:rPr>
        <w:t>must</w:t>
      </w:r>
      <w:r w:rsidRPr="008B2158">
        <w:rPr>
          <w:rFonts w:ascii="Garamond" w:hAnsi="Garamond"/>
          <w:szCs w:val="24"/>
          <w:lang w:bidi="he-IL"/>
        </w:rPr>
        <w:t xml:space="preserve"> use the attached version of the </w:t>
      </w:r>
      <w:r w:rsidRPr="008B2158">
        <w:rPr>
          <w:rFonts w:ascii="Garamond" w:hAnsi="Garamond"/>
          <w:b/>
          <w:szCs w:val="24"/>
          <w:lang w:bidi="he-IL"/>
        </w:rPr>
        <w:t>UJA</w:t>
      </w:r>
      <w:r w:rsidR="007561BA">
        <w:rPr>
          <w:rFonts w:ascii="Garamond" w:hAnsi="Garamond"/>
          <w:b/>
          <w:szCs w:val="24"/>
          <w:lang w:bidi="he-IL"/>
        </w:rPr>
        <w:t>-</w:t>
      </w:r>
      <w:r w:rsidRPr="008B2158">
        <w:rPr>
          <w:rFonts w:ascii="Garamond" w:hAnsi="Garamond"/>
          <w:b/>
          <w:szCs w:val="24"/>
          <w:lang w:bidi="he-IL"/>
        </w:rPr>
        <w:t xml:space="preserve">Federation </w:t>
      </w:r>
      <w:r w:rsidR="007561BA">
        <w:rPr>
          <w:rFonts w:ascii="Garamond" w:hAnsi="Garamond"/>
          <w:b/>
          <w:szCs w:val="24"/>
          <w:lang w:bidi="he-IL"/>
        </w:rPr>
        <w:t xml:space="preserve">of </w:t>
      </w:r>
      <w:r w:rsidRPr="008B2158">
        <w:rPr>
          <w:rFonts w:ascii="Garamond" w:hAnsi="Garamond"/>
          <w:b/>
          <w:szCs w:val="24"/>
          <w:lang w:bidi="he-IL"/>
        </w:rPr>
        <w:t>New York Grant Financial Reporting Form (.xls)</w:t>
      </w:r>
      <w:r w:rsidRPr="008B2158">
        <w:rPr>
          <w:rFonts w:ascii="Garamond" w:hAnsi="Garamond"/>
          <w:szCs w:val="24"/>
          <w:lang w:bidi="he-IL"/>
        </w:rPr>
        <w:t xml:space="preserve">. We </w:t>
      </w:r>
      <w:r w:rsidR="001616C4" w:rsidRPr="008B2158">
        <w:rPr>
          <w:rFonts w:ascii="Garamond" w:hAnsi="Garamond"/>
          <w:szCs w:val="24"/>
          <w:lang w:bidi="he-IL"/>
        </w:rPr>
        <w:t xml:space="preserve">will not </w:t>
      </w:r>
      <w:r w:rsidRPr="008B2158">
        <w:rPr>
          <w:rFonts w:ascii="Garamond" w:hAnsi="Garamond"/>
          <w:szCs w:val="24"/>
          <w:lang w:bidi="he-IL"/>
        </w:rPr>
        <w:t>accept older and/or unlocked versions. You can include additional program budget formats, if needed.</w:t>
      </w:r>
    </w:p>
    <w:p w14:paraId="5DD2FEBB" w14:textId="77777777" w:rsidR="000043F4" w:rsidRDefault="000043F4" w:rsidP="000043F4">
      <w:pPr>
        <w:ind w:left="360"/>
        <w:rPr>
          <w:rFonts w:ascii="Garamond" w:hAnsi="Garamond"/>
          <w:szCs w:val="24"/>
          <w:lang w:bidi="he-IL"/>
        </w:rPr>
      </w:pPr>
    </w:p>
    <w:p w14:paraId="02832268" w14:textId="1EB4C9F9" w:rsidR="000043F4" w:rsidRDefault="000043F4" w:rsidP="000043F4">
      <w:pPr>
        <w:ind w:left="360"/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Please </w:t>
      </w:r>
      <w:r w:rsidR="00C40792">
        <w:rPr>
          <w:rFonts w:ascii="Garamond" w:hAnsi="Garamond"/>
          <w:szCs w:val="24"/>
          <w:lang w:bidi="he-IL"/>
        </w:rPr>
        <w:t>make sure</w:t>
      </w:r>
      <w:r>
        <w:rPr>
          <w:rFonts w:ascii="Garamond" w:hAnsi="Garamond"/>
          <w:szCs w:val="24"/>
          <w:lang w:bidi="he-IL"/>
        </w:rPr>
        <w:t xml:space="preserve"> that:</w:t>
      </w:r>
    </w:p>
    <w:p w14:paraId="7BCB946B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All of the correct information is entered into #1, 2, 3, and 6.</w:t>
      </w:r>
    </w:p>
    <w:p w14:paraId="4C09C642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The correct report type is selected in #4.</w:t>
      </w:r>
    </w:p>
    <w:p w14:paraId="2E07A66C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The correct granting period is selected in #5.</w:t>
      </w:r>
    </w:p>
    <w:p w14:paraId="76884BE8" w14:textId="77777777" w:rsidR="000043F4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 xml:space="preserve">The correct grant ending period is selected in </w:t>
      </w:r>
      <w:r w:rsidRPr="008C780E">
        <w:rPr>
          <w:rFonts w:ascii="Garamond" w:hAnsi="Garamond"/>
          <w:b/>
          <w:szCs w:val="24"/>
          <w:lang w:bidi="he-IL"/>
        </w:rPr>
        <w:t>each</w:t>
      </w:r>
      <w:r>
        <w:rPr>
          <w:rFonts w:ascii="Garamond" w:hAnsi="Garamond"/>
          <w:szCs w:val="24"/>
          <w:lang w:bidi="he-IL"/>
        </w:rPr>
        <w:t xml:space="preserve"> column of #7 (A, B, C, and D, if applicable).</w:t>
      </w:r>
    </w:p>
    <w:p w14:paraId="65D4F8D7" w14:textId="77777777" w:rsidR="000043F4" w:rsidRPr="008C780E" w:rsidRDefault="000043F4" w:rsidP="000043F4">
      <w:pPr>
        <w:pStyle w:val="ListParagraph"/>
        <w:numPr>
          <w:ilvl w:val="0"/>
          <w:numId w:val="36"/>
        </w:numPr>
        <w:rPr>
          <w:rFonts w:ascii="Garamond" w:hAnsi="Garamond"/>
          <w:szCs w:val="24"/>
          <w:lang w:bidi="he-IL"/>
        </w:rPr>
      </w:pPr>
      <w:r>
        <w:rPr>
          <w:rFonts w:ascii="Garamond" w:hAnsi="Garamond"/>
          <w:szCs w:val="24"/>
          <w:lang w:bidi="he-IL"/>
        </w:rPr>
        <w:t>Actual year-to-date expenses (#7B) are approximated to the nearest dollar amount, not to the nearest tens or hundreds. For example, if an item cost $6,587.94, then that should be listed as $6,588 (</w:t>
      </w:r>
      <w:r w:rsidRPr="008C780E">
        <w:rPr>
          <w:rFonts w:ascii="Garamond" w:hAnsi="Garamond"/>
          <w:b/>
          <w:szCs w:val="24"/>
          <w:lang w:bidi="he-IL"/>
        </w:rPr>
        <w:t>not</w:t>
      </w:r>
      <w:r>
        <w:rPr>
          <w:rFonts w:ascii="Garamond" w:hAnsi="Garamond"/>
          <w:szCs w:val="24"/>
          <w:lang w:bidi="he-IL"/>
        </w:rPr>
        <w:t xml:space="preserve"> $6,590 </w:t>
      </w:r>
      <w:r w:rsidRPr="008C780E">
        <w:rPr>
          <w:rFonts w:ascii="Garamond" w:hAnsi="Garamond"/>
          <w:b/>
          <w:szCs w:val="24"/>
          <w:lang w:bidi="he-IL"/>
        </w:rPr>
        <w:t>nor</w:t>
      </w:r>
      <w:r>
        <w:rPr>
          <w:rFonts w:ascii="Garamond" w:hAnsi="Garamond"/>
          <w:szCs w:val="24"/>
          <w:lang w:bidi="he-IL"/>
        </w:rPr>
        <w:t xml:space="preserve"> $6,600).</w:t>
      </w:r>
    </w:p>
    <w:p w14:paraId="365B5029" w14:textId="77777777" w:rsidR="000043F4" w:rsidRPr="00812394" w:rsidRDefault="000043F4" w:rsidP="000043F4">
      <w:pPr>
        <w:contextualSpacing/>
        <w:rPr>
          <w:rFonts w:ascii="Garamond" w:hAnsi="Garamond"/>
          <w:szCs w:val="24"/>
          <w:u w:val="single"/>
          <w:lang w:bidi="he-IL"/>
        </w:rPr>
      </w:pPr>
    </w:p>
    <w:p w14:paraId="71474FA5" w14:textId="77777777" w:rsidR="006A59F2" w:rsidRPr="00C661C2" w:rsidRDefault="006A59F2">
      <w:pPr>
        <w:contextualSpacing/>
        <w:rPr>
          <w:rFonts w:ascii="Garamond" w:hAnsi="Garamond"/>
          <w:szCs w:val="24"/>
          <w:u w:val="single"/>
          <w:lang w:bidi="he-IL"/>
        </w:rPr>
      </w:pPr>
    </w:p>
    <w:p w14:paraId="57C75684" w14:textId="77777777" w:rsidR="006A59F2" w:rsidRPr="00C661C2" w:rsidRDefault="006A59F2">
      <w:pPr>
        <w:ind w:left="360"/>
        <w:contextualSpacing/>
        <w:rPr>
          <w:rFonts w:ascii="Garamond" w:hAnsi="Garamond"/>
          <w:szCs w:val="24"/>
          <w:lang w:bidi="he-IL"/>
        </w:rPr>
      </w:pPr>
    </w:p>
    <w:p w14:paraId="154EDD3F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0D8A84D2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161611FB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67BC8BAB" w14:textId="77777777" w:rsidR="00574F3E" w:rsidRPr="00C661C2" w:rsidRDefault="00574F3E">
      <w:pPr>
        <w:rPr>
          <w:rFonts w:ascii="Garamond" w:hAnsi="Garamond" w:cstheme="minorHAnsi"/>
          <w:bCs/>
          <w:szCs w:val="24"/>
        </w:rPr>
      </w:pPr>
    </w:p>
    <w:p w14:paraId="474715E2" w14:textId="77777777" w:rsidR="00EC49A3" w:rsidRPr="00C661C2" w:rsidRDefault="00EC49A3">
      <w:pPr>
        <w:rPr>
          <w:rFonts w:ascii="Garamond" w:hAnsi="Garamond" w:cstheme="minorHAnsi"/>
          <w:bCs/>
          <w:szCs w:val="24"/>
        </w:rPr>
      </w:pPr>
    </w:p>
    <w:p w14:paraId="0D1F551F" w14:textId="77777777" w:rsidR="00EC49A3" w:rsidRPr="00C661C2" w:rsidRDefault="00EC49A3">
      <w:pPr>
        <w:rPr>
          <w:rFonts w:ascii="Garamond" w:hAnsi="Garamond" w:cstheme="minorHAnsi"/>
          <w:bCs/>
          <w:szCs w:val="24"/>
        </w:rPr>
      </w:pPr>
    </w:p>
    <w:p w14:paraId="06114DD2" w14:textId="77777777" w:rsidR="00574F3E" w:rsidRPr="00C661C2" w:rsidRDefault="004C70C0">
      <w:pPr>
        <w:rPr>
          <w:rFonts w:ascii="Garamond" w:hAnsi="Garamond" w:cstheme="minorHAnsi"/>
          <w:bCs/>
          <w:szCs w:val="24"/>
        </w:rPr>
      </w:pPr>
      <w:r w:rsidRPr="00C661C2">
        <w:rPr>
          <w:rFonts w:ascii="Garamond" w:hAnsi="Garamond" w:cstheme="minorHAnsi"/>
          <w:bCs/>
          <w:szCs w:val="24"/>
        </w:rPr>
        <w:tab/>
      </w:r>
    </w:p>
    <w:p w14:paraId="60E336AC" w14:textId="77777777" w:rsidR="001A0DD7" w:rsidRPr="00C661C2" w:rsidRDefault="001A0DD7">
      <w:pPr>
        <w:rPr>
          <w:rFonts w:ascii="Garamond" w:hAnsi="Garamond" w:cstheme="minorHAnsi"/>
          <w:bCs/>
          <w:szCs w:val="24"/>
        </w:rPr>
      </w:pPr>
    </w:p>
    <w:p w14:paraId="07B545F8" w14:textId="77777777" w:rsidR="001A0DD7" w:rsidRPr="00C661C2" w:rsidRDefault="001A0DD7">
      <w:pPr>
        <w:rPr>
          <w:rFonts w:ascii="Garamond" w:hAnsi="Garamond" w:cstheme="minorHAnsi"/>
          <w:bCs/>
          <w:szCs w:val="24"/>
        </w:rPr>
      </w:pPr>
    </w:p>
    <w:p w14:paraId="68D249AD" w14:textId="5161A896" w:rsidR="008B2158" w:rsidRPr="00C97610" w:rsidRDefault="008B2158" w:rsidP="008B2158">
      <w:pPr>
        <w:rPr>
          <w:rFonts w:asciiTheme="minorHAnsi" w:hAnsiTheme="minorHAnsi" w:cstheme="minorHAnsi"/>
          <w:bCs/>
          <w:sz w:val="20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2016-2017 </w:t>
      </w:r>
      <w:r w:rsidR="00E80E27">
        <w:rPr>
          <w:rFonts w:ascii="Garamond" w:hAnsi="Garamond"/>
          <w:b/>
          <w:sz w:val="32"/>
          <w:szCs w:val="32"/>
        </w:rPr>
        <w:t xml:space="preserve">Standard </w:t>
      </w:r>
      <w:r w:rsidR="00576568">
        <w:rPr>
          <w:rFonts w:ascii="Garamond" w:hAnsi="Garamond"/>
          <w:b/>
          <w:sz w:val="32"/>
          <w:szCs w:val="32"/>
        </w:rPr>
        <w:t>Final</w:t>
      </w:r>
      <w:r>
        <w:rPr>
          <w:rFonts w:ascii="Garamond" w:hAnsi="Garamond"/>
          <w:b/>
          <w:sz w:val="32"/>
          <w:szCs w:val="32"/>
        </w:rPr>
        <w:t xml:space="preserve"> Report Form </w:t>
      </w:r>
      <w:r w:rsidRPr="00590A9F">
        <w:rPr>
          <w:rFonts w:ascii="Garamond" w:hAnsi="Garamond"/>
          <w:b/>
          <w:sz w:val="32"/>
          <w:szCs w:val="32"/>
        </w:rPr>
        <w:t>Checklist:</w:t>
      </w:r>
    </w:p>
    <w:p w14:paraId="66615ECB" w14:textId="77777777" w:rsidR="008B2158" w:rsidRDefault="008B2158" w:rsidP="008B2158">
      <w:pPr>
        <w:contextualSpacing/>
        <w:jc w:val="center"/>
        <w:rPr>
          <w:rFonts w:ascii="Garamond" w:hAnsi="Garamond"/>
          <w:b/>
          <w:szCs w:val="24"/>
        </w:rPr>
        <w:sectPr w:rsidR="008B2158" w:rsidSect="00DB4DAA">
          <w:headerReference w:type="default" r:id="rId22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14:paraId="407E6FA2" w14:textId="77777777" w:rsidR="008B2158" w:rsidRPr="00205520" w:rsidRDefault="008B2158" w:rsidP="008B2158">
      <w:pPr>
        <w:contextualSpacing/>
        <w:jc w:val="center"/>
        <w:rPr>
          <w:rFonts w:ascii="Garamond" w:hAnsi="Garamond"/>
          <w:b/>
          <w:szCs w:val="24"/>
        </w:rPr>
      </w:pPr>
    </w:p>
    <w:p w14:paraId="4D8D642E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444919BE" w14:textId="77777777" w:rsidR="008B2158" w:rsidRPr="00205520" w:rsidRDefault="008B2158" w:rsidP="008B2158">
      <w:pPr>
        <w:jc w:val="both"/>
        <w:rPr>
          <w:rFonts w:ascii="Garamond" w:hAnsi="Garamond"/>
          <w:b/>
          <w:szCs w:val="24"/>
        </w:rPr>
      </w:pPr>
      <w:r w:rsidRPr="00205520">
        <w:rPr>
          <w:rFonts w:ascii="Garamond" w:hAnsi="Garamond"/>
          <w:b/>
          <w:szCs w:val="24"/>
        </w:rPr>
        <w:t xml:space="preserve"> </w:t>
      </w:r>
      <w:sdt>
        <w:sdtPr>
          <w:rPr>
            <w:rFonts w:ascii="Garamond" w:hAnsi="Garamond" w:cs="Calibri"/>
            <w:szCs w:val="24"/>
          </w:rPr>
          <w:id w:val="-70232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205520">
        <w:rPr>
          <w:rFonts w:ascii="Garamond" w:hAnsi="Garamond"/>
          <w:b/>
          <w:szCs w:val="24"/>
        </w:rPr>
        <w:t xml:space="preserve"> Basic Information (Page 1)</w:t>
      </w:r>
    </w:p>
    <w:p w14:paraId="436D707B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5880EC15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64EDD3D1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  <w:r w:rsidRPr="00205520">
        <w:rPr>
          <w:rFonts w:ascii="Garamond" w:hAnsi="Garamond"/>
          <w:b/>
          <w:szCs w:val="24"/>
        </w:rPr>
        <w:t xml:space="preserve"> </w:t>
      </w:r>
      <w:sdt>
        <w:sdtPr>
          <w:rPr>
            <w:rFonts w:ascii="Garamond" w:hAnsi="Garamond" w:cs="Calibri"/>
            <w:szCs w:val="24"/>
          </w:rPr>
          <w:id w:val="-186604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Pr="00205520">
        <w:rPr>
          <w:rFonts w:ascii="Garamond" w:hAnsi="Garamond"/>
          <w:b/>
          <w:szCs w:val="24"/>
        </w:rPr>
        <w:t xml:space="preserve"> Demographic Information (Page 2)</w:t>
      </w:r>
    </w:p>
    <w:p w14:paraId="12E3F23D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4DD0C48F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5D1176D7" w14:textId="50F2D8EF" w:rsidR="008B2158" w:rsidRPr="00205520" w:rsidRDefault="00E345AF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125925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 w:rsidRPr="00205520">
        <w:rPr>
          <w:rFonts w:ascii="Garamond" w:hAnsi="Garamond"/>
          <w:b/>
          <w:szCs w:val="24"/>
        </w:rPr>
        <w:t xml:space="preserve">  Logic Model (Page 3)</w:t>
      </w:r>
    </w:p>
    <w:p w14:paraId="02090E98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308193B1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760BC92A" w14:textId="0F792224" w:rsidR="008B2158" w:rsidRPr="00205520" w:rsidRDefault="00E345AF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10866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 w:rsidRPr="00205520">
        <w:rPr>
          <w:rFonts w:ascii="Garamond" w:hAnsi="Garamond"/>
          <w:b/>
          <w:szCs w:val="24"/>
        </w:rPr>
        <w:t xml:space="preserve">  Narrative Section (Page</w:t>
      </w:r>
      <w:r w:rsidR="008B2158">
        <w:rPr>
          <w:rFonts w:ascii="Garamond" w:hAnsi="Garamond"/>
          <w:b/>
          <w:szCs w:val="24"/>
        </w:rPr>
        <w:t>s</w:t>
      </w:r>
      <w:r w:rsidR="008B2158" w:rsidRPr="00205520">
        <w:rPr>
          <w:rFonts w:ascii="Garamond" w:hAnsi="Garamond"/>
          <w:b/>
          <w:szCs w:val="24"/>
        </w:rPr>
        <w:t xml:space="preserve"> 4</w:t>
      </w:r>
      <w:r w:rsidR="008B2158">
        <w:rPr>
          <w:rFonts w:ascii="Garamond" w:hAnsi="Garamond"/>
          <w:b/>
          <w:szCs w:val="24"/>
        </w:rPr>
        <w:t>-5</w:t>
      </w:r>
      <w:r w:rsidR="008B2158" w:rsidRPr="00205520">
        <w:rPr>
          <w:rFonts w:ascii="Garamond" w:hAnsi="Garamond"/>
          <w:b/>
          <w:szCs w:val="24"/>
        </w:rPr>
        <w:t>)</w:t>
      </w:r>
    </w:p>
    <w:p w14:paraId="3D313543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23D51F7D" w14:textId="77777777" w:rsidR="008B2158" w:rsidRPr="00205520" w:rsidRDefault="008B2158" w:rsidP="008B2158">
      <w:pPr>
        <w:rPr>
          <w:rFonts w:ascii="Garamond" w:hAnsi="Garamond"/>
          <w:b/>
          <w:szCs w:val="24"/>
        </w:rPr>
      </w:pPr>
    </w:p>
    <w:p w14:paraId="4225B136" w14:textId="1BB85951" w:rsidR="008B2158" w:rsidRDefault="00E345AF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10999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 w:rsidRPr="00205520">
        <w:rPr>
          <w:rFonts w:ascii="Garamond" w:hAnsi="Garamond"/>
          <w:b/>
          <w:szCs w:val="24"/>
        </w:rPr>
        <w:t xml:space="preserve">  </w:t>
      </w:r>
      <w:r w:rsidR="008B2158">
        <w:rPr>
          <w:rFonts w:ascii="Garamond" w:hAnsi="Garamond"/>
          <w:b/>
          <w:szCs w:val="24"/>
        </w:rPr>
        <w:t>Financial</w:t>
      </w:r>
      <w:r w:rsidR="008B2158" w:rsidRPr="00205520">
        <w:rPr>
          <w:rFonts w:ascii="Garamond" w:hAnsi="Garamond"/>
          <w:b/>
          <w:szCs w:val="24"/>
        </w:rPr>
        <w:t xml:space="preserve"> Report (</w:t>
      </w:r>
      <w:r w:rsidR="007561BA">
        <w:rPr>
          <w:rFonts w:ascii="Garamond" w:hAnsi="Garamond"/>
          <w:b/>
          <w:szCs w:val="24"/>
        </w:rPr>
        <w:t xml:space="preserve">Grant </w:t>
      </w:r>
      <w:bookmarkStart w:id="0" w:name="_GoBack"/>
      <w:r w:rsidR="008B2158">
        <w:rPr>
          <w:rFonts w:ascii="Garamond" w:hAnsi="Garamond"/>
          <w:b/>
          <w:szCs w:val="24"/>
        </w:rPr>
        <w:t>Financial</w:t>
      </w:r>
      <w:bookmarkEnd w:id="0"/>
      <w:r w:rsidR="008B2158">
        <w:rPr>
          <w:rFonts w:ascii="Garamond" w:hAnsi="Garamond"/>
          <w:b/>
          <w:szCs w:val="24"/>
        </w:rPr>
        <w:t xml:space="preserve"> Reporting Form</w:t>
      </w:r>
      <w:r w:rsidR="008B2158" w:rsidRPr="00205520">
        <w:rPr>
          <w:rFonts w:ascii="Garamond" w:hAnsi="Garamond"/>
          <w:b/>
          <w:szCs w:val="24"/>
        </w:rPr>
        <w:t xml:space="preserve">) </w:t>
      </w:r>
    </w:p>
    <w:p w14:paraId="3B0C444D" w14:textId="77777777" w:rsidR="008B2158" w:rsidRPr="00205520" w:rsidRDefault="008B2158" w:rsidP="008B2158">
      <w:pPr>
        <w:contextualSpacing/>
        <w:rPr>
          <w:rFonts w:ascii="Garamond" w:hAnsi="Garamond"/>
          <w:szCs w:val="24"/>
          <w:lang w:bidi="he-IL"/>
        </w:rPr>
      </w:pPr>
    </w:p>
    <w:p w14:paraId="60A51616" w14:textId="77777777" w:rsidR="008B2158" w:rsidRDefault="008B2158" w:rsidP="008B2158">
      <w:pPr>
        <w:rPr>
          <w:rFonts w:ascii="Garamond" w:hAnsi="Garamond"/>
          <w:b/>
          <w:szCs w:val="24"/>
        </w:rPr>
      </w:pPr>
      <w:r w:rsidRPr="00205520">
        <w:rPr>
          <w:rFonts w:ascii="Garamond" w:hAnsi="Garamond"/>
          <w:b/>
          <w:szCs w:val="24"/>
        </w:rPr>
        <w:t xml:space="preserve"> </w:t>
      </w:r>
    </w:p>
    <w:p w14:paraId="384D3B36" w14:textId="3849E65C" w:rsidR="008B2158" w:rsidRPr="00C83D10" w:rsidRDefault="00E345AF" w:rsidP="008B2158">
      <w:pPr>
        <w:rPr>
          <w:rFonts w:ascii="Garamond" w:hAnsi="Garamond"/>
          <w:b/>
          <w:szCs w:val="24"/>
        </w:rPr>
      </w:pPr>
      <w:sdt>
        <w:sdtPr>
          <w:rPr>
            <w:rFonts w:ascii="Garamond" w:hAnsi="Garamond" w:cs="Calibri"/>
            <w:szCs w:val="24"/>
          </w:rPr>
          <w:id w:val="48598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5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8B2158">
        <w:rPr>
          <w:rFonts w:ascii="Garamond" w:hAnsi="Garamond"/>
          <w:b/>
          <w:szCs w:val="24"/>
        </w:rPr>
        <w:t xml:space="preserve">  </w:t>
      </w:r>
      <w:r w:rsidR="008B2158" w:rsidRPr="00205520">
        <w:rPr>
          <w:rFonts w:ascii="Garamond" w:hAnsi="Garamond" w:cstheme="minorHAnsi"/>
          <w:b/>
          <w:bCs/>
          <w:szCs w:val="24"/>
        </w:rPr>
        <w:t>Complete</w:t>
      </w:r>
      <w:r w:rsidR="008B2158">
        <w:rPr>
          <w:rFonts w:asciiTheme="minorHAnsi" w:hAnsiTheme="minorHAnsi" w:cstheme="minorHAnsi"/>
          <w:bCs/>
          <w:szCs w:val="24"/>
        </w:rPr>
        <w:t xml:space="preserve"> </w:t>
      </w:r>
      <w:r w:rsidR="008B2158">
        <w:rPr>
          <w:rFonts w:ascii="Garamond" w:hAnsi="Garamond" w:cstheme="minorHAnsi"/>
          <w:b/>
          <w:bCs/>
          <w:szCs w:val="24"/>
        </w:rPr>
        <w:t>Checklist (Page 6</w:t>
      </w:r>
      <w:r w:rsidR="008B2158" w:rsidRPr="00205520">
        <w:rPr>
          <w:rFonts w:ascii="Garamond" w:hAnsi="Garamond" w:cstheme="minorHAnsi"/>
          <w:b/>
          <w:bCs/>
          <w:szCs w:val="24"/>
        </w:rPr>
        <w:t>)</w:t>
      </w:r>
    </w:p>
    <w:p w14:paraId="74DB93A9" w14:textId="77777777" w:rsidR="00D2520D" w:rsidRPr="00C661C2" w:rsidRDefault="00D2520D">
      <w:pPr>
        <w:rPr>
          <w:rFonts w:ascii="Garamond" w:hAnsi="Garamond"/>
          <w:b/>
          <w:szCs w:val="24"/>
        </w:rPr>
      </w:pPr>
    </w:p>
    <w:p w14:paraId="26BCB1E8" w14:textId="77777777" w:rsidR="00205520" w:rsidRPr="00C661C2" w:rsidRDefault="00205520">
      <w:pPr>
        <w:rPr>
          <w:rFonts w:ascii="Garamond" w:hAnsi="Garamond"/>
          <w:b/>
          <w:szCs w:val="24"/>
        </w:rPr>
      </w:pPr>
    </w:p>
    <w:p w14:paraId="3001E055" w14:textId="77777777" w:rsidR="00583E3B" w:rsidRPr="00C661C2" w:rsidRDefault="00583E3B">
      <w:pPr>
        <w:rPr>
          <w:rFonts w:ascii="Garamond" w:hAnsi="Garamond"/>
          <w:b/>
          <w:szCs w:val="24"/>
        </w:rPr>
      </w:pPr>
    </w:p>
    <w:sectPr w:rsidR="00583E3B" w:rsidRPr="00C661C2" w:rsidSect="00DB4DAA">
      <w:headerReference w:type="default" r:id="rId23"/>
      <w:type w:val="continuous"/>
      <w:pgSz w:w="12240" w:h="15840" w:code="1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EB24" w14:textId="77777777" w:rsidR="00C661C2" w:rsidRDefault="00C661C2">
      <w:r>
        <w:separator/>
      </w:r>
    </w:p>
  </w:endnote>
  <w:endnote w:type="continuationSeparator" w:id="0">
    <w:p w14:paraId="2048CE84" w14:textId="77777777" w:rsidR="00C661C2" w:rsidRDefault="00C6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6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2CCC4" w14:textId="77777777" w:rsidR="00C661C2" w:rsidRDefault="00C661C2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14848EC9" wp14:editId="1C73D81D">
              <wp:extent cx="2286000" cy="475488"/>
              <wp:effectExtent l="0" t="0" r="0" b="127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D66538B" w14:textId="77777777" w:rsidR="00C661C2" w:rsidRDefault="00C66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FDB42" w14:textId="77777777" w:rsidR="00C661C2" w:rsidRPr="001A75D8" w:rsidRDefault="00C661C2" w:rsidP="00583E3B">
    <w:pPr>
      <w:pStyle w:val="Footer"/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2A77" w14:textId="77777777" w:rsidR="00C661C2" w:rsidRDefault="00C661C2" w:rsidP="00583E3B">
    <w:pPr>
      <w:pStyle w:val="Footer"/>
      <w:jc w:val="center"/>
    </w:pPr>
    <w:r>
      <w:rPr>
        <w:noProof/>
      </w:rPr>
      <w:drawing>
        <wp:inline distT="0" distB="0" distL="0" distR="0" wp14:anchorId="40677A70" wp14:editId="5CD0EF5B">
          <wp:extent cx="1621790" cy="621030"/>
          <wp:effectExtent l="0" t="0" r="0" b="7620"/>
          <wp:docPr id="4" name="Picture 4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3F1F8" w14:textId="77777777" w:rsidR="00C661C2" w:rsidRPr="001A75D8" w:rsidRDefault="00C661C2" w:rsidP="00583E3B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34DB" w14:textId="77777777" w:rsidR="00C661C2" w:rsidRDefault="00C661C2">
    <w:pPr>
      <w:pStyle w:val="Footer"/>
    </w:pPr>
  </w:p>
  <w:p w14:paraId="50A39CF5" w14:textId="77777777" w:rsidR="00C661C2" w:rsidRPr="001A75D8" w:rsidRDefault="00C661C2" w:rsidP="006676E3">
    <w:pPr>
      <w:pStyle w:val="Footer"/>
      <w:tabs>
        <w:tab w:val="left" w:pos="4200"/>
      </w:tabs>
      <w:rPr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8C52A" w14:textId="77777777" w:rsidR="00C661C2" w:rsidRDefault="00C661C2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567B59A3" wp14:editId="77F785BD">
              <wp:extent cx="2267712" cy="475488"/>
              <wp:effectExtent l="0" t="0" r="0" b="127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7712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BB0ADDC" w14:textId="77777777" w:rsidR="00C661C2" w:rsidRDefault="00C66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0A7CFC" w14:textId="77777777" w:rsidR="00C661C2" w:rsidRPr="001A75D8" w:rsidRDefault="00C661C2" w:rsidP="006676E3">
    <w:pPr>
      <w:pStyle w:val="Footer"/>
      <w:tabs>
        <w:tab w:val="left" w:pos="4200"/>
      </w:tabs>
      <w:rPr>
        <w:noProof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915D" w14:textId="77777777" w:rsidR="00C661C2" w:rsidRDefault="00C661C2" w:rsidP="00974D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C6311" w14:textId="77777777" w:rsidR="00C661C2" w:rsidRDefault="00C66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2953C" w14:textId="77777777" w:rsidR="00C661C2" w:rsidRDefault="00C661C2">
      <w:r>
        <w:separator/>
      </w:r>
    </w:p>
  </w:footnote>
  <w:footnote w:type="continuationSeparator" w:id="0">
    <w:p w14:paraId="6EABDA90" w14:textId="77777777" w:rsidR="00C661C2" w:rsidRDefault="00C6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245D" w14:textId="1CADECA1" w:rsidR="00C661C2" w:rsidRPr="00E43705" w:rsidRDefault="00C661C2" w:rsidP="004C70C0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</w:t>
    </w:r>
    <w:r w:rsidR="007561BA">
      <w:rPr>
        <w:rFonts w:ascii="Garamond" w:hAnsi="Garamond"/>
        <w:b/>
        <w:szCs w:val="24"/>
        <w:lang w:bidi="he-IL"/>
      </w:rPr>
      <w:t>JA-</w:t>
    </w:r>
    <w:r w:rsidR="00E80E27">
      <w:rPr>
        <w:rFonts w:ascii="Garamond" w:hAnsi="Garamond"/>
        <w:b/>
        <w:szCs w:val="24"/>
        <w:lang w:bidi="he-IL"/>
      </w:rPr>
      <w:t>FEDERATION</w:t>
    </w:r>
    <w:r w:rsidR="007561BA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0B3AC1F1" w14:textId="5ED6F880" w:rsidR="00C661C2" w:rsidRPr="004C70C0" w:rsidRDefault="001616C4" w:rsidP="00C23DF6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="00C661C2" w:rsidRPr="00E43705">
      <w:rPr>
        <w:rFonts w:ascii="Garamond" w:hAnsi="Garamond"/>
        <w:b/>
        <w:szCs w:val="24"/>
        <w:lang w:bidi="he-IL"/>
      </w:rPr>
      <w:t>201</w:t>
    </w:r>
    <w:r w:rsidR="00C40792">
      <w:rPr>
        <w:rFonts w:ascii="Garamond" w:hAnsi="Garamond"/>
        <w:b/>
        <w:szCs w:val="24"/>
        <w:lang w:bidi="he-IL"/>
      </w:rPr>
      <w:t>6</w:t>
    </w:r>
    <w:r w:rsidR="00C661C2" w:rsidRPr="00E43705">
      <w:rPr>
        <w:rFonts w:ascii="Garamond" w:hAnsi="Garamond"/>
        <w:b/>
        <w:szCs w:val="24"/>
        <w:lang w:bidi="he-IL"/>
      </w:rPr>
      <w:t>-1</w:t>
    </w:r>
    <w:r w:rsidR="00C40792">
      <w:rPr>
        <w:rFonts w:ascii="Garamond" w:hAnsi="Garamond"/>
        <w:b/>
        <w:szCs w:val="24"/>
        <w:lang w:bidi="he-IL"/>
      </w:rPr>
      <w:t>7</w:t>
    </w:r>
    <w:r w:rsidR="00C661C2"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 w:rsidR="00576568">
      <w:rPr>
        <w:rFonts w:ascii="Garamond" w:hAnsi="Garamond"/>
        <w:b/>
        <w:szCs w:val="24"/>
        <w:lang w:bidi="he-IL"/>
      </w:rPr>
      <w:t>FINAL</w:t>
    </w:r>
    <w:r w:rsidR="00C40792">
      <w:rPr>
        <w:rFonts w:ascii="Garamond" w:hAnsi="Garamond"/>
        <w:b/>
        <w:szCs w:val="24"/>
        <w:lang w:bidi="he-IL"/>
      </w:rPr>
      <w:t xml:space="preserve"> </w:t>
    </w:r>
    <w:r w:rsidR="00C661C2" w:rsidRPr="00E43705">
      <w:rPr>
        <w:rFonts w:ascii="Garamond" w:hAnsi="Garamond"/>
        <w:b/>
        <w:szCs w:val="24"/>
        <w:lang w:bidi="he-IL"/>
      </w:rPr>
      <w:t xml:space="preserve">REPORT </w:t>
    </w:r>
    <w:r w:rsidR="00C661C2">
      <w:rPr>
        <w:rFonts w:ascii="Garamond" w:hAnsi="Garamond"/>
        <w:b/>
        <w:szCs w:val="24"/>
        <w:lang w:bidi="he-IL"/>
      </w:rPr>
      <w:t>FORM</w:t>
    </w:r>
  </w:p>
  <w:p w14:paraId="682EF495" w14:textId="77777777" w:rsidR="00C661C2" w:rsidRPr="00BB5ABB" w:rsidRDefault="00C661C2" w:rsidP="00583E3B">
    <w:pPr>
      <w:pStyle w:val="Header"/>
      <w:jc w:val="right"/>
      <w:rPr>
        <w:b/>
        <w:bCs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DFD23" w14:textId="77777777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-FEDERATION OF NEW YORK</w:t>
    </w:r>
  </w:p>
  <w:p w14:paraId="019513B1" w14:textId="77777777" w:rsidR="00C40792" w:rsidRPr="004C70C0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>
      <w:rPr>
        <w:rFonts w:ascii="Garamond" w:hAnsi="Garamond"/>
        <w:b/>
        <w:szCs w:val="24"/>
        <w:lang w:bidi="he-IL"/>
      </w:rPr>
      <w:t xml:space="preserve">MID-YEAR STANDARD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  <w:p w14:paraId="5ACCBF0B" w14:textId="77777777" w:rsidR="00C661C2" w:rsidRPr="00C21E6C" w:rsidRDefault="00C661C2" w:rsidP="00C40792">
    <w:pPr>
      <w:rPr>
        <w:rFonts w:ascii="Garamond" w:hAnsi="Garamond"/>
        <w:b/>
        <w:szCs w:val="24"/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F880" w14:textId="77777777" w:rsidR="00C661C2" w:rsidRPr="00BB5ABB" w:rsidRDefault="00C661C2" w:rsidP="00583E3B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14B3" w14:textId="77777777" w:rsidR="00C661C2" w:rsidRPr="00E43705" w:rsidRDefault="00C661C2" w:rsidP="006676E3">
    <w:pPr>
      <w:ind w:left="3600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-FEDERATION OF NEW YORK</w:t>
    </w:r>
    <w:r w:rsidRPr="00E43705">
      <w:rPr>
        <w:rFonts w:ascii="Garamond" w:hAnsi="Garamond"/>
        <w:b/>
        <w:szCs w:val="24"/>
        <w:lang w:bidi="he-IL"/>
      </w:rPr>
      <w:tab/>
    </w:r>
  </w:p>
  <w:p w14:paraId="0740C364" w14:textId="77777777" w:rsidR="00C661C2" w:rsidRPr="006676E3" w:rsidRDefault="00C661C2" w:rsidP="006676E3">
    <w:pPr>
      <w:contextualSpacing/>
      <w:jc w:val="center"/>
      <w:rPr>
        <w:rFonts w:ascii="Garamond" w:hAnsi="Garamond"/>
        <w:b/>
        <w:szCs w:val="24"/>
        <w:lang w:bidi="he-IL"/>
      </w:rPr>
    </w:pPr>
    <w:r w:rsidRPr="00E43705">
      <w:rPr>
        <w:rFonts w:ascii="Garamond" w:hAnsi="Garamond"/>
        <w:b/>
        <w:szCs w:val="24"/>
        <w:lang w:bidi="he-IL"/>
      </w:rPr>
      <w:t xml:space="preserve">2015-16 </w:t>
    </w:r>
    <w:r>
      <w:rPr>
        <w:rFonts w:ascii="Garamond" w:hAnsi="Garamond"/>
        <w:b/>
        <w:szCs w:val="24"/>
        <w:lang w:bidi="he-IL"/>
      </w:rPr>
      <w:t xml:space="preserve">STANDARD </w:t>
    </w:r>
    <w:r w:rsidRPr="00E43705">
      <w:rPr>
        <w:rFonts w:ascii="Garamond" w:hAnsi="Garamond"/>
        <w:b/>
        <w:szCs w:val="24"/>
        <w:lang w:bidi="he-IL"/>
      </w:rPr>
      <w:t xml:space="preserve">MIDYEAR PROGRESS REPORT </w:t>
    </w:r>
  </w:p>
  <w:p w14:paraId="5A9474D2" w14:textId="77777777" w:rsidR="00C661C2" w:rsidRPr="00BB5ABB" w:rsidRDefault="00C661C2" w:rsidP="00583E3B">
    <w:pPr>
      <w:pStyle w:val="Header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9C09" w14:textId="55FD6BEC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</w:t>
    </w:r>
    <w:r w:rsidR="007561BA">
      <w:rPr>
        <w:rFonts w:ascii="Garamond" w:hAnsi="Garamond"/>
        <w:b/>
        <w:szCs w:val="24"/>
        <w:lang w:bidi="he-IL"/>
      </w:rPr>
      <w:t>JA-</w:t>
    </w:r>
    <w:r w:rsidRPr="00E43705">
      <w:rPr>
        <w:rFonts w:ascii="Garamond" w:hAnsi="Garamond"/>
        <w:b/>
        <w:szCs w:val="24"/>
        <w:lang w:bidi="he-IL"/>
      </w:rPr>
      <w:t>FEDERATION</w:t>
    </w:r>
    <w:r w:rsidR="007561BA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1AB3F2E4" w14:textId="6C57498F" w:rsidR="00C40792" w:rsidRPr="004C70C0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="00E80E27" w:rsidRPr="00E80E27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>STANDARD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576568">
      <w:rPr>
        <w:rFonts w:ascii="Garamond" w:hAnsi="Garamond"/>
        <w:b/>
        <w:szCs w:val="24"/>
        <w:lang w:bidi="he-IL"/>
      </w:rPr>
      <w:t>FINAL REPORT</w:t>
    </w:r>
    <w:r w:rsidRPr="00E43705">
      <w:rPr>
        <w:rFonts w:ascii="Garamond" w:hAnsi="Garamond"/>
        <w:b/>
        <w:szCs w:val="24"/>
        <w:lang w:bidi="he-IL"/>
      </w:rPr>
      <w:t xml:space="preserve"> </w:t>
    </w:r>
    <w:r>
      <w:rPr>
        <w:rFonts w:ascii="Garamond" w:hAnsi="Garamond"/>
        <w:b/>
        <w:szCs w:val="24"/>
        <w:lang w:bidi="he-IL"/>
      </w:rPr>
      <w:t>FORM</w:t>
    </w:r>
  </w:p>
  <w:p w14:paraId="2406B0C3" w14:textId="77777777" w:rsidR="00C661C2" w:rsidRPr="00C40792" w:rsidRDefault="00C661C2" w:rsidP="00C407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DBC8" w14:textId="77777777" w:rsidR="00C661C2" w:rsidRDefault="00C661C2" w:rsidP="00C21E6C">
    <w:pPr>
      <w:ind w:left="2160" w:firstLine="720"/>
      <w:rPr>
        <w:rFonts w:ascii="Garamond" w:hAnsi="Garamond"/>
        <w:b/>
        <w:szCs w:val="24"/>
        <w:lang w:bidi="he-IL"/>
      </w:rPr>
    </w:pPr>
    <w:r w:rsidRPr="0042108C">
      <w:rPr>
        <w:rFonts w:ascii="Garamond" w:hAnsi="Garamond"/>
        <w:b/>
        <w:szCs w:val="24"/>
        <w:lang w:bidi="he-IL"/>
      </w:rPr>
      <w:t>UJA-FEDERATION OF NEW YORK</w:t>
    </w:r>
    <w:r>
      <w:rPr>
        <w:rFonts w:ascii="Garamond" w:hAnsi="Garamond"/>
        <w:b/>
        <w:szCs w:val="24"/>
        <w:lang w:bidi="he-IL"/>
      </w:rPr>
      <w:t xml:space="preserve"> </w:t>
    </w:r>
  </w:p>
  <w:p w14:paraId="13607DAC" w14:textId="77777777" w:rsidR="00C661C2" w:rsidRPr="006676E3" w:rsidRDefault="00C661C2" w:rsidP="009754D3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2016-2017 GRANT RENEWAL APPLICATION</w:t>
    </w:r>
  </w:p>
  <w:p w14:paraId="77C1E641" w14:textId="77777777" w:rsidR="00C661C2" w:rsidRPr="00C21E6C" w:rsidRDefault="00C661C2" w:rsidP="009754D3">
    <w:pPr>
      <w:jc w:val="center"/>
      <w:rPr>
        <w:rFonts w:ascii="Garamond" w:hAnsi="Garamond"/>
        <w:b/>
        <w:szCs w:val="24"/>
        <w:lang w:bidi="he-I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2CAD" w14:textId="6E1001B9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7561BA">
      <w:rPr>
        <w:rFonts w:ascii="Garamond" w:hAnsi="Garamond"/>
        <w:b/>
        <w:szCs w:val="24"/>
        <w:lang w:bidi="he-IL"/>
      </w:rPr>
      <w:t>-</w:t>
    </w:r>
    <w:r w:rsidR="00E80E27">
      <w:rPr>
        <w:rFonts w:ascii="Garamond" w:hAnsi="Garamond"/>
        <w:b/>
        <w:szCs w:val="24"/>
        <w:lang w:bidi="he-IL"/>
      </w:rPr>
      <w:t xml:space="preserve">FEDERATION </w:t>
    </w:r>
    <w:r w:rsidR="007561BA">
      <w:rPr>
        <w:rFonts w:ascii="Garamond" w:hAnsi="Garamond"/>
        <w:b/>
        <w:szCs w:val="24"/>
        <w:lang w:bidi="he-IL"/>
      </w:rPr>
      <w:t xml:space="preserve">OF </w:t>
    </w:r>
    <w:r w:rsidRPr="00E43705">
      <w:rPr>
        <w:rFonts w:ascii="Garamond" w:hAnsi="Garamond"/>
        <w:b/>
        <w:szCs w:val="24"/>
        <w:lang w:bidi="he-IL"/>
      </w:rPr>
      <w:t>NEW YORK</w:t>
    </w:r>
  </w:p>
  <w:p w14:paraId="0CCAC7CE" w14:textId="0728A107" w:rsidR="00C661C2" w:rsidRPr="00C40792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 w:rsidR="00576568">
      <w:rPr>
        <w:rFonts w:ascii="Garamond" w:hAnsi="Garamond"/>
        <w:b/>
        <w:szCs w:val="24"/>
        <w:lang w:bidi="he-IL"/>
      </w:rPr>
      <w:t>FINAL</w:t>
    </w:r>
    <w:r w:rsidR="00E80E27">
      <w:rPr>
        <w:rFonts w:ascii="Garamond" w:hAnsi="Garamond"/>
        <w:b/>
        <w:szCs w:val="24"/>
        <w:lang w:bidi="he-IL"/>
      </w:rPr>
      <w:t xml:space="preserve">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DC4A" w14:textId="2FB30AF8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7561BA">
      <w:rPr>
        <w:rFonts w:ascii="Garamond" w:hAnsi="Garamond"/>
        <w:b/>
        <w:szCs w:val="24"/>
        <w:lang w:bidi="he-IL"/>
      </w:rPr>
      <w:t>-</w:t>
    </w:r>
    <w:r w:rsidRPr="00E43705">
      <w:rPr>
        <w:rFonts w:ascii="Garamond" w:hAnsi="Garamond"/>
        <w:b/>
        <w:szCs w:val="24"/>
        <w:lang w:bidi="he-IL"/>
      </w:rPr>
      <w:t xml:space="preserve">FEDERATION </w:t>
    </w:r>
    <w:r w:rsidR="007561BA">
      <w:rPr>
        <w:rFonts w:ascii="Garamond" w:hAnsi="Garamond"/>
        <w:b/>
        <w:szCs w:val="24"/>
        <w:lang w:bidi="he-IL"/>
      </w:rPr>
      <w:t xml:space="preserve">OF </w:t>
    </w:r>
    <w:r w:rsidRPr="00E43705">
      <w:rPr>
        <w:rFonts w:ascii="Garamond" w:hAnsi="Garamond"/>
        <w:b/>
        <w:szCs w:val="24"/>
        <w:lang w:bidi="he-IL"/>
      </w:rPr>
      <w:t>NEW YORK</w:t>
    </w:r>
  </w:p>
  <w:p w14:paraId="0F35FB9B" w14:textId="371331B2" w:rsidR="00C661C2" w:rsidRPr="00C21E6C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 w:rsidR="00576568">
      <w:rPr>
        <w:rFonts w:ascii="Garamond" w:hAnsi="Garamond"/>
        <w:b/>
        <w:szCs w:val="24"/>
        <w:lang w:bidi="he-IL"/>
      </w:rPr>
      <w:t>FINAL</w:t>
    </w:r>
    <w:r>
      <w:rPr>
        <w:rFonts w:ascii="Garamond" w:hAnsi="Garamond"/>
        <w:b/>
        <w:szCs w:val="24"/>
        <w:lang w:bidi="he-IL"/>
      </w:rPr>
      <w:t xml:space="preserve">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0251" w14:textId="7CBAF016" w:rsidR="00C40792" w:rsidRPr="00E43705" w:rsidRDefault="00C40792" w:rsidP="00C40792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7561BA">
      <w:rPr>
        <w:rFonts w:ascii="Garamond" w:hAnsi="Garamond"/>
        <w:b/>
        <w:szCs w:val="24"/>
        <w:lang w:bidi="he-IL"/>
      </w:rPr>
      <w:t>-</w:t>
    </w:r>
    <w:r w:rsidRPr="00E43705">
      <w:rPr>
        <w:rFonts w:ascii="Garamond" w:hAnsi="Garamond"/>
        <w:b/>
        <w:szCs w:val="24"/>
        <w:lang w:bidi="he-IL"/>
      </w:rPr>
      <w:t>FEDERATION</w:t>
    </w:r>
    <w:r w:rsidR="007561BA">
      <w:rPr>
        <w:rFonts w:ascii="Garamond" w:hAnsi="Garamond"/>
        <w:b/>
        <w:szCs w:val="24"/>
        <w:lang w:bidi="he-IL"/>
      </w:rPr>
      <w:t xml:space="preserve"> OF</w:t>
    </w:r>
    <w:r w:rsidRPr="00E43705">
      <w:rPr>
        <w:rFonts w:ascii="Garamond" w:hAnsi="Garamond"/>
        <w:b/>
        <w:szCs w:val="24"/>
        <w:lang w:bidi="he-IL"/>
      </w:rPr>
      <w:t xml:space="preserve"> NEW YORK</w:t>
    </w:r>
  </w:p>
  <w:p w14:paraId="33BF80CB" w14:textId="4CCCA27C" w:rsidR="00C40792" w:rsidRPr="004C70C0" w:rsidRDefault="00C40792" w:rsidP="00C40792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Pr="00E43705">
      <w:rPr>
        <w:rFonts w:ascii="Garamond" w:hAnsi="Garamond"/>
        <w:b/>
        <w:szCs w:val="24"/>
        <w:lang w:bidi="he-IL"/>
      </w:rPr>
      <w:t>201</w:t>
    </w:r>
    <w:r>
      <w:rPr>
        <w:rFonts w:ascii="Garamond" w:hAnsi="Garamond"/>
        <w:b/>
        <w:szCs w:val="24"/>
        <w:lang w:bidi="he-IL"/>
      </w:rPr>
      <w:t>6</w:t>
    </w:r>
    <w:r w:rsidRPr="00E43705">
      <w:rPr>
        <w:rFonts w:ascii="Garamond" w:hAnsi="Garamond"/>
        <w:b/>
        <w:szCs w:val="24"/>
        <w:lang w:bidi="he-IL"/>
      </w:rPr>
      <w:t>-1</w:t>
    </w:r>
    <w:r>
      <w:rPr>
        <w:rFonts w:ascii="Garamond" w:hAnsi="Garamond"/>
        <w:b/>
        <w:szCs w:val="24"/>
        <w:lang w:bidi="he-IL"/>
      </w:rPr>
      <w:t>7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E80E27">
      <w:rPr>
        <w:rFonts w:ascii="Garamond" w:hAnsi="Garamond"/>
        <w:b/>
        <w:szCs w:val="24"/>
        <w:lang w:bidi="he-IL"/>
      </w:rPr>
      <w:t xml:space="preserve">STANDARD </w:t>
    </w:r>
    <w:r w:rsidR="00576568">
      <w:rPr>
        <w:rFonts w:ascii="Garamond" w:hAnsi="Garamond"/>
        <w:b/>
        <w:szCs w:val="24"/>
        <w:lang w:bidi="he-IL"/>
      </w:rPr>
      <w:t>FINAL</w:t>
    </w:r>
    <w:r>
      <w:rPr>
        <w:rFonts w:ascii="Garamond" w:hAnsi="Garamond"/>
        <w:b/>
        <w:szCs w:val="24"/>
        <w:lang w:bidi="he-IL"/>
      </w:rPr>
      <w:t xml:space="preserve"> </w:t>
    </w:r>
    <w:r w:rsidRPr="00E43705">
      <w:rPr>
        <w:rFonts w:ascii="Garamond" w:hAnsi="Garamond"/>
        <w:b/>
        <w:szCs w:val="24"/>
        <w:lang w:bidi="he-IL"/>
      </w:rPr>
      <w:t xml:space="preserve">REPORT </w:t>
    </w:r>
    <w:r>
      <w:rPr>
        <w:rFonts w:ascii="Garamond" w:hAnsi="Garamond"/>
        <w:b/>
        <w:szCs w:val="24"/>
        <w:lang w:bidi="he-IL"/>
      </w:rPr>
      <w:t>FORM</w:t>
    </w:r>
  </w:p>
  <w:p w14:paraId="28A6B0AC" w14:textId="77777777" w:rsidR="00C661C2" w:rsidRPr="00C21E6C" w:rsidRDefault="00C661C2" w:rsidP="00C40792">
    <w:pPr>
      <w:rPr>
        <w:rFonts w:ascii="Garamond" w:hAnsi="Garamond"/>
        <w:b/>
        <w:szCs w:val="24"/>
        <w:lang w:bidi="he-I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4BB4" w14:textId="4B086285" w:rsidR="008B2158" w:rsidRPr="00E43705" w:rsidRDefault="008B2158" w:rsidP="003A4FCD">
    <w:pPr>
      <w:jc w:val="center"/>
      <w:rPr>
        <w:rFonts w:ascii="Garamond" w:hAnsi="Garamond"/>
        <w:bCs/>
        <w:szCs w:val="24"/>
      </w:rPr>
    </w:pPr>
    <w:r w:rsidRPr="00E43705">
      <w:rPr>
        <w:rFonts w:ascii="Garamond" w:hAnsi="Garamond"/>
        <w:b/>
        <w:szCs w:val="24"/>
        <w:lang w:bidi="he-IL"/>
      </w:rPr>
      <w:t>UJA</w:t>
    </w:r>
    <w:r w:rsidR="007561BA">
      <w:rPr>
        <w:rFonts w:ascii="Garamond" w:hAnsi="Garamond"/>
        <w:b/>
        <w:szCs w:val="24"/>
        <w:lang w:bidi="he-IL"/>
      </w:rPr>
      <w:t>-</w:t>
    </w:r>
    <w:r w:rsidR="00E80E27">
      <w:rPr>
        <w:rFonts w:ascii="Garamond" w:hAnsi="Garamond"/>
        <w:b/>
        <w:szCs w:val="24"/>
        <w:lang w:bidi="he-IL"/>
      </w:rPr>
      <w:t>FEDERATION</w:t>
    </w:r>
    <w:r w:rsidRPr="00E43705">
      <w:rPr>
        <w:rFonts w:ascii="Garamond" w:hAnsi="Garamond"/>
        <w:b/>
        <w:szCs w:val="24"/>
        <w:lang w:bidi="he-IL"/>
      </w:rPr>
      <w:t xml:space="preserve"> </w:t>
    </w:r>
    <w:r w:rsidR="007561BA">
      <w:rPr>
        <w:rFonts w:ascii="Garamond" w:hAnsi="Garamond"/>
        <w:b/>
        <w:szCs w:val="24"/>
        <w:lang w:bidi="he-IL"/>
      </w:rPr>
      <w:t xml:space="preserve">OF </w:t>
    </w:r>
    <w:r w:rsidRPr="00E43705">
      <w:rPr>
        <w:rFonts w:ascii="Garamond" w:hAnsi="Garamond"/>
        <w:b/>
        <w:szCs w:val="24"/>
        <w:lang w:bidi="he-IL"/>
      </w:rPr>
      <w:t>NEW YORK</w:t>
    </w:r>
  </w:p>
  <w:p w14:paraId="3D3E1606" w14:textId="1FB18000" w:rsidR="008B2158" w:rsidRPr="008B2158" w:rsidRDefault="00E345AF" w:rsidP="008B2158">
    <w:pPr>
      <w:contextualSpacing/>
      <w:jc w:val="center"/>
      <w:rPr>
        <w:rFonts w:ascii="Garamond" w:hAnsi="Garamond"/>
        <w:b/>
        <w:szCs w:val="24"/>
        <w:lang w:bidi="he-IL"/>
      </w:rPr>
    </w:pPr>
    <w:r>
      <w:rPr>
        <w:rFonts w:ascii="Garamond" w:hAnsi="Garamond"/>
        <w:b/>
        <w:szCs w:val="24"/>
        <w:lang w:bidi="he-IL"/>
      </w:rPr>
      <w:t>FY</w:t>
    </w:r>
    <w:r w:rsidR="008B2158" w:rsidRPr="00E43705">
      <w:rPr>
        <w:rFonts w:ascii="Garamond" w:hAnsi="Garamond"/>
        <w:b/>
        <w:szCs w:val="24"/>
        <w:lang w:bidi="he-IL"/>
      </w:rPr>
      <w:t>201</w:t>
    </w:r>
    <w:r w:rsidR="008B2158">
      <w:rPr>
        <w:rFonts w:ascii="Garamond" w:hAnsi="Garamond"/>
        <w:b/>
        <w:szCs w:val="24"/>
        <w:lang w:bidi="he-IL"/>
      </w:rPr>
      <w:t>6</w:t>
    </w:r>
    <w:r w:rsidR="008B2158" w:rsidRPr="00E43705">
      <w:rPr>
        <w:rFonts w:ascii="Garamond" w:hAnsi="Garamond"/>
        <w:b/>
        <w:szCs w:val="24"/>
        <w:lang w:bidi="he-IL"/>
      </w:rPr>
      <w:t>-1</w:t>
    </w:r>
    <w:r w:rsidR="008B2158">
      <w:rPr>
        <w:rFonts w:ascii="Garamond" w:hAnsi="Garamond"/>
        <w:b/>
        <w:szCs w:val="24"/>
        <w:lang w:bidi="he-IL"/>
      </w:rPr>
      <w:t>7</w:t>
    </w:r>
    <w:r w:rsidR="008B2158" w:rsidRPr="00E43705">
      <w:rPr>
        <w:rFonts w:ascii="Garamond" w:hAnsi="Garamond"/>
        <w:b/>
        <w:szCs w:val="24"/>
        <w:lang w:bidi="he-IL"/>
      </w:rPr>
      <w:t xml:space="preserve"> </w:t>
    </w:r>
    <w:r w:rsidR="008B2158">
      <w:rPr>
        <w:rFonts w:ascii="Garamond" w:hAnsi="Garamond"/>
        <w:b/>
        <w:szCs w:val="24"/>
        <w:lang w:bidi="he-IL"/>
      </w:rPr>
      <w:t xml:space="preserve">STANDARD </w:t>
    </w:r>
    <w:r w:rsidR="00576568">
      <w:rPr>
        <w:rFonts w:ascii="Garamond" w:hAnsi="Garamond"/>
        <w:b/>
        <w:szCs w:val="24"/>
        <w:lang w:bidi="he-IL"/>
      </w:rPr>
      <w:t>FINAL</w:t>
    </w:r>
    <w:r w:rsidR="00E80E27" w:rsidRPr="00E43705">
      <w:rPr>
        <w:rFonts w:ascii="Garamond" w:hAnsi="Garamond"/>
        <w:b/>
        <w:szCs w:val="24"/>
        <w:lang w:bidi="he-IL"/>
      </w:rPr>
      <w:t xml:space="preserve"> </w:t>
    </w:r>
    <w:r w:rsidR="008B2158">
      <w:rPr>
        <w:rFonts w:ascii="Garamond" w:hAnsi="Garamond"/>
        <w:b/>
        <w:szCs w:val="24"/>
        <w:lang w:bidi="he-IL"/>
      </w:rPr>
      <w:t>REPORT FORM</w:t>
    </w:r>
    <w:r w:rsidR="008B2158" w:rsidRPr="00E43705">
      <w:rPr>
        <w:rFonts w:ascii="Garamond" w:hAnsi="Garamond"/>
        <w:b/>
        <w:szCs w:val="24"/>
        <w:lang w:bidi="he-I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EC0"/>
    <w:multiLevelType w:val="hybridMultilevel"/>
    <w:tmpl w:val="C786FAE6"/>
    <w:lvl w:ilvl="0" w:tplc="92FEA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395"/>
    <w:multiLevelType w:val="hybridMultilevel"/>
    <w:tmpl w:val="030C3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CEB"/>
    <w:multiLevelType w:val="hybridMultilevel"/>
    <w:tmpl w:val="B9C66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5568E"/>
    <w:multiLevelType w:val="hybridMultilevel"/>
    <w:tmpl w:val="3A1A6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3D33"/>
    <w:multiLevelType w:val="hybridMultilevel"/>
    <w:tmpl w:val="1806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E46F9"/>
    <w:multiLevelType w:val="multilevel"/>
    <w:tmpl w:val="8EFCC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DB172A"/>
    <w:multiLevelType w:val="hybridMultilevel"/>
    <w:tmpl w:val="DA3EF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94B68"/>
    <w:multiLevelType w:val="hybridMultilevel"/>
    <w:tmpl w:val="3760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A7B01"/>
    <w:multiLevelType w:val="hybridMultilevel"/>
    <w:tmpl w:val="FB7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36B5C"/>
    <w:multiLevelType w:val="hybridMultilevel"/>
    <w:tmpl w:val="7AB03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2BF"/>
    <w:multiLevelType w:val="hybridMultilevel"/>
    <w:tmpl w:val="99B88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65431"/>
    <w:multiLevelType w:val="hybridMultilevel"/>
    <w:tmpl w:val="3934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181"/>
    <w:multiLevelType w:val="hybridMultilevel"/>
    <w:tmpl w:val="2B3E3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894FEC"/>
    <w:multiLevelType w:val="hybridMultilevel"/>
    <w:tmpl w:val="91C23CBA"/>
    <w:lvl w:ilvl="0" w:tplc="2CE23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7810"/>
    <w:multiLevelType w:val="hybridMultilevel"/>
    <w:tmpl w:val="0CBE13CC"/>
    <w:lvl w:ilvl="0" w:tplc="BC162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32C76"/>
    <w:multiLevelType w:val="hybridMultilevel"/>
    <w:tmpl w:val="4DFC2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21F9C"/>
    <w:multiLevelType w:val="hybridMultilevel"/>
    <w:tmpl w:val="5FE2C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591C"/>
    <w:multiLevelType w:val="hybridMultilevel"/>
    <w:tmpl w:val="8FE4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15190"/>
    <w:multiLevelType w:val="hybridMultilevel"/>
    <w:tmpl w:val="87589C88"/>
    <w:lvl w:ilvl="0" w:tplc="192873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49F412A"/>
    <w:multiLevelType w:val="hybridMultilevel"/>
    <w:tmpl w:val="A2725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F7C72"/>
    <w:multiLevelType w:val="hybridMultilevel"/>
    <w:tmpl w:val="4D3EBE04"/>
    <w:lvl w:ilvl="0" w:tplc="565E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02FE"/>
    <w:multiLevelType w:val="hybridMultilevel"/>
    <w:tmpl w:val="EA1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C67B9"/>
    <w:multiLevelType w:val="hybridMultilevel"/>
    <w:tmpl w:val="9ED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B64B9"/>
    <w:multiLevelType w:val="hybridMultilevel"/>
    <w:tmpl w:val="A41E9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44C8C"/>
    <w:multiLevelType w:val="hybridMultilevel"/>
    <w:tmpl w:val="26726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E34D1"/>
    <w:multiLevelType w:val="hybridMultilevel"/>
    <w:tmpl w:val="C4BA8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96220"/>
    <w:multiLevelType w:val="hybridMultilevel"/>
    <w:tmpl w:val="736C9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F4004"/>
    <w:multiLevelType w:val="hybridMultilevel"/>
    <w:tmpl w:val="35E6F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50E7"/>
    <w:multiLevelType w:val="hybridMultilevel"/>
    <w:tmpl w:val="2F485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922B8"/>
    <w:multiLevelType w:val="hybridMultilevel"/>
    <w:tmpl w:val="422E6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07759"/>
    <w:multiLevelType w:val="hybridMultilevel"/>
    <w:tmpl w:val="DBE8E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F2A41"/>
    <w:multiLevelType w:val="multilevel"/>
    <w:tmpl w:val="67B4E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540AE1"/>
    <w:multiLevelType w:val="hybridMultilevel"/>
    <w:tmpl w:val="23805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D7ACC"/>
    <w:multiLevelType w:val="hybridMultilevel"/>
    <w:tmpl w:val="D9541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2113C9"/>
    <w:multiLevelType w:val="multilevel"/>
    <w:tmpl w:val="7CD2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671B78"/>
    <w:multiLevelType w:val="hybridMultilevel"/>
    <w:tmpl w:val="20F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4"/>
  </w:num>
  <w:num w:numId="5">
    <w:abstractNumId w:val="22"/>
  </w:num>
  <w:num w:numId="6">
    <w:abstractNumId w:val="12"/>
  </w:num>
  <w:num w:numId="7">
    <w:abstractNumId w:val="4"/>
  </w:num>
  <w:num w:numId="8">
    <w:abstractNumId w:val="30"/>
  </w:num>
  <w:num w:numId="9">
    <w:abstractNumId w:val="18"/>
  </w:num>
  <w:num w:numId="10">
    <w:abstractNumId w:val="20"/>
  </w:num>
  <w:num w:numId="11">
    <w:abstractNumId w:val="7"/>
  </w:num>
  <w:num w:numId="12">
    <w:abstractNumId w:val="23"/>
  </w:num>
  <w:num w:numId="13">
    <w:abstractNumId w:val="6"/>
  </w:num>
  <w:num w:numId="14">
    <w:abstractNumId w:val="36"/>
  </w:num>
  <w:num w:numId="15">
    <w:abstractNumId w:val="11"/>
  </w:num>
  <w:num w:numId="16">
    <w:abstractNumId w:val="29"/>
  </w:num>
  <w:num w:numId="17">
    <w:abstractNumId w:val="1"/>
  </w:num>
  <w:num w:numId="18">
    <w:abstractNumId w:val="25"/>
  </w:num>
  <w:num w:numId="19">
    <w:abstractNumId w:val="31"/>
  </w:num>
  <w:num w:numId="20">
    <w:abstractNumId w:val="3"/>
  </w:num>
  <w:num w:numId="21">
    <w:abstractNumId w:val="33"/>
  </w:num>
  <w:num w:numId="22">
    <w:abstractNumId w:val="17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19"/>
  </w:num>
  <w:num w:numId="28">
    <w:abstractNumId w:val="15"/>
  </w:num>
  <w:num w:numId="29">
    <w:abstractNumId w:val="0"/>
  </w:num>
  <w:num w:numId="30">
    <w:abstractNumId w:val="5"/>
  </w:num>
  <w:num w:numId="31">
    <w:abstractNumId w:val="10"/>
  </w:num>
  <w:num w:numId="32">
    <w:abstractNumId w:val="2"/>
  </w:num>
  <w:num w:numId="33">
    <w:abstractNumId w:val="21"/>
  </w:num>
  <w:num w:numId="34">
    <w:abstractNumId w:val="34"/>
  </w:num>
  <w:num w:numId="35">
    <w:abstractNumId w:val="27"/>
  </w:num>
  <w:num w:numId="36">
    <w:abstractNumId w:val="9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B7"/>
    <w:rsid w:val="000043F4"/>
    <w:rsid w:val="00034FA5"/>
    <w:rsid w:val="00046A55"/>
    <w:rsid w:val="0005086A"/>
    <w:rsid w:val="00053DDA"/>
    <w:rsid w:val="000943CA"/>
    <w:rsid w:val="000A0393"/>
    <w:rsid w:val="000A2C41"/>
    <w:rsid w:val="000A452A"/>
    <w:rsid w:val="000C726F"/>
    <w:rsid w:val="000C73D4"/>
    <w:rsid w:val="000D2812"/>
    <w:rsid w:val="000E3D69"/>
    <w:rsid w:val="00100929"/>
    <w:rsid w:val="00101B86"/>
    <w:rsid w:val="00101F6F"/>
    <w:rsid w:val="001119BF"/>
    <w:rsid w:val="0012032D"/>
    <w:rsid w:val="00121AC2"/>
    <w:rsid w:val="00130BD3"/>
    <w:rsid w:val="001324B5"/>
    <w:rsid w:val="001355A9"/>
    <w:rsid w:val="00136F78"/>
    <w:rsid w:val="00144A70"/>
    <w:rsid w:val="001539D3"/>
    <w:rsid w:val="001616C4"/>
    <w:rsid w:val="0016658E"/>
    <w:rsid w:val="00167341"/>
    <w:rsid w:val="00175C00"/>
    <w:rsid w:val="00190414"/>
    <w:rsid w:val="00192703"/>
    <w:rsid w:val="001A0DD7"/>
    <w:rsid w:val="001A14AD"/>
    <w:rsid w:val="001B079E"/>
    <w:rsid w:val="001B0AB7"/>
    <w:rsid w:val="001B1D0D"/>
    <w:rsid w:val="001C0E09"/>
    <w:rsid w:val="001C5A13"/>
    <w:rsid w:val="001D0854"/>
    <w:rsid w:val="001E1888"/>
    <w:rsid w:val="001F6A9B"/>
    <w:rsid w:val="00205520"/>
    <w:rsid w:val="00213AD1"/>
    <w:rsid w:val="00222189"/>
    <w:rsid w:val="002242F4"/>
    <w:rsid w:val="00226342"/>
    <w:rsid w:val="00233265"/>
    <w:rsid w:val="002338CC"/>
    <w:rsid w:val="00233BAB"/>
    <w:rsid w:val="00241C42"/>
    <w:rsid w:val="00251D92"/>
    <w:rsid w:val="0026550A"/>
    <w:rsid w:val="0027580B"/>
    <w:rsid w:val="00295067"/>
    <w:rsid w:val="0029564A"/>
    <w:rsid w:val="002A533D"/>
    <w:rsid w:val="002A695E"/>
    <w:rsid w:val="002D787E"/>
    <w:rsid w:val="002E54DA"/>
    <w:rsid w:val="00321DB6"/>
    <w:rsid w:val="00327FC7"/>
    <w:rsid w:val="003353B1"/>
    <w:rsid w:val="00353D3A"/>
    <w:rsid w:val="00367F6B"/>
    <w:rsid w:val="0038038F"/>
    <w:rsid w:val="00386150"/>
    <w:rsid w:val="00390CD6"/>
    <w:rsid w:val="003B2B1D"/>
    <w:rsid w:val="003C55D6"/>
    <w:rsid w:val="003D04E5"/>
    <w:rsid w:val="003D402D"/>
    <w:rsid w:val="003F2482"/>
    <w:rsid w:val="0040056F"/>
    <w:rsid w:val="0041030E"/>
    <w:rsid w:val="00416F41"/>
    <w:rsid w:val="0042108C"/>
    <w:rsid w:val="004230EE"/>
    <w:rsid w:val="00435517"/>
    <w:rsid w:val="00455AE7"/>
    <w:rsid w:val="0046175A"/>
    <w:rsid w:val="00481153"/>
    <w:rsid w:val="004819C9"/>
    <w:rsid w:val="00485265"/>
    <w:rsid w:val="00490E74"/>
    <w:rsid w:val="004932F4"/>
    <w:rsid w:val="004A6241"/>
    <w:rsid w:val="004B1B9C"/>
    <w:rsid w:val="004B7BF0"/>
    <w:rsid w:val="004C1FE7"/>
    <w:rsid w:val="004C6660"/>
    <w:rsid w:val="004C70C0"/>
    <w:rsid w:val="004D14CF"/>
    <w:rsid w:val="004D7D5C"/>
    <w:rsid w:val="004E36FA"/>
    <w:rsid w:val="004F4AB6"/>
    <w:rsid w:val="004F4B97"/>
    <w:rsid w:val="0051333B"/>
    <w:rsid w:val="00514BB4"/>
    <w:rsid w:val="00520CB4"/>
    <w:rsid w:val="00521CDE"/>
    <w:rsid w:val="00521D0B"/>
    <w:rsid w:val="00525C61"/>
    <w:rsid w:val="0052755D"/>
    <w:rsid w:val="0054330E"/>
    <w:rsid w:val="005453C9"/>
    <w:rsid w:val="00552203"/>
    <w:rsid w:val="00552CE4"/>
    <w:rsid w:val="00553526"/>
    <w:rsid w:val="00553EC5"/>
    <w:rsid w:val="00574F3E"/>
    <w:rsid w:val="00576568"/>
    <w:rsid w:val="00581864"/>
    <w:rsid w:val="00583E3B"/>
    <w:rsid w:val="0058516B"/>
    <w:rsid w:val="0059799F"/>
    <w:rsid w:val="005A2825"/>
    <w:rsid w:val="005A441F"/>
    <w:rsid w:val="005B2210"/>
    <w:rsid w:val="005C5034"/>
    <w:rsid w:val="005D2D29"/>
    <w:rsid w:val="005D6454"/>
    <w:rsid w:val="005D72C1"/>
    <w:rsid w:val="005E437E"/>
    <w:rsid w:val="005E4F87"/>
    <w:rsid w:val="005E6662"/>
    <w:rsid w:val="005E6CF7"/>
    <w:rsid w:val="005E7299"/>
    <w:rsid w:val="00605009"/>
    <w:rsid w:val="006069B9"/>
    <w:rsid w:val="006133C9"/>
    <w:rsid w:val="00656597"/>
    <w:rsid w:val="006676E3"/>
    <w:rsid w:val="0067401C"/>
    <w:rsid w:val="00680AA3"/>
    <w:rsid w:val="00682758"/>
    <w:rsid w:val="00683CE4"/>
    <w:rsid w:val="006A0E40"/>
    <w:rsid w:val="006A3E02"/>
    <w:rsid w:val="006A59F2"/>
    <w:rsid w:val="006A6E5A"/>
    <w:rsid w:val="006B1776"/>
    <w:rsid w:val="006B2515"/>
    <w:rsid w:val="006C4403"/>
    <w:rsid w:val="006D0DE8"/>
    <w:rsid w:val="006E0626"/>
    <w:rsid w:val="006E06FE"/>
    <w:rsid w:val="006E3449"/>
    <w:rsid w:val="00724E3B"/>
    <w:rsid w:val="0073751A"/>
    <w:rsid w:val="00741FCF"/>
    <w:rsid w:val="00741FE5"/>
    <w:rsid w:val="007468CD"/>
    <w:rsid w:val="007516F4"/>
    <w:rsid w:val="007561BA"/>
    <w:rsid w:val="00760698"/>
    <w:rsid w:val="00767B60"/>
    <w:rsid w:val="0078182D"/>
    <w:rsid w:val="00782DCC"/>
    <w:rsid w:val="00791B41"/>
    <w:rsid w:val="007A0F2F"/>
    <w:rsid w:val="007A4B76"/>
    <w:rsid w:val="007B1D59"/>
    <w:rsid w:val="007C162D"/>
    <w:rsid w:val="007C1DAA"/>
    <w:rsid w:val="007C6D34"/>
    <w:rsid w:val="007D6C90"/>
    <w:rsid w:val="00825D9A"/>
    <w:rsid w:val="00834D73"/>
    <w:rsid w:val="00841ADE"/>
    <w:rsid w:val="008430FE"/>
    <w:rsid w:val="0084683A"/>
    <w:rsid w:val="00860085"/>
    <w:rsid w:val="00861A7F"/>
    <w:rsid w:val="008623D3"/>
    <w:rsid w:val="00880F29"/>
    <w:rsid w:val="00882257"/>
    <w:rsid w:val="008A257C"/>
    <w:rsid w:val="008B2158"/>
    <w:rsid w:val="008B542B"/>
    <w:rsid w:val="008C05AA"/>
    <w:rsid w:val="008C223C"/>
    <w:rsid w:val="008C780E"/>
    <w:rsid w:val="00907664"/>
    <w:rsid w:val="00907A2A"/>
    <w:rsid w:val="00910134"/>
    <w:rsid w:val="0091563A"/>
    <w:rsid w:val="00924AB2"/>
    <w:rsid w:val="00927B32"/>
    <w:rsid w:val="009331E6"/>
    <w:rsid w:val="00937EDD"/>
    <w:rsid w:val="00947E8C"/>
    <w:rsid w:val="009622FA"/>
    <w:rsid w:val="009714B0"/>
    <w:rsid w:val="00974DB1"/>
    <w:rsid w:val="009754D3"/>
    <w:rsid w:val="00980DB6"/>
    <w:rsid w:val="009A7B7D"/>
    <w:rsid w:val="009B14C3"/>
    <w:rsid w:val="009B787C"/>
    <w:rsid w:val="009C66E6"/>
    <w:rsid w:val="009D1364"/>
    <w:rsid w:val="009E2D20"/>
    <w:rsid w:val="009E7E7D"/>
    <w:rsid w:val="009F262D"/>
    <w:rsid w:val="009F27B0"/>
    <w:rsid w:val="00A04DE5"/>
    <w:rsid w:val="00A16FBA"/>
    <w:rsid w:val="00A42E26"/>
    <w:rsid w:val="00A44BFF"/>
    <w:rsid w:val="00A454A3"/>
    <w:rsid w:val="00A47659"/>
    <w:rsid w:val="00A53270"/>
    <w:rsid w:val="00A617FC"/>
    <w:rsid w:val="00A7389B"/>
    <w:rsid w:val="00A776EF"/>
    <w:rsid w:val="00AA2806"/>
    <w:rsid w:val="00AC0709"/>
    <w:rsid w:val="00AC38A5"/>
    <w:rsid w:val="00AE4D8C"/>
    <w:rsid w:val="00AF6204"/>
    <w:rsid w:val="00AF7224"/>
    <w:rsid w:val="00B050C8"/>
    <w:rsid w:val="00B147F4"/>
    <w:rsid w:val="00B176A0"/>
    <w:rsid w:val="00B21CE9"/>
    <w:rsid w:val="00B2681E"/>
    <w:rsid w:val="00B37568"/>
    <w:rsid w:val="00B4150C"/>
    <w:rsid w:val="00B41FE9"/>
    <w:rsid w:val="00B4493F"/>
    <w:rsid w:val="00B541D6"/>
    <w:rsid w:val="00B609C1"/>
    <w:rsid w:val="00B642C7"/>
    <w:rsid w:val="00B66444"/>
    <w:rsid w:val="00B9318A"/>
    <w:rsid w:val="00B95F91"/>
    <w:rsid w:val="00BA0AA5"/>
    <w:rsid w:val="00BA50FD"/>
    <w:rsid w:val="00C04EA0"/>
    <w:rsid w:val="00C114E9"/>
    <w:rsid w:val="00C128B9"/>
    <w:rsid w:val="00C21E6C"/>
    <w:rsid w:val="00C22311"/>
    <w:rsid w:val="00C23DF6"/>
    <w:rsid w:val="00C253C5"/>
    <w:rsid w:val="00C26D30"/>
    <w:rsid w:val="00C30194"/>
    <w:rsid w:val="00C40792"/>
    <w:rsid w:val="00C41010"/>
    <w:rsid w:val="00C61343"/>
    <w:rsid w:val="00C661C2"/>
    <w:rsid w:val="00C75B1D"/>
    <w:rsid w:val="00C827F9"/>
    <w:rsid w:val="00C83D10"/>
    <w:rsid w:val="00C9441F"/>
    <w:rsid w:val="00C94D85"/>
    <w:rsid w:val="00C9695E"/>
    <w:rsid w:val="00CA5BB1"/>
    <w:rsid w:val="00CC7A7A"/>
    <w:rsid w:val="00CF1F39"/>
    <w:rsid w:val="00D10DD1"/>
    <w:rsid w:val="00D1264B"/>
    <w:rsid w:val="00D1296E"/>
    <w:rsid w:val="00D2520D"/>
    <w:rsid w:val="00D2534C"/>
    <w:rsid w:val="00D26EC3"/>
    <w:rsid w:val="00D34A14"/>
    <w:rsid w:val="00D34E32"/>
    <w:rsid w:val="00D36E15"/>
    <w:rsid w:val="00D40AB7"/>
    <w:rsid w:val="00D46B6C"/>
    <w:rsid w:val="00D57776"/>
    <w:rsid w:val="00D616AD"/>
    <w:rsid w:val="00D71EEB"/>
    <w:rsid w:val="00D7305A"/>
    <w:rsid w:val="00D921F6"/>
    <w:rsid w:val="00D92C95"/>
    <w:rsid w:val="00D941F8"/>
    <w:rsid w:val="00DA00BC"/>
    <w:rsid w:val="00DB0F62"/>
    <w:rsid w:val="00DB4699"/>
    <w:rsid w:val="00DB4DAA"/>
    <w:rsid w:val="00DB6C53"/>
    <w:rsid w:val="00DB7CDB"/>
    <w:rsid w:val="00DD14F9"/>
    <w:rsid w:val="00DE5077"/>
    <w:rsid w:val="00DF42C4"/>
    <w:rsid w:val="00DF65FE"/>
    <w:rsid w:val="00E0244C"/>
    <w:rsid w:val="00E048AE"/>
    <w:rsid w:val="00E12073"/>
    <w:rsid w:val="00E25FCD"/>
    <w:rsid w:val="00E27619"/>
    <w:rsid w:val="00E31296"/>
    <w:rsid w:val="00E339F7"/>
    <w:rsid w:val="00E345AF"/>
    <w:rsid w:val="00E43705"/>
    <w:rsid w:val="00E467A3"/>
    <w:rsid w:val="00E65AFC"/>
    <w:rsid w:val="00E74747"/>
    <w:rsid w:val="00E80E27"/>
    <w:rsid w:val="00E8291D"/>
    <w:rsid w:val="00EA0B32"/>
    <w:rsid w:val="00EA7AA5"/>
    <w:rsid w:val="00EB6551"/>
    <w:rsid w:val="00EC49A3"/>
    <w:rsid w:val="00ED5B82"/>
    <w:rsid w:val="00EE0537"/>
    <w:rsid w:val="00EF15E0"/>
    <w:rsid w:val="00F03527"/>
    <w:rsid w:val="00F12D6F"/>
    <w:rsid w:val="00F26455"/>
    <w:rsid w:val="00F307E0"/>
    <w:rsid w:val="00F32C4A"/>
    <w:rsid w:val="00F33648"/>
    <w:rsid w:val="00F47C10"/>
    <w:rsid w:val="00F67256"/>
    <w:rsid w:val="00F67FA0"/>
    <w:rsid w:val="00F73F71"/>
    <w:rsid w:val="00F95BF9"/>
    <w:rsid w:val="00FB432E"/>
    <w:rsid w:val="00FC7AF1"/>
    <w:rsid w:val="00FD7BD2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C54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3A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86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286956"/>
    <w:rPr>
      <w:rFonts w:ascii="Times New Roman" w:eastAsia="Times New Roman" w:hAnsi="Times New Roman"/>
      <w:lang w:bidi="he-IL"/>
    </w:rPr>
  </w:style>
  <w:style w:type="character" w:styleId="CommentReference">
    <w:name w:val="annotation reference"/>
    <w:rsid w:val="004E42C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42C0"/>
    <w:rPr>
      <w:szCs w:val="24"/>
    </w:rPr>
  </w:style>
  <w:style w:type="character" w:customStyle="1" w:styleId="CommentTextChar">
    <w:name w:val="Comment Text Char"/>
    <w:link w:val="CommentText"/>
    <w:rsid w:val="004E4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42C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E42C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E42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E42C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C4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55D"/>
  </w:style>
  <w:style w:type="table" w:styleId="TableGrid">
    <w:name w:val="Table Grid"/>
    <w:basedOn w:val="TableNormal"/>
    <w:rsid w:val="00834D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189"/>
    <w:rPr>
      <w:color w:val="808080"/>
    </w:rPr>
  </w:style>
  <w:style w:type="paragraph" w:styleId="ListParagraph">
    <w:name w:val="List Paragraph"/>
    <w:basedOn w:val="Normal"/>
    <w:uiPriority w:val="34"/>
    <w:qFormat/>
    <w:rsid w:val="00F03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D0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4DA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94D8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63A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86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286956"/>
    <w:rPr>
      <w:rFonts w:ascii="Times New Roman" w:eastAsia="Times New Roman" w:hAnsi="Times New Roman"/>
      <w:lang w:bidi="he-IL"/>
    </w:rPr>
  </w:style>
  <w:style w:type="character" w:styleId="CommentReference">
    <w:name w:val="annotation reference"/>
    <w:rsid w:val="004E42C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42C0"/>
    <w:rPr>
      <w:szCs w:val="24"/>
    </w:rPr>
  </w:style>
  <w:style w:type="character" w:customStyle="1" w:styleId="CommentTextChar">
    <w:name w:val="Comment Text Char"/>
    <w:link w:val="CommentText"/>
    <w:rsid w:val="004E4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42C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E42C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E42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E42C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C4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55D"/>
  </w:style>
  <w:style w:type="table" w:styleId="TableGrid">
    <w:name w:val="Table Grid"/>
    <w:basedOn w:val="TableNormal"/>
    <w:rsid w:val="00834D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189"/>
    <w:rPr>
      <w:color w:val="808080"/>
    </w:rPr>
  </w:style>
  <w:style w:type="paragraph" w:styleId="ListParagraph">
    <w:name w:val="List Paragraph"/>
    <w:basedOn w:val="Normal"/>
    <w:uiPriority w:val="34"/>
    <w:qFormat/>
    <w:rsid w:val="00F03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D0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4DA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94D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B6CF7EE76C4985A390790B33AA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FD54-4D5D-4162-A665-CA2E8776FB64}"/>
      </w:docPartPr>
      <w:docPartBody>
        <w:p w:rsidR="001C522F" w:rsidRDefault="008F0C92" w:rsidP="008F0C92">
          <w:pPr>
            <w:pStyle w:val="D5B6CF7EE76C4985A390790B33AA82E6"/>
          </w:pPr>
          <w:r w:rsidRPr="007E50A5">
            <w:rPr>
              <w:rStyle w:val="PlaceholderText"/>
              <w:rFonts w:eastAsiaTheme="minorHAnsi"/>
              <w:b/>
            </w:rPr>
            <w:t>Click here to enter a date.</w:t>
          </w:r>
        </w:p>
      </w:docPartBody>
    </w:docPart>
    <w:docPart>
      <w:docPartPr>
        <w:name w:val="16A753BE837C4D6D9F62D6AB7166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5073-C355-4DFF-A624-5AEB9EB53CAF}"/>
      </w:docPartPr>
      <w:docPartBody>
        <w:p w:rsidR="001C522F" w:rsidRDefault="008F0C92" w:rsidP="008F0C92">
          <w:pPr>
            <w:pStyle w:val="16A753BE837C4D6D9F62D6AB7166AB96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01D2D41B347245D3BE592ACC40B7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2291-D946-460C-A9FF-9BF7C898FFD5}"/>
      </w:docPartPr>
      <w:docPartBody>
        <w:p w:rsidR="001C522F" w:rsidRDefault="008F0C92" w:rsidP="008F0C92">
          <w:pPr>
            <w:pStyle w:val="01D2D41B347245D3BE592ACC40B703DD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328C7A0F5D8E4818A0CA6F7A14C8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409C-5C3B-465B-B661-53D6C091A12B}"/>
      </w:docPartPr>
      <w:docPartBody>
        <w:p w:rsidR="00260E17" w:rsidRDefault="001C5370" w:rsidP="001C5370">
          <w:pPr>
            <w:pStyle w:val="328C7A0F5D8E4818A0CA6F7A14C8B751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29198C12879F4707ACE7142E9DF2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AD13-E6E3-4CBE-81E2-CA7E546F1823}"/>
      </w:docPartPr>
      <w:docPartBody>
        <w:p w:rsidR="00260E17" w:rsidRDefault="001C5370" w:rsidP="001C5370">
          <w:pPr>
            <w:pStyle w:val="29198C12879F4707ACE7142E9DF24E56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AA28966B4A284687B35AC85C1A9C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C90C-BFF9-4BF7-8218-AD28A3B85165}"/>
      </w:docPartPr>
      <w:docPartBody>
        <w:p w:rsidR="00F44F81" w:rsidRDefault="007323A1" w:rsidP="007323A1">
          <w:pPr>
            <w:pStyle w:val="AA28966B4A284687B35AC85C1A9CB959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DEB0AB17657C4618B972483A770B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6323-8BD6-4989-B22D-41029A739B9A}"/>
      </w:docPartPr>
      <w:docPartBody>
        <w:p w:rsidR="00F44F81" w:rsidRDefault="007323A1" w:rsidP="007323A1">
          <w:pPr>
            <w:pStyle w:val="DEB0AB17657C4618B972483A770B247C"/>
          </w:pPr>
          <w:r w:rsidRPr="00B85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9E"/>
    <w:rsid w:val="001C522F"/>
    <w:rsid w:val="001C5370"/>
    <w:rsid w:val="00260E17"/>
    <w:rsid w:val="003C5927"/>
    <w:rsid w:val="003F2155"/>
    <w:rsid w:val="0050484F"/>
    <w:rsid w:val="00555CB6"/>
    <w:rsid w:val="006A5801"/>
    <w:rsid w:val="007323A1"/>
    <w:rsid w:val="008F0C92"/>
    <w:rsid w:val="00D95045"/>
    <w:rsid w:val="00DE3A9E"/>
    <w:rsid w:val="00E47F58"/>
    <w:rsid w:val="00F35A51"/>
    <w:rsid w:val="00F44F81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A1"/>
    <w:rPr>
      <w:color w:val="808080"/>
    </w:rPr>
  </w:style>
  <w:style w:type="paragraph" w:customStyle="1" w:styleId="DF339B52CB0044ABBF67E36E24087E3F">
    <w:name w:val="DF339B52CB0044ABBF67E36E24087E3F"/>
    <w:rsid w:val="00DE3A9E"/>
  </w:style>
  <w:style w:type="paragraph" w:customStyle="1" w:styleId="BC9BEDAC71EA44F4A998C09A8BCF6E6C">
    <w:name w:val="BC9BEDAC71EA44F4A998C09A8BCF6E6C"/>
    <w:rsid w:val="00DE3A9E"/>
  </w:style>
  <w:style w:type="paragraph" w:customStyle="1" w:styleId="153D9A454752420A84F1D97E7D2A80D8">
    <w:name w:val="153D9A454752420A84F1D97E7D2A80D8"/>
    <w:rsid w:val="00DE3A9E"/>
  </w:style>
  <w:style w:type="paragraph" w:customStyle="1" w:styleId="B9E0724FB03A49A7989B3F9B4451AC86">
    <w:name w:val="B9E0724FB03A49A7989B3F9B4451AC86"/>
    <w:rsid w:val="008F0C92"/>
    <w:rPr>
      <w:lang w:bidi="ar-SA"/>
    </w:rPr>
  </w:style>
  <w:style w:type="paragraph" w:customStyle="1" w:styleId="A31E5EE8C5BC4D3BA643616A32949470">
    <w:name w:val="A31E5EE8C5BC4D3BA643616A32949470"/>
    <w:rsid w:val="008F0C92"/>
    <w:rPr>
      <w:lang w:bidi="ar-SA"/>
    </w:rPr>
  </w:style>
  <w:style w:type="paragraph" w:customStyle="1" w:styleId="D28D361C63B846A581B6E8E73A5A4C9D">
    <w:name w:val="D28D361C63B846A581B6E8E73A5A4C9D"/>
    <w:rsid w:val="008F0C92"/>
    <w:rPr>
      <w:lang w:bidi="ar-SA"/>
    </w:rPr>
  </w:style>
  <w:style w:type="paragraph" w:customStyle="1" w:styleId="D5B6CF7EE76C4985A390790B33AA82E6">
    <w:name w:val="D5B6CF7EE76C4985A390790B33AA82E6"/>
    <w:rsid w:val="008F0C92"/>
    <w:rPr>
      <w:lang w:bidi="ar-SA"/>
    </w:rPr>
  </w:style>
  <w:style w:type="paragraph" w:customStyle="1" w:styleId="16A753BE837C4D6D9F62D6AB7166AB96">
    <w:name w:val="16A753BE837C4D6D9F62D6AB7166AB96"/>
    <w:rsid w:val="008F0C92"/>
    <w:rPr>
      <w:lang w:bidi="ar-SA"/>
    </w:rPr>
  </w:style>
  <w:style w:type="paragraph" w:customStyle="1" w:styleId="01D2D41B347245D3BE592ACC40B703DD">
    <w:name w:val="01D2D41B347245D3BE592ACC40B703DD"/>
    <w:rsid w:val="008F0C92"/>
    <w:rPr>
      <w:lang w:bidi="ar-SA"/>
    </w:rPr>
  </w:style>
  <w:style w:type="paragraph" w:customStyle="1" w:styleId="328C7A0F5D8E4818A0CA6F7A14C8B751">
    <w:name w:val="328C7A0F5D8E4818A0CA6F7A14C8B751"/>
    <w:rsid w:val="001C5370"/>
    <w:rPr>
      <w:lang w:bidi="ar-SA"/>
    </w:rPr>
  </w:style>
  <w:style w:type="paragraph" w:customStyle="1" w:styleId="29198C12879F4707ACE7142E9DF24E56">
    <w:name w:val="29198C12879F4707ACE7142E9DF24E56"/>
    <w:rsid w:val="001C5370"/>
    <w:rPr>
      <w:lang w:bidi="ar-SA"/>
    </w:rPr>
  </w:style>
  <w:style w:type="paragraph" w:customStyle="1" w:styleId="B3A32C3A058548E7BACA76490B652C36">
    <w:name w:val="B3A32C3A058548E7BACA76490B652C36"/>
    <w:rsid w:val="00260E17"/>
    <w:rPr>
      <w:lang w:bidi="ar-SA"/>
    </w:rPr>
  </w:style>
  <w:style w:type="paragraph" w:customStyle="1" w:styleId="68C5462D238A4C0BBDCA535AB293E7BE">
    <w:name w:val="68C5462D238A4C0BBDCA535AB293E7BE"/>
    <w:rsid w:val="00260E17"/>
    <w:rPr>
      <w:lang w:bidi="ar-SA"/>
    </w:rPr>
  </w:style>
  <w:style w:type="paragraph" w:customStyle="1" w:styleId="C5040BA4F024452EB76283FD2C7089DF">
    <w:name w:val="C5040BA4F024452EB76283FD2C7089DF"/>
    <w:rsid w:val="00260E17"/>
    <w:rPr>
      <w:lang w:bidi="ar-SA"/>
    </w:rPr>
  </w:style>
  <w:style w:type="paragraph" w:customStyle="1" w:styleId="9A097913F1B1430BB783A015D6B43798">
    <w:name w:val="9A097913F1B1430BB783A015D6B43798"/>
    <w:rsid w:val="00260E17"/>
    <w:rPr>
      <w:lang w:bidi="ar-SA"/>
    </w:rPr>
  </w:style>
  <w:style w:type="paragraph" w:customStyle="1" w:styleId="22F903119A644A5C860444F4944AD929">
    <w:name w:val="22F903119A644A5C860444F4944AD929"/>
    <w:rsid w:val="00260E17"/>
    <w:rPr>
      <w:lang w:bidi="ar-SA"/>
    </w:rPr>
  </w:style>
  <w:style w:type="paragraph" w:customStyle="1" w:styleId="59043C406D5F42A797B36D1E35741CDC">
    <w:name w:val="59043C406D5F42A797B36D1E35741CDC"/>
    <w:rsid w:val="00260E17"/>
    <w:rPr>
      <w:lang w:bidi="ar-SA"/>
    </w:rPr>
  </w:style>
  <w:style w:type="paragraph" w:customStyle="1" w:styleId="7E38936CFC85423599587E0C407C5570">
    <w:name w:val="7E38936CFC85423599587E0C407C5570"/>
    <w:rsid w:val="00260E17"/>
    <w:rPr>
      <w:lang w:bidi="ar-SA"/>
    </w:rPr>
  </w:style>
  <w:style w:type="paragraph" w:customStyle="1" w:styleId="4A192422249D4A358D83CF07E6FD94DD">
    <w:name w:val="4A192422249D4A358D83CF07E6FD94DD"/>
    <w:rsid w:val="00260E17"/>
    <w:rPr>
      <w:lang w:bidi="ar-SA"/>
    </w:rPr>
  </w:style>
  <w:style w:type="paragraph" w:customStyle="1" w:styleId="D5808E3B41634637BB79C406F8908F16">
    <w:name w:val="D5808E3B41634637BB79C406F8908F16"/>
    <w:rsid w:val="00260E17"/>
    <w:rPr>
      <w:lang w:bidi="ar-SA"/>
    </w:rPr>
  </w:style>
  <w:style w:type="paragraph" w:customStyle="1" w:styleId="62ACF555AF664592B7F0EEC81B8B9056">
    <w:name w:val="62ACF555AF664592B7F0EEC81B8B9056"/>
    <w:rsid w:val="00260E17"/>
    <w:rPr>
      <w:lang w:bidi="ar-SA"/>
    </w:rPr>
  </w:style>
  <w:style w:type="paragraph" w:customStyle="1" w:styleId="B1C660D691D04D198A124C89824E1528">
    <w:name w:val="B1C660D691D04D198A124C89824E1528"/>
    <w:rsid w:val="00260E17"/>
    <w:rPr>
      <w:lang w:bidi="ar-SA"/>
    </w:rPr>
  </w:style>
  <w:style w:type="paragraph" w:customStyle="1" w:styleId="E4650AAA87CB4E519E30EF4E337BAE4D">
    <w:name w:val="E4650AAA87CB4E519E30EF4E337BAE4D"/>
    <w:rsid w:val="00260E17"/>
    <w:rPr>
      <w:lang w:bidi="ar-SA"/>
    </w:rPr>
  </w:style>
  <w:style w:type="paragraph" w:customStyle="1" w:styleId="1916B58949CB419F90A726FE5EACFAD5">
    <w:name w:val="1916B58949CB419F90A726FE5EACFAD5"/>
    <w:rsid w:val="00260E17"/>
    <w:rPr>
      <w:lang w:bidi="ar-SA"/>
    </w:rPr>
  </w:style>
  <w:style w:type="paragraph" w:customStyle="1" w:styleId="C1DA3EE0C7FF463D9F095235BE1B9653">
    <w:name w:val="C1DA3EE0C7FF463D9F095235BE1B9653"/>
    <w:rsid w:val="003C5927"/>
    <w:rPr>
      <w:lang w:bidi="ar-SA"/>
    </w:rPr>
  </w:style>
  <w:style w:type="paragraph" w:customStyle="1" w:styleId="E464B38D28F74CA09AA960728FED8DAB">
    <w:name w:val="E464B38D28F74CA09AA960728FED8DAB"/>
    <w:rsid w:val="003C5927"/>
    <w:rPr>
      <w:lang w:bidi="ar-SA"/>
    </w:rPr>
  </w:style>
  <w:style w:type="paragraph" w:customStyle="1" w:styleId="41A37D169B6C4885B83D17EFD6F1DA77">
    <w:name w:val="41A37D169B6C4885B83D17EFD6F1DA77"/>
    <w:rsid w:val="003C5927"/>
    <w:rPr>
      <w:lang w:bidi="ar-SA"/>
    </w:rPr>
  </w:style>
  <w:style w:type="paragraph" w:customStyle="1" w:styleId="28EEA45934604B31A08E412C63FA2A07">
    <w:name w:val="28EEA45934604B31A08E412C63FA2A07"/>
    <w:rsid w:val="003C5927"/>
    <w:rPr>
      <w:lang w:bidi="ar-SA"/>
    </w:rPr>
  </w:style>
  <w:style w:type="paragraph" w:customStyle="1" w:styleId="B521232DF4184184B892968E298676A9">
    <w:name w:val="B521232DF4184184B892968E298676A9"/>
    <w:rsid w:val="007323A1"/>
    <w:rPr>
      <w:lang w:bidi="ar-SA"/>
    </w:rPr>
  </w:style>
  <w:style w:type="paragraph" w:customStyle="1" w:styleId="AA28966B4A284687B35AC85C1A9CB959">
    <w:name w:val="AA28966B4A284687B35AC85C1A9CB959"/>
    <w:rsid w:val="007323A1"/>
    <w:rPr>
      <w:lang w:bidi="ar-SA"/>
    </w:rPr>
  </w:style>
  <w:style w:type="paragraph" w:customStyle="1" w:styleId="DEB0AB17657C4618B972483A770B247C">
    <w:name w:val="DEB0AB17657C4618B972483A770B247C"/>
    <w:rsid w:val="007323A1"/>
    <w:rPr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A1"/>
    <w:rPr>
      <w:color w:val="808080"/>
    </w:rPr>
  </w:style>
  <w:style w:type="paragraph" w:customStyle="1" w:styleId="DF339B52CB0044ABBF67E36E24087E3F">
    <w:name w:val="DF339B52CB0044ABBF67E36E24087E3F"/>
    <w:rsid w:val="00DE3A9E"/>
  </w:style>
  <w:style w:type="paragraph" w:customStyle="1" w:styleId="BC9BEDAC71EA44F4A998C09A8BCF6E6C">
    <w:name w:val="BC9BEDAC71EA44F4A998C09A8BCF6E6C"/>
    <w:rsid w:val="00DE3A9E"/>
  </w:style>
  <w:style w:type="paragraph" w:customStyle="1" w:styleId="153D9A454752420A84F1D97E7D2A80D8">
    <w:name w:val="153D9A454752420A84F1D97E7D2A80D8"/>
    <w:rsid w:val="00DE3A9E"/>
  </w:style>
  <w:style w:type="paragraph" w:customStyle="1" w:styleId="B9E0724FB03A49A7989B3F9B4451AC86">
    <w:name w:val="B9E0724FB03A49A7989B3F9B4451AC86"/>
    <w:rsid w:val="008F0C92"/>
    <w:rPr>
      <w:lang w:bidi="ar-SA"/>
    </w:rPr>
  </w:style>
  <w:style w:type="paragraph" w:customStyle="1" w:styleId="A31E5EE8C5BC4D3BA643616A32949470">
    <w:name w:val="A31E5EE8C5BC4D3BA643616A32949470"/>
    <w:rsid w:val="008F0C92"/>
    <w:rPr>
      <w:lang w:bidi="ar-SA"/>
    </w:rPr>
  </w:style>
  <w:style w:type="paragraph" w:customStyle="1" w:styleId="D28D361C63B846A581B6E8E73A5A4C9D">
    <w:name w:val="D28D361C63B846A581B6E8E73A5A4C9D"/>
    <w:rsid w:val="008F0C92"/>
    <w:rPr>
      <w:lang w:bidi="ar-SA"/>
    </w:rPr>
  </w:style>
  <w:style w:type="paragraph" w:customStyle="1" w:styleId="D5B6CF7EE76C4985A390790B33AA82E6">
    <w:name w:val="D5B6CF7EE76C4985A390790B33AA82E6"/>
    <w:rsid w:val="008F0C92"/>
    <w:rPr>
      <w:lang w:bidi="ar-SA"/>
    </w:rPr>
  </w:style>
  <w:style w:type="paragraph" w:customStyle="1" w:styleId="16A753BE837C4D6D9F62D6AB7166AB96">
    <w:name w:val="16A753BE837C4D6D9F62D6AB7166AB96"/>
    <w:rsid w:val="008F0C92"/>
    <w:rPr>
      <w:lang w:bidi="ar-SA"/>
    </w:rPr>
  </w:style>
  <w:style w:type="paragraph" w:customStyle="1" w:styleId="01D2D41B347245D3BE592ACC40B703DD">
    <w:name w:val="01D2D41B347245D3BE592ACC40B703DD"/>
    <w:rsid w:val="008F0C92"/>
    <w:rPr>
      <w:lang w:bidi="ar-SA"/>
    </w:rPr>
  </w:style>
  <w:style w:type="paragraph" w:customStyle="1" w:styleId="328C7A0F5D8E4818A0CA6F7A14C8B751">
    <w:name w:val="328C7A0F5D8E4818A0CA6F7A14C8B751"/>
    <w:rsid w:val="001C5370"/>
    <w:rPr>
      <w:lang w:bidi="ar-SA"/>
    </w:rPr>
  </w:style>
  <w:style w:type="paragraph" w:customStyle="1" w:styleId="29198C12879F4707ACE7142E9DF24E56">
    <w:name w:val="29198C12879F4707ACE7142E9DF24E56"/>
    <w:rsid w:val="001C5370"/>
    <w:rPr>
      <w:lang w:bidi="ar-SA"/>
    </w:rPr>
  </w:style>
  <w:style w:type="paragraph" w:customStyle="1" w:styleId="B3A32C3A058548E7BACA76490B652C36">
    <w:name w:val="B3A32C3A058548E7BACA76490B652C36"/>
    <w:rsid w:val="00260E17"/>
    <w:rPr>
      <w:lang w:bidi="ar-SA"/>
    </w:rPr>
  </w:style>
  <w:style w:type="paragraph" w:customStyle="1" w:styleId="68C5462D238A4C0BBDCA535AB293E7BE">
    <w:name w:val="68C5462D238A4C0BBDCA535AB293E7BE"/>
    <w:rsid w:val="00260E17"/>
    <w:rPr>
      <w:lang w:bidi="ar-SA"/>
    </w:rPr>
  </w:style>
  <w:style w:type="paragraph" w:customStyle="1" w:styleId="C5040BA4F024452EB76283FD2C7089DF">
    <w:name w:val="C5040BA4F024452EB76283FD2C7089DF"/>
    <w:rsid w:val="00260E17"/>
    <w:rPr>
      <w:lang w:bidi="ar-SA"/>
    </w:rPr>
  </w:style>
  <w:style w:type="paragraph" w:customStyle="1" w:styleId="9A097913F1B1430BB783A015D6B43798">
    <w:name w:val="9A097913F1B1430BB783A015D6B43798"/>
    <w:rsid w:val="00260E17"/>
    <w:rPr>
      <w:lang w:bidi="ar-SA"/>
    </w:rPr>
  </w:style>
  <w:style w:type="paragraph" w:customStyle="1" w:styleId="22F903119A644A5C860444F4944AD929">
    <w:name w:val="22F903119A644A5C860444F4944AD929"/>
    <w:rsid w:val="00260E17"/>
    <w:rPr>
      <w:lang w:bidi="ar-SA"/>
    </w:rPr>
  </w:style>
  <w:style w:type="paragraph" w:customStyle="1" w:styleId="59043C406D5F42A797B36D1E35741CDC">
    <w:name w:val="59043C406D5F42A797B36D1E35741CDC"/>
    <w:rsid w:val="00260E17"/>
    <w:rPr>
      <w:lang w:bidi="ar-SA"/>
    </w:rPr>
  </w:style>
  <w:style w:type="paragraph" w:customStyle="1" w:styleId="7E38936CFC85423599587E0C407C5570">
    <w:name w:val="7E38936CFC85423599587E0C407C5570"/>
    <w:rsid w:val="00260E17"/>
    <w:rPr>
      <w:lang w:bidi="ar-SA"/>
    </w:rPr>
  </w:style>
  <w:style w:type="paragraph" w:customStyle="1" w:styleId="4A192422249D4A358D83CF07E6FD94DD">
    <w:name w:val="4A192422249D4A358D83CF07E6FD94DD"/>
    <w:rsid w:val="00260E17"/>
    <w:rPr>
      <w:lang w:bidi="ar-SA"/>
    </w:rPr>
  </w:style>
  <w:style w:type="paragraph" w:customStyle="1" w:styleId="D5808E3B41634637BB79C406F8908F16">
    <w:name w:val="D5808E3B41634637BB79C406F8908F16"/>
    <w:rsid w:val="00260E17"/>
    <w:rPr>
      <w:lang w:bidi="ar-SA"/>
    </w:rPr>
  </w:style>
  <w:style w:type="paragraph" w:customStyle="1" w:styleId="62ACF555AF664592B7F0EEC81B8B9056">
    <w:name w:val="62ACF555AF664592B7F0EEC81B8B9056"/>
    <w:rsid w:val="00260E17"/>
    <w:rPr>
      <w:lang w:bidi="ar-SA"/>
    </w:rPr>
  </w:style>
  <w:style w:type="paragraph" w:customStyle="1" w:styleId="B1C660D691D04D198A124C89824E1528">
    <w:name w:val="B1C660D691D04D198A124C89824E1528"/>
    <w:rsid w:val="00260E17"/>
    <w:rPr>
      <w:lang w:bidi="ar-SA"/>
    </w:rPr>
  </w:style>
  <w:style w:type="paragraph" w:customStyle="1" w:styleId="E4650AAA87CB4E519E30EF4E337BAE4D">
    <w:name w:val="E4650AAA87CB4E519E30EF4E337BAE4D"/>
    <w:rsid w:val="00260E17"/>
    <w:rPr>
      <w:lang w:bidi="ar-SA"/>
    </w:rPr>
  </w:style>
  <w:style w:type="paragraph" w:customStyle="1" w:styleId="1916B58949CB419F90A726FE5EACFAD5">
    <w:name w:val="1916B58949CB419F90A726FE5EACFAD5"/>
    <w:rsid w:val="00260E17"/>
    <w:rPr>
      <w:lang w:bidi="ar-SA"/>
    </w:rPr>
  </w:style>
  <w:style w:type="paragraph" w:customStyle="1" w:styleId="C1DA3EE0C7FF463D9F095235BE1B9653">
    <w:name w:val="C1DA3EE0C7FF463D9F095235BE1B9653"/>
    <w:rsid w:val="003C5927"/>
    <w:rPr>
      <w:lang w:bidi="ar-SA"/>
    </w:rPr>
  </w:style>
  <w:style w:type="paragraph" w:customStyle="1" w:styleId="E464B38D28F74CA09AA960728FED8DAB">
    <w:name w:val="E464B38D28F74CA09AA960728FED8DAB"/>
    <w:rsid w:val="003C5927"/>
    <w:rPr>
      <w:lang w:bidi="ar-SA"/>
    </w:rPr>
  </w:style>
  <w:style w:type="paragraph" w:customStyle="1" w:styleId="41A37D169B6C4885B83D17EFD6F1DA77">
    <w:name w:val="41A37D169B6C4885B83D17EFD6F1DA77"/>
    <w:rsid w:val="003C5927"/>
    <w:rPr>
      <w:lang w:bidi="ar-SA"/>
    </w:rPr>
  </w:style>
  <w:style w:type="paragraph" w:customStyle="1" w:styleId="28EEA45934604B31A08E412C63FA2A07">
    <w:name w:val="28EEA45934604B31A08E412C63FA2A07"/>
    <w:rsid w:val="003C5927"/>
    <w:rPr>
      <w:lang w:bidi="ar-SA"/>
    </w:rPr>
  </w:style>
  <w:style w:type="paragraph" w:customStyle="1" w:styleId="B521232DF4184184B892968E298676A9">
    <w:name w:val="B521232DF4184184B892968E298676A9"/>
    <w:rsid w:val="007323A1"/>
    <w:rPr>
      <w:lang w:bidi="ar-SA"/>
    </w:rPr>
  </w:style>
  <w:style w:type="paragraph" w:customStyle="1" w:styleId="AA28966B4A284687B35AC85C1A9CB959">
    <w:name w:val="AA28966B4A284687B35AC85C1A9CB959"/>
    <w:rsid w:val="007323A1"/>
    <w:rPr>
      <w:lang w:bidi="ar-SA"/>
    </w:rPr>
  </w:style>
  <w:style w:type="paragraph" w:customStyle="1" w:styleId="DEB0AB17657C4618B972483A770B247C">
    <w:name w:val="DEB0AB17657C4618B972483A770B247C"/>
    <w:rsid w:val="007323A1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5EBD-30EC-43C0-91CA-6B203B7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52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A-FEDERATION OF NEW YORK</vt:lpstr>
    </vt:vector>
  </TitlesOfParts>
  <Company>UJA-Federation of NY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A-FEDERATION OF NEW YORK</dc:title>
  <dc:creator>Kristine Brennan</dc:creator>
  <cp:lastModifiedBy>Henkin, Jonathan</cp:lastModifiedBy>
  <cp:revision>4</cp:revision>
  <cp:lastPrinted>2016-05-26T15:46:00Z</cp:lastPrinted>
  <dcterms:created xsi:type="dcterms:W3CDTF">2016-11-15T20:25:00Z</dcterms:created>
  <dcterms:modified xsi:type="dcterms:W3CDTF">2016-11-15T20:38:00Z</dcterms:modified>
</cp:coreProperties>
</file>